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1"/>
        <w:gridCol w:w="376"/>
        <w:gridCol w:w="515"/>
        <w:gridCol w:w="438"/>
        <w:gridCol w:w="602"/>
        <w:gridCol w:w="524"/>
        <w:gridCol w:w="1031"/>
        <w:gridCol w:w="1819"/>
        <w:gridCol w:w="1729"/>
      </w:tblGrid>
      <w:tr w:rsidR="00C13595" w14:paraId="5DDFBFC1" w14:textId="77777777" w:rsidTr="00274F7B">
        <w:trPr>
          <w:trHeight w:val="664"/>
        </w:trPr>
        <w:tc>
          <w:tcPr>
            <w:tcW w:w="10525" w:type="dxa"/>
            <w:gridSpan w:val="9"/>
            <w:shd w:val="clear" w:color="auto" w:fill="DAEDF3"/>
          </w:tcPr>
          <w:p w14:paraId="5F767127" w14:textId="23ABD89E" w:rsidR="00C13595" w:rsidRDefault="00AA074A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Unme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eed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plication</w:t>
            </w:r>
          </w:p>
        </w:tc>
      </w:tr>
      <w:tr w:rsidR="00C13595" w14:paraId="617A0F2B" w14:textId="77777777" w:rsidTr="001E302C">
        <w:trPr>
          <w:trHeight w:val="506"/>
        </w:trPr>
        <w:tc>
          <w:tcPr>
            <w:tcW w:w="3491" w:type="dxa"/>
          </w:tcPr>
          <w:p w14:paraId="6BCC401A" w14:textId="77777777" w:rsidR="00C13595" w:rsidRDefault="00C135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5C4225B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saster:</w:t>
            </w:r>
          </w:p>
        </w:tc>
        <w:tc>
          <w:tcPr>
            <w:tcW w:w="3486" w:type="dxa"/>
            <w:gridSpan w:val="6"/>
          </w:tcPr>
          <w:p w14:paraId="2066A8BE" w14:textId="77777777" w:rsidR="00C13595" w:rsidRDefault="00C135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D6456E5" w14:textId="77777777" w:rsidR="00C13595" w:rsidRDefault="00A63514">
            <w:pPr>
              <w:pStyle w:val="TableParagraph"/>
              <w:spacing w:before="1" w:line="223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nts:</w:t>
            </w:r>
          </w:p>
        </w:tc>
        <w:tc>
          <w:tcPr>
            <w:tcW w:w="3548" w:type="dxa"/>
            <w:gridSpan w:val="2"/>
          </w:tcPr>
          <w:p w14:paraId="2D6648D0" w14:textId="77777777" w:rsidR="00C13595" w:rsidRDefault="00C13595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8042130" w14:textId="77777777" w:rsidR="00C13595" w:rsidRDefault="00A63514">
            <w:pPr>
              <w:pStyle w:val="TableParagraph"/>
              <w:spacing w:before="1" w:line="223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Amou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:</w:t>
            </w:r>
          </w:p>
        </w:tc>
      </w:tr>
      <w:tr w:rsidR="00C13595" w14:paraId="656BCE20" w14:textId="77777777" w:rsidTr="001E302C">
        <w:trPr>
          <w:trHeight w:val="553"/>
        </w:trPr>
        <w:tc>
          <w:tcPr>
            <w:tcW w:w="5946" w:type="dxa"/>
            <w:gridSpan w:val="6"/>
          </w:tcPr>
          <w:p w14:paraId="22A4D192" w14:textId="77777777" w:rsidR="00C13595" w:rsidRDefault="00C1359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8088590" w14:textId="7981E921" w:rsidR="00C13595" w:rsidRDefault="00A635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tion:</w:t>
            </w:r>
          </w:p>
        </w:tc>
        <w:tc>
          <w:tcPr>
            <w:tcW w:w="4579" w:type="dxa"/>
            <w:gridSpan w:val="3"/>
          </w:tcPr>
          <w:p w14:paraId="69F8AFA4" w14:textId="77777777" w:rsidR="00C13595" w:rsidRDefault="00C1359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477079D" w14:textId="77777777" w:rsidR="00C13595" w:rsidRDefault="00A63514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Agen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</w:t>
            </w:r>
          </w:p>
        </w:tc>
      </w:tr>
      <w:tr w:rsidR="00C13595" w14:paraId="7DA2E927" w14:textId="77777777" w:rsidTr="00274F7B">
        <w:trPr>
          <w:trHeight w:val="506"/>
        </w:trPr>
        <w:tc>
          <w:tcPr>
            <w:tcW w:w="10525" w:type="dxa"/>
            <w:gridSpan w:val="9"/>
            <w:shd w:val="clear" w:color="auto" w:fill="DAEDF3"/>
          </w:tcPr>
          <w:p w14:paraId="73CF9563" w14:textId="77777777" w:rsidR="00C13595" w:rsidRDefault="00A63514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Applic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C13595" w14:paraId="5D7E5DA3" w14:textId="77777777" w:rsidTr="001E302C">
        <w:trPr>
          <w:trHeight w:val="550"/>
        </w:trPr>
        <w:tc>
          <w:tcPr>
            <w:tcW w:w="3867" w:type="dxa"/>
            <w:gridSpan w:val="2"/>
          </w:tcPr>
          <w:p w14:paraId="6DD77679" w14:textId="77777777" w:rsidR="00C13595" w:rsidRDefault="00A6351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gency:</w:t>
            </w:r>
          </w:p>
        </w:tc>
        <w:tc>
          <w:tcPr>
            <w:tcW w:w="3110" w:type="dxa"/>
            <w:gridSpan w:val="5"/>
          </w:tcPr>
          <w:p w14:paraId="7DE90327" w14:textId="77777777" w:rsidR="00C13595" w:rsidRDefault="00A6351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r:</w:t>
            </w:r>
          </w:p>
        </w:tc>
        <w:tc>
          <w:tcPr>
            <w:tcW w:w="3548" w:type="dxa"/>
            <w:gridSpan w:val="2"/>
          </w:tcPr>
          <w:p w14:paraId="6F2AF177" w14:textId="77777777" w:rsidR="00C13595" w:rsidRDefault="00A63514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</w:p>
        </w:tc>
      </w:tr>
      <w:tr w:rsidR="00C13595" w14:paraId="1693CCE9" w14:textId="77777777" w:rsidTr="001E302C">
        <w:trPr>
          <w:trHeight w:val="553"/>
        </w:trPr>
        <w:tc>
          <w:tcPr>
            <w:tcW w:w="3867" w:type="dxa"/>
            <w:gridSpan w:val="2"/>
          </w:tcPr>
          <w:p w14:paraId="53DB1659" w14:textId="59F20BB0" w:rsidR="00C13595" w:rsidRDefault="006E52B8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County </w:t>
            </w:r>
            <w:r w:rsidR="00F34B77">
              <w:rPr>
                <w:sz w:val="20"/>
              </w:rPr>
              <w:t>Area (</w:t>
            </w:r>
            <w:r>
              <w:rPr>
                <w:sz w:val="20"/>
              </w:rPr>
              <w:t>North, South, East, West)</w:t>
            </w:r>
          </w:p>
        </w:tc>
        <w:tc>
          <w:tcPr>
            <w:tcW w:w="3110" w:type="dxa"/>
            <w:gridSpan w:val="5"/>
          </w:tcPr>
          <w:p w14:paraId="16F52FE6" w14:textId="77777777" w:rsidR="00C13595" w:rsidRDefault="006E52B8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Pre-Disast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:</w:t>
            </w:r>
          </w:p>
        </w:tc>
        <w:tc>
          <w:tcPr>
            <w:tcW w:w="3548" w:type="dxa"/>
            <w:gridSpan w:val="2"/>
          </w:tcPr>
          <w:p w14:paraId="573B3CAE" w14:textId="77777777" w:rsidR="00C13595" w:rsidRDefault="006E52B8">
            <w:pPr>
              <w:pStyle w:val="TableParagraph"/>
              <w:spacing w:line="222" w:lineRule="exact"/>
              <w:ind w:left="63"/>
              <w:rPr>
                <w:sz w:val="20"/>
              </w:rPr>
            </w:pPr>
            <w:r>
              <w:rPr>
                <w:spacing w:val="-2"/>
                <w:sz w:val="20"/>
              </w:rPr>
              <w:t>Curr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:</w:t>
            </w:r>
          </w:p>
        </w:tc>
      </w:tr>
      <w:tr w:rsidR="007F4850" w14:paraId="519C1E93" w14:textId="77777777" w:rsidTr="00D85F87">
        <w:trPr>
          <w:trHeight w:val="553"/>
        </w:trPr>
        <w:tc>
          <w:tcPr>
            <w:tcW w:w="10525" w:type="dxa"/>
            <w:gridSpan w:val="9"/>
          </w:tcPr>
          <w:p w14:paraId="32B9D936" w14:textId="77777777" w:rsidR="007F4850" w:rsidRDefault="007F4850">
            <w:pPr>
              <w:pStyle w:val="TableParagraph"/>
              <w:spacing w:line="222" w:lineRule="exact"/>
              <w:ind w:left="6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Race:  </w:t>
            </w:r>
          </w:p>
          <w:p w14:paraId="3B5BF393" w14:textId="75EDFE22" w:rsidR="007F4850" w:rsidRDefault="007F4850">
            <w:pPr>
              <w:pStyle w:val="TableParagraph"/>
              <w:spacing w:line="222" w:lineRule="exact"/>
              <w:ind w:left="6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    </w:t>
            </w:r>
            <w:sdt>
              <w:sdtPr>
                <w:rPr>
                  <w:spacing w:val="-2"/>
                  <w:sz w:val="20"/>
                </w:rPr>
                <w:id w:val="11898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>White/</w:t>
            </w:r>
            <w:proofErr w:type="gramStart"/>
            <w:r>
              <w:rPr>
                <w:spacing w:val="-2"/>
                <w:sz w:val="20"/>
              </w:rPr>
              <w:t>Non-Hispanic</w:t>
            </w:r>
            <w:proofErr w:type="gramEnd"/>
            <w:r>
              <w:rPr>
                <w:spacing w:val="-2"/>
                <w:sz w:val="20"/>
              </w:rPr>
              <w:t xml:space="preserve">    </w:t>
            </w:r>
            <w:sdt>
              <w:sdtPr>
                <w:rPr>
                  <w:spacing w:val="-2"/>
                  <w:sz w:val="20"/>
                </w:rPr>
                <w:id w:val="361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Black/African American   </w:t>
            </w:r>
            <w:sdt>
              <w:sdtPr>
                <w:rPr>
                  <w:spacing w:val="-2"/>
                  <w:sz w:val="20"/>
                </w:rPr>
                <w:id w:val="10800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 Hispanic/Latino   </w:t>
            </w:r>
            <w:sdt>
              <w:sdtPr>
                <w:rPr>
                  <w:spacing w:val="-2"/>
                  <w:sz w:val="20"/>
                </w:rPr>
                <w:id w:val="-15587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 American Indian/Alaskan Native    </w:t>
            </w:r>
            <w:sdt>
              <w:sdtPr>
                <w:rPr>
                  <w:spacing w:val="-2"/>
                  <w:sz w:val="20"/>
                </w:rPr>
                <w:id w:val="-20979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>Other</w:t>
            </w:r>
          </w:p>
        </w:tc>
      </w:tr>
      <w:tr w:rsidR="00C13595" w14:paraId="18060E1C" w14:textId="77777777" w:rsidTr="00274F7B">
        <w:trPr>
          <w:trHeight w:val="425"/>
        </w:trPr>
        <w:tc>
          <w:tcPr>
            <w:tcW w:w="10525" w:type="dxa"/>
            <w:gridSpan w:val="9"/>
            <w:shd w:val="clear" w:color="auto" w:fill="DAEDF3"/>
          </w:tcPr>
          <w:p w14:paraId="3F28B720" w14:textId="77777777" w:rsidR="00C13595" w:rsidRDefault="00A63514">
            <w:pPr>
              <w:pStyle w:val="TableParagraph"/>
              <w:spacing w:before="133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usehol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osi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ulnerability</w:t>
            </w:r>
          </w:p>
        </w:tc>
      </w:tr>
      <w:tr w:rsidR="00C13595" w14:paraId="2EEE04AA" w14:textId="77777777" w:rsidTr="001E302C">
        <w:trPr>
          <w:trHeight w:val="553"/>
        </w:trPr>
        <w:tc>
          <w:tcPr>
            <w:tcW w:w="4382" w:type="dxa"/>
            <w:gridSpan w:val="3"/>
          </w:tcPr>
          <w:p w14:paraId="3B580696" w14:textId="77777777" w:rsidR="00C13595" w:rsidRDefault="00C1359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B018E18" w14:textId="100B2CCA" w:rsidR="00C13595" w:rsidRDefault="00A635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8409DF">
              <w:rPr>
                <w:sz w:val="20"/>
              </w:rPr>
              <w:t>59</w:t>
            </w:r>
            <w:r>
              <w:rPr>
                <w:spacing w:val="-4"/>
                <w:sz w:val="20"/>
              </w:rPr>
              <w:t xml:space="preserve"> </w:t>
            </w:r>
            <w:r w:rsidR="003A3C13">
              <w:rPr>
                <w:sz w:val="20"/>
              </w:rPr>
              <w:t>yrs.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hold:</w:t>
            </w:r>
          </w:p>
        </w:tc>
        <w:tc>
          <w:tcPr>
            <w:tcW w:w="1040" w:type="dxa"/>
            <w:gridSpan w:val="2"/>
          </w:tcPr>
          <w:p w14:paraId="45B5143F" w14:textId="16D14EBA" w:rsidR="00C13595" w:rsidRPr="007237DD" w:rsidRDefault="00C13595" w:rsidP="0059557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4ED69372" w14:textId="77777777" w:rsidR="00C13595" w:rsidRDefault="00A63514">
            <w:pPr>
              <w:pStyle w:val="TableParagraph"/>
              <w:spacing w:before="1"/>
              <w:ind w:left="98"/>
              <w:rPr>
                <w:spacing w:val="-2"/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y:</w:t>
            </w:r>
          </w:p>
          <w:p w14:paraId="7BADF718" w14:textId="77777777" w:rsidR="00477695" w:rsidRDefault="00477695">
            <w:pPr>
              <w:pStyle w:val="TableParagraph"/>
              <w:spacing w:before="1"/>
              <w:ind w:left="98"/>
              <w:rPr>
                <w:sz w:val="20"/>
              </w:rPr>
            </w:pPr>
          </w:p>
          <w:p w14:paraId="18E35F19" w14:textId="3C707C67" w:rsidR="00C13595" w:rsidRDefault="00000000" w:rsidP="001114BA">
            <w:pPr>
              <w:pStyle w:val="TableParagraph"/>
              <w:tabs>
                <w:tab w:val="left" w:pos="299"/>
              </w:tabs>
              <w:spacing w:before="1"/>
              <w:ind w:left="299"/>
              <w:rPr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20372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C5C" w:rsidRPr="005E7C5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63514">
              <w:rPr>
                <w:sz w:val="20"/>
              </w:rPr>
              <w:t>Single</w:t>
            </w:r>
            <w:r w:rsidR="00A63514">
              <w:rPr>
                <w:spacing w:val="-8"/>
                <w:sz w:val="20"/>
              </w:rPr>
              <w:t xml:space="preserve"> </w:t>
            </w:r>
            <w:r w:rsidR="00A63514">
              <w:rPr>
                <w:sz w:val="20"/>
              </w:rPr>
              <w:t>Parent</w:t>
            </w:r>
            <w:r w:rsidR="00A63514">
              <w:rPr>
                <w:spacing w:val="-6"/>
                <w:sz w:val="20"/>
              </w:rPr>
              <w:t xml:space="preserve"> </w:t>
            </w:r>
            <w:r w:rsidR="00A63514">
              <w:rPr>
                <w:spacing w:val="-2"/>
                <w:sz w:val="20"/>
              </w:rPr>
              <w:t>Household</w:t>
            </w:r>
            <w:r w:rsidR="00274F7B">
              <w:rPr>
                <w:spacing w:val="-2"/>
                <w:sz w:val="20"/>
              </w:rPr>
              <w:t>/Grandparent Raising Minor</w:t>
            </w:r>
          </w:p>
          <w:p w14:paraId="65C3FE06" w14:textId="4A187D3D" w:rsidR="00C13595" w:rsidRDefault="00000000" w:rsidP="001114BA">
            <w:pPr>
              <w:pStyle w:val="TableParagraph"/>
              <w:tabs>
                <w:tab w:val="left" w:pos="299"/>
              </w:tabs>
              <w:spacing w:before="3"/>
              <w:ind w:left="299"/>
              <w:rPr>
                <w:sz w:val="20"/>
              </w:rPr>
            </w:pPr>
            <w:sdt>
              <w:sdtPr>
                <w:rPr>
                  <w:sz w:val="20"/>
                </w:rPr>
                <w:id w:val="1760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C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40047">
              <w:rPr>
                <w:sz w:val="20"/>
              </w:rPr>
              <w:t>Senior (60 and above)</w:t>
            </w:r>
            <w:r w:rsidR="00A63514">
              <w:rPr>
                <w:spacing w:val="-9"/>
                <w:sz w:val="20"/>
              </w:rPr>
              <w:t xml:space="preserve"> </w:t>
            </w:r>
          </w:p>
          <w:p w14:paraId="2AF51202" w14:textId="6BE71371" w:rsidR="00C13595" w:rsidRDefault="00000000" w:rsidP="001114BA">
            <w:pPr>
              <w:pStyle w:val="TableParagraph"/>
              <w:tabs>
                <w:tab w:val="left" w:pos="299"/>
              </w:tabs>
              <w:spacing w:before="5"/>
              <w:ind w:left="299"/>
              <w:rPr>
                <w:sz w:val="20"/>
              </w:rPr>
            </w:pPr>
            <w:sdt>
              <w:sdtPr>
                <w:rPr>
                  <w:sz w:val="20"/>
                </w:rPr>
                <w:id w:val="3818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C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3514">
              <w:rPr>
                <w:sz w:val="20"/>
              </w:rPr>
              <w:t>Veteran</w:t>
            </w:r>
            <w:r w:rsidR="00A63514">
              <w:rPr>
                <w:spacing w:val="-6"/>
                <w:sz w:val="20"/>
              </w:rPr>
              <w:t xml:space="preserve"> </w:t>
            </w:r>
            <w:r w:rsidR="00A63514">
              <w:rPr>
                <w:sz w:val="20"/>
              </w:rPr>
              <w:t>or</w:t>
            </w:r>
            <w:r w:rsidR="00A63514">
              <w:rPr>
                <w:spacing w:val="-6"/>
                <w:sz w:val="20"/>
              </w:rPr>
              <w:t xml:space="preserve"> </w:t>
            </w:r>
            <w:r w:rsidR="00A63514">
              <w:rPr>
                <w:sz w:val="20"/>
              </w:rPr>
              <w:t>deployed</w:t>
            </w:r>
            <w:r w:rsidR="00A63514">
              <w:rPr>
                <w:spacing w:val="-5"/>
                <w:sz w:val="20"/>
              </w:rPr>
              <w:t xml:space="preserve"> </w:t>
            </w:r>
            <w:r w:rsidR="00A63514">
              <w:rPr>
                <w:sz w:val="20"/>
              </w:rPr>
              <w:t>service</w:t>
            </w:r>
            <w:r w:rsidR="00A63514">
              <w:rPr>
                <w:spacing w:val="-7"/>
                <w:sz w:val="20"/>
              </w:rPr>
              <w:t xml:space="preserve"> </w:t>
            </w:r>
            <w:r w:rsidR="00A63514">
              <w:rPr>
                <w:sz w:val="20"/>
              </w:rPr>
              <w:t>member</w:t>
            </w:r>
            <w:r w:rsidR="00A63514">
              <w:rPr>
                <w:spacing w:val="-6"/>
                <w:sz w:val="20"/>
              </w:rPr>
              <w:t xml:space="preserve"> </w:t>
            </w:r>
            <w:r w:rsidR="00A63514">
              <w:rPr>
                <w:sz w:val="20"/>
              </w:rPr>
              <w:t>in</w:t>
            </w:r>
            <w:r w:rsidR="00A63514">
              <w:rPr>
                <w:spacing w:val="-5"/>
                <w:sz w:val="20"/>
              </w:rPr>
              <w:t xml:space="preserve"> </w:t>
            </w:r>
            <w:r w:rsidR="00A63514">
              <w:rPr>
                <w:spacing w:val="-2"/>
                <w:sz w:val="20"/>
              </w:rPr>
              <w:t>household</w:t>
            </w:r>
          </w:p>
          <w:p w14:paraId="16C0AACD" w14:textId="498174B2" w:rsidR="00C13595" w:rsidRDefault="00000000" w:rsidP="001114BA">
            <w:pPr>
              <w:pStyle w:val="TableParagraph"/>
              <w:tabs>
                <w:tab w:val="left" w:pos="299"/>
              </w:tabs>
              <w:spacing w:before="3"/>
              <w:ind w:left="299"/>
              <w:rPr>
                <w:sz w:val="20"/>
              </w:rPr>
            </w:pPr>
            <w:sdt>
              <w:sdtPr>
                <w:rPr>
                  <w:sz w:val="20"/>
                </w:rPr>
                <w:id w:val="-13353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4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19F3">
              <w:rPr>
                <w:sz w:val="20"/>
              </w:rPr>
              <w:t>First Responder</w:t>
            </w:r>
          </w:p>
          <w:p w14:paraId="7865264D" w14:textId="170A38FA" w:rsidR="00C13595" w:rsidRDefault="00000000" w:rsidP="001114BA">
            <w:pPr>
              <w:pStyle w:val="TableParagraph"/>
              <w:tabs>
                <w:tab w:val="left" w:pos="299"/>
              </w:tabs>
              <w:spacing w:before="3"/>
              <w:ind w:left="299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3037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4BA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A63514">
              <w:rPr>
                <w:spacing w:val="-2"/>
                <w:sz w:val="20"/>
              </w:rPr>
              <w:t>Language/Literacy</w:t>
            </w:r>
            <w:r w:rsidR="00A63514">
              <w:rPr>
                <w:spacing w:val="16"/>
                <w:sz w:val="20"/>
              </w:rPr>
              <w:t xml:space="preserve"> </w:t>
            </w:r>
            <w:r w:rsidR="00A63514">
              <w:rPr>
                <w:spacing w:val="-2"/>
                <w:sz w:val="20"/>
              </w:rPr>
              <w:t>Barrier</w:t>
            </w:r>
          </w:p>
          <w:p w14:paraId="5B7B6224" w14:textId="041EA4E8" w:rsidR="00C13595" w:rsidRDefault="00000000" w:rsidP="001114BA">
            <w:pPr>
              <w:pStyle w:val="TableParagraph"/>
              <w:tabs>
                <w:tab w:val="left" w:pos="299"/>
              </w:tabs>
              <w:spacing w:before="3"/>
              <w:ind w:left="299"/>
              <w:rPr>
                <w:sz w:val="20"/>
              </w:rPr>
            </w:pPr>
            <w:sdt>
              <w:sdtPr>
                <w:rPr>
                  <w:sz w:val="20"/>
                </w:rPr>
                <w:id w:val="-11785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4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3514">
              <w:rPr>
                <w:sz w:val="20"/>
              </w:rPr>
              <w:t>Adult(s)</w:t>
            </w:r>
            <w:r w:rsidR="00A63514">
              <w:rPr>
                <w:spacing w:val="-9"/>
                <w:sz w:val="20"/>
              </w:rPr>
              <w:t xml:space="preserve"> </w:t>
            </w:r>
            <w:r w:rsidR="00A63514">
              <w:rPr>
                <w:sz w:val="20"/>
              </w:rPr>
              <w:t>with</w:t>
            </w:r>
            <w:r w:rsidR="00A63514">
              <w:rPr>
                <w:spacing w:val="-7"/>
                <w:sz w:val="20"/>
              </w:rPr>
              <w:t xml:space="preserve"> </w:t>
            </w:r>
            <w:r w:rsidR="00A63514">
              <w:rPr>
                <w:sz w:val="20"/>
              </w:rPr>
              <w:t>Documented</w:t>
            </w:r>
            <w:r w:rsidR="00A63514">
              <w:rPr>
                <w:spacing w:val="-8"/>
                <w:sz w:val="20"/>
              </w:rPr>
              <w:t xml:space="preserve"> </w:t>
            </w:r>
            <w:r w:rsidR="00A63514">
              <w:rPr>
                <w:spacing w:val="-2"/>
                <w:sz w:val="20"/>
              </w:rPr>
              <w:t>Disabilities</w:t>
            </w:r>
          </w:p>
          <w:p w14:paraId="2770D6D2" w14:textId="0C1E6CBA" w:rsidR="00C13595" w:rsidRDefault="00000000" w:rsidP="001114BA">
            <w:pPr>
              <w:pStyle w:val="TableParagraph"/>
              <w:tabs>
                <w:tab w:val="left" w:pos="299"/>
              </w:tabs>
              <w:spacing w:before="3"/>
              <w:ind w:left="299"/>
              <w:rPr>
                <w:sz w:val="20"/>
              </w:rPr>
            </w:pPr>
            <w:sdt>
              <w:sdtPr>
                <w:rPr>
                  <w:sz w:val="20"/>
                </w:rPr>
                <w:id w:val="-11957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4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3514">
              <w:rPr>
                <w:sz w:val="20"/>
              </w:rPr>
              <w:t>Child(ren)</w:t>
            </w:r>
            <w:r w:rsidR="00A63514">
              <w:rPr>
                <w:spacing w:val="-8"/>
                <w:sz w:val="20"/>
              </w:rPr>
              <w:t xml:space="preserve"> </w:t>
            </w:r>
            <w:r w:rsidR="00A63514">
              <w:rPr>
                <w:sz w:val="20"/>
              </w:rPr>
              <w:t>with</w:t>
            </w:r>
            <w:r w:rsidR="00A63514">
              <w:rPr>
                <w:spacing w:val="-9"/>
                <w:sz w:val="20"/>
              </w:rPr>
              <w:t xml:space="preserve"> </w:t>
            </w:r>
            <w:r w:rsidR="00A63514">
              <w:rPr>
                <w:sz w:val="20"/>
              </w:rPr>
              <w:t>Documented</w:t>
            </w:r>
            <w:r w:rsidR="00A63514">
              <w:rPr>
                <w:spacing w:val="-9"/>
                <w:sz w:val="20"/>
              </w:rPr>
              <w:t xml:space="preserve"> </w:t>
            </w:r>
            <w:r w:rsidR="00A63514">
              <w:rPr>
                <w:spacing w:val="-2"/>
                <w:sz w:val="20"/>
              </w:rPr>
              <w:t>Disabilities</w:t>
            </w:r>
          </w:p>
        </w:tc>
      </w:tr>
      <w:tr w:rsidR="00C13595" w14:paraId="35E922DF" w14:textId="77777777" w:rsidTr="001E302C">
        <w:trPr>
          <w:trHeight w:val="553"/>
        </w:trPr>
        <w:tc>
          <w:tcPr>
            <w:tcW w:w="4382" w:type="dxa"/>
            <w:gridSpan w:val="3"/>
          </w:tcPr>
          <w:p w14:paraId="7C35C772" w14:textId="77777777" w:rsidR="00C13595" w:rsidRDefault="00C1359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6314A83" w14:textId="0A6DEB8F" w:rsidR="00C13595" w:rsidRDefault="00A635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 w:rsidR="008409DF">
              <w:rPr>
                <w:sz w:val="20"/>
              </w:rPr>
              <w:t>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er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hold:</w:t>
            </w:r>
          </w:p>
        </w:tc>
        <w:tc>
          <w:tcPr>
            <w:tcW w:w="1040" w:type="dxa"/>
            <w:gridSpan w:val="2"/>
          </w:tcPr>
          <w:p w14:paraId="1C046539" w14:textId="77777777" w:rsidR="00C13595" w:rsidRPr="007237DD" w:rsidRDefault="00C13595" w:rsidP="0059557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</w:tcBorders>
          </w:tcPr>
          <w:p w14:paraId="6FAC092E" w14:textId="77777777" w:rsidR="00C13595" w:rsidRDefault="00C13595">
            <w:pPr>
              <w:rPr>
                <w:sz w:val="2"/>
                <w:szCs w:val="2"/>
              </w:rPr>
            </w:pPr>
          </w:p>
        </w:tc>
      </w:tr>
      <w:tr w:rsidR="00C13595" w14:paraId="591FE0CD" w14:textId="77777777" w:rsidTr="001E302C">
        <w:trPr>
          <w:trHeight w:val="550"/>
        </w:trPr>
        <w:tc>
          <w:tcPr>
            <w:tcW w:w="4382" w:type="dxa"/>
            <w:gridSpan w:val="3"/>
          </w:tcPr>
          <w:p w14:paraId="51324449" w14:textId="77777777" w:rsidR="00C13595" w:rsidRDefault="00A63514">
            <w:pPr>
              <w:pStyle w:val="TableParagraph"/>
              <w:spacing w:line="223" w:lineRule="exact"/>
              <w:ind w:left="107"/>
              <w:rPr>
                <w:spacing w:val="-2"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un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 xml:space="preserve"> </w:t>
            </w:r>
            <w:r w:rsidR="003A3C13">
              <w:rPr>
                <w:sz w:val="20"/>
              </w:rPr>
              <w:t>yr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hold:</w:t>
            </w:r>
          </w:p>
          <w:p w14:paraId="279635C0" w14:textId="413317E3" w:rsidR="001109B3" w:rsidRDefault="001109B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*Please note a child still enrolled in </w:t>
            </w:r>
            <w:r w:rsidRPr="001109B3">
              <w:rPr>
                <w:b/>
                <w:bCs/>
                <w:spacing w:val="-2"/>
                <w:sz w:val="20"/>
              </w:rPr>
              <w:t>High School</w:t>
            </w:r>
            <w:r>
              <w:rPr>
                <w:spacing w:val="-2"/>
                <w:sz w:val="20"/>
              </w:rPr>
              <w:t xml:space="preserve"> over the age of 1</w:t>
            </w:r>
            <w:r w:rsidR="00CD6306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should be accounted for in this space.</w:t>
            </w:r>
          </w:p>
        </w:tc>
        <w:tc>
          <w:tcPr>
            <w:tcW w:w="1040" w:type="dxa"/>
            <w:gridSpan w:val="2"/>
          </w:tcPr>
          <w:p w14:paraId="4898D400" w14:textId="2AD662BA" w:rsidR="00C13595" w:rsidRPr="007237DD" w:rsidRDefault="00C13595" w:rsidP="0059557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</w:tcBorders>
          </w:tcPr>
          <w:p w14:paraId="2A09E841" w14:textId="77777777" w:rsidR="00C13595" w:rsidRDefault="00C13595">
            <w:pPr>
              <w:rPr>
                <w:sz w:val="2"/>
                <w:szCs w:val="2"/>
              </w:rPr>
            </w:pPr>
          </w:p>
        </w:tc>
      </w:tr>
      <w:tr w:rsidR="00C13595" w14:paraId="33FFB7B6" w14:textId="77777777" w:rsidTr="001E302C">
        <w:trPr>
          <w:trHeight w:val="671"/>
        </w:trPr>
        <w:tc>
          <w:tcPr>
            <w:tcW w:w="4382" w:type="dxa"/>
            <w:gridSpan w:val="3"/>
          </w:tcPr>
          <w:p w14:paraId="36FFF47C" w14:textId="77777777" w:rsidR="00C13595" w:rsidRDefault="00C1359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145314FD" w14:textId="77777777" w:rsidR="00C13595" w:rsidRDefault="00A6351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hold:</w:t>
            </w:r>
          </w:p>
        </w:tc>
        <w:tc>
          <w:tcPr>
            <w:tcW w:w="1040" w:type="dxa"/>
            <w:gridSpan w:val="2"/>
          </w:tcPr>
          <w:p w14:paraId="5258DC84" w14:textId="77777777" w:rsidR="00C13595" w:rsidRPr="007237DD" w:rsidRDefault="00C13595" w:rsidP="0059557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</w:tcBorders>
          </w:tcPr>
          <w:p w14:paraId="36108D0B" w14:textId="77777777" w:rsidR="00C13595" w:rsidRDefault="00C13595">
            <w:pPr>
              <w:rPr>
                <w:sz w:val="2"/>
                <w:szCs w:val="2"/>
              </w:rPr>
            </w:pPr>
          </w:p>
        </w:tc>
      </w:tr>
      <w:tr w:rsidR="00C13595" w14:paraId="149C768A" w14:textId="77777777" w:rsidTr="00274F7B">
        <w:trPr>
          <w:trHeight w:val="444"/>
        </w:trPr>
        <w:tc>
          <w:tcPr>
            <w:tcW w:w="10525" w:type="dxa"/>
            <w:gridSpan w:val="9"/>
            <w:shd w:val="clear" w:color="auto" w:fill="DAEDF3"/>
          </w:tcPr>
          <w:p w14:paraId="74379D5A" w14:textId="77777777" w:rsidR="00C13595" w:rsidRDefault="00A63514">
            <w:pPr>
              <w:pStyle w:val="TableParagraph"/>
              <w:spacing w:before="150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using</w:t>
            </w:r>
          </w:p>
        </w:tc>
      </w:tr>
      <w:tr w:rsidR="00C13595" w14:paraId="62DA234E" w14:textId="77777777" w:rsidTr="001E302C">
        <w:trPr>
          <w:trHeight w:val="553"/>
        </w:trPr>
        <w:tc>
          <w:tcPr>
            <w:tcW w:w="5422" w:type="dxa"/>
            <w:gridSpan w:val="5"/>
          </w:tcPr>
          <w:p w14:paraId="517C54E3" w14:textId="2BD0F0D9" w:rsidR="00554C48" w:rsidRPr="00554C48" w:rsidRDefault="00A63514">
            <w:pPr>
              <w:pStyle w:val="TableParagraph"/>
              <w:spacing w:before="2"/>
              <w:ind w:left="106"/>
              <w:rPr>
                <w:spacing w:val="-2"/>
                <w:sz w:val="20"/>
              </w:rPr>
            </w:pPr>
            <w:r>
              <w:rPr>
                <w:sz w:val="20"/>
              </w:rPr>
              <w:t>Stat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ing:</w:t>
            </w:r>
            <w:r w:rsidR="00554C48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5103" w:type="dxa"/>
            <w:gridSpan w:val="4"/>
          </w:tcPr>
          <w:p w14:paraId="29D1709E" w14:textId="77777777" w:rsidR="00C13595" w:rsidRDefault="00A63514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ing:</w:t>
            </w:r>
          </w:p>
        </w:tc>
      </w:tr>
      <w:tr w:rsidR="00C13595" w14:paraId="3593A1DB" w14:textId="77777777" w:rsidTr="001E302C">
        <w:trPr>
          <w:trHeight w:val="553"/>
        </w:trPr>
        <w:tc>
          <w:tcPr>
            <w:tcW w:w="5422" w:type="dxa"/>
            <w:gridSpan w:val="5"/>
          </w:tcPr>
          <w:p w14:paraId="6589533B" w14:textId="77777777" w:rsidR="00C13595" w:rsidRDefault="00A6351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tat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-Disa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ing:</w:t>
            </w:r>
          </w:p>
        </w:tc>
        <w:tc>
          <w:tcPr>
            <w:tcW w:w="5103" w:type="dxa"/>
            <w:gridSpan w:val="4"/>
          </w:tcPr>
          <w:p w14:paraId="604AEDDA" w14:textId="77777777" w:rsidR="00C13595" w:rsidRDefault="00A63514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-Disas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ing:</w:t>
            </w:r>
          </w:p>
        </w:tc>
      </w:tr>
      <w:tr w:rsidR="00C13595" w14:paraId="0B25541F" w14:textId="77777777" w:rsidTr="00274F7B">
        <w:trPr>
          <w:trHeight w:val="550"/>
        </w:trPr>
        <w:tc>
          <w:tcPr>
            <w:tcW w:w="10525" w:type="dxa"/>
            <w:gridSpan w:val="9"/>
            <w:shd w:val="clear" w:color="auto" w:fill="DAEDF3"/>
          </w:tcPr>
          <w:p w14:paraId="7BB52A58" w14:textId="77777777" w:rsidR="00C13595" w:rsidRDefault="00C1359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0265F5D" w14:textId="77777777" w:rsidR="00C13595" w:rsidRDefault="00A63514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Resources/Financ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ourc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hou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dividual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v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usehold</w:t>
            </w:r>
          </w:p>
        </w:tc>
      </w:tr>
      <w:tr w:rsidR="00C13595" w14:paraId="167F3F04" w14:textId="77777777" w:rsidTr="001E302C">
        <w:trPr>
          <w:trHeight w:val="553"/>
        </w:trPr>
        <w:tc>
          <w:tcPr>
            <w:tcW w:w="3491" w:type="dxa"/>
          </w:tcPr>
          <w:p w14:paraId="63B0912F" w14:textId="77777777" w:rsidR="00DF6AAB" w:rsidRDefault="00DF6AAB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14:paraId="5952A032" w14:textId="7578EBBB" w:rsidR="00C13595" w:rsidRDefault="00A63514">
            <w:pPr>
              <w:pStyle w:val="TableParagraph"/>
              <w:spacing w:line="223" w:lineRule="exact"/>
              <w:ind w:left="107"/>
              <w:rPr>
                <w:spacing w:val="-2"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onthly)</w:t>
            </w:r>
            <w:r w:rsidR="009157E5">
              <w:rPr>
                <w:spacing w:val="-2"/>
                <w:sz w:val="20"/>
              </w:rPr>
              <w:t>:</w:t>
            </w:r>
          </w:p>
          <w:p w14:paraId="3218DAF1" w14:textId="5C7C56EE" w:rsidR="00DF6AAB" w:rsidRDefault="00DF6AAB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1931" w:type="dxa"/>
            <w:gridSpan w:val="4"/>
          </w:tcPr>
          <w:p w14:paraId="47540B30" w14:textId="77777777" w:rsidR="00C13595" w:rsidRDefault="00C13595" w:rsidP="00DF6AA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4136F" w14:textId="3AF866EF" w:rsidR="00DF6AAB" w:rsidRPr="00DF6AAB" w:rsidRDefault="009157E5" w:rsidP="00AA074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3374" w:type="dxa"/>
            <w:gridSpan w:val="3"/>
          </w:tcPr>
          <w:p w14:paraId="3A76D00D" w14:textId="77777777" w:rsidR="00DF6AAB" w:rsidRDefault="00DF6AAB">
            <w:pPr>
              <w:pStyle w:val="TableParagraph"/>
              <w:spacing w:line="223" w:lineRule="exact"/>
              <w:ind w:left="127"/>
              <w:rPr>
                <w:sz w:val="20"/>
              </w:rPr>
            </w:pPr>
          </w:p>
          <w:p w14:paraId="4533D5B3" w14:textId="17B40233" w:rsidR="00C13595" w:rsidRDefault="00A63514">
            <w:pPr>
              <w:pStyle w:val="TableParagraph"/>
              <w:spacing w:line="223" w:lineRule="exact"/>
              <w:ind w:left="127"/>
              <w:rPr>
                <w:spacing w:val="-2"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onthly)</w:t>
            </w:r>
            <w:r w:rsidR="009157E5">
              <w:rPr>
                <w:spacing w:val="-2"/>
                <w:sz w:val="20"/>
              </w:rPr>
              <w:t>: $</w:t>
            </w:r>
          </w:p>
          <w:p w14:paraId="11BA78E5" w14:textId="291FD4CF" w:rsidR="00DF6AAB" w:rsidRDefault="00DF6AAB">
            <w:pPr>
              <w:pStyle w:val="TableParagraph"/>
              <w:spacing w:line="223" w:lineRule="exact"/>
              <w:ind w:left="127"/>
              <w:rPr>
                <w:sz w:val="20"/>
              </w:rPr>
            </w:pPr>
          </w:p>
        </w:tc>
        <w:tc>
          <w:tcPr>
            <w:tcW w:w="1729" w:type="dxa"/>
          </w:tcPr>
          <w:p w14:paraId="2CA73CC5" w14:textId="77777777" w:rsidR="00C13595" w:rsidRDefault="00C13595" w:rsidP="00DF6AA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CAE80" w14:textId="6691BE5B" w:rsidR="00DF6AAB" w:rsidRPr="00DF6AAB" w:rsidRDefault="009157E5" w:rsidP="00AA074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C13595" w14:paraId="0A52C70D" w14:textId="77777777" w:rsidTr="00274F7B">
        <w:trPr>
          <w:trHeight w:val="847"/>
        </w:trPr>
        <w:tc>
          <w:tcPr>
            <w:tcW w:w="10525" w:type="dxa"/>
            <w:gridSpan w:val="9"/>
          </w:tcPr>
          <w:p w14:paraId="2AA1401D" w14:textId="77777777" w:rsidR="00C13595" w:rsidRDefault="00A63514" w:rsidP="00491855">
            <w:pPr>
              <w:pStyle w:val="TableParagraph"/>
              <w:spacing w:before="1"/>
              <w:ind w:left="107"/>
              <w:rPr>
                <w:spacing w:val="-2"/>
                <w:sz w:val="20"/>
              </w:rPr>
            </w:pPr>
            <w:r>
              <w:rPr>
                <w:sz w:val="20"/>
              </w:rPr>
              <w:t>Verifi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y):</w:t>
            </w:r>
          </w:p>
          <w:p w14:paraId="07257334" w14:textId="77777777" w:rsidR="005742D8" w:rsidRDefault="00000000" w:rsidP="00491855">
            <w:pPr>
              <w:pStyle w:val="TableParagraph"/>
              <w:spacing w:before="1"/>
              <w:ind w:left="107"/>
              <w:rPr>
                <w:spacing w:val="-2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9113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Employment  </w:t>
            </w:r>
            <w:sdt>
              <w:sdtPr>
                <w:rPr>
                  <w:spacing w:val="-2"/>
                  <w:sz w:val="20"/>
                </w:rPr>
                <w:id w:val="-18107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Unemployment  </w:t>
            </w:r>
            <w:sdt>
              <w:sdtPr>
                <w:rPr>
                  <w:spacing w:val="-2"/>
                  <w:sz w:val="20"/>
                </w:rPr>
                <w:id w:val="483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Social Security  </w:t>
            </w:r>
            <w:sdt>
              <w:sdtPr>
                <w:rPr>
                  <w:spacing w:val="-2"/>
                  <w:sz w:val="20"/>
                </w:rPr>
                <w:id w:val="21045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VA Benefits  </w:t>
            </w:r>
            <w:sdt>
              <w:sdtPr>
                <w:rPr>
                  <w:spacing w:val="-2"/>
                  <w:sz w:val="20"/>
                </w:rPr>
                <w:id w:val="8850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Retirement  </w:t>
            </w:r>
            <w:sdt>
              <w:sdtPr>
                <w:rPr>
                  <w:spacing w:val="-2"/>
                  <w:sz w:val="20"/>
                </w:rPr>
                <w:id w:val="5382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Child Support </w:t>
            </w:r>
            <w:sdt>
              <w:sdtPr>
                <w:rPr>
                  <w:spacing w:val="-2"/>
                  <w:sz w:val="20"/>
                </w:rPr>
                <w:id w:val="-17952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>SNAP</w:t>
            </w:r>
          </w:p>
          <w:p w14:paraId="42C13D20" w14:textId="77777777" w:rsidR="005742D8" w:rsidRDefault="00000000" w:rsidP="00491855">
            <w:pPr>
              <w:pStyle w:val="TableParagraph"/>
              <w:spacing w:before="1"/>
              <w:ind w:left="107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6196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 xml:space="preserve">TCA/TANF  </w:t>
            </w:r>
            <w:sdt>
              <w:sdtPr>
                <w:rPr>
                  <w:spacing w:val="-2"/>
                  <w:sz w:val="20"/>
                </w:rPr>
                <w:id w:val="1659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2D8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5742D8">
              <w:rPr>
                <w:spacing w:val="-2"/>
                <w:sz w:val="20"/>
              </w:rPr>
              <w:t>Other (list):</w:t>
            </w:r>
          </w:p>
        </w:tc>
      </w:tr>
      <w:tr w:rsidR="00C13595" w14:paraId="249BC2BB" w14:textId="77777777" w:rsidTr="001E302C">
        <w:trPr>
          <w:trHeight w:val="550"/>
        </w:trPr>
        <w:tc>
          <w:tcPr>
            <w:tcW w:w="3491" w:type="dxa"/>
            <w:shd w:val="clear" w:color="auto" w:fill="DAEDF3"/>
          </w:tcPr>
          <w:p w14:paraId="24AAE9B5" w14:textId="77777777" w:rsidR="00C13595" w:rsidRDefault="00C1359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4BD49022" w14:textId="77777777" w:rsidR="00C13595" w:rsidRDefault="00A63514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ast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ssistance</w:t>
            </w:r>
          </w:p>
        </w:tc>
        <w:tc>
          <w:tcPr>
            <w:tcW w:w="1329" w:type="dxa"/>
            <w:gridSpan w:val="3"/>
            <w:shd w:val="clear" w:color="auto" w:fill="DAEDF3"/>
          </w:tcPr>
          <w:p w14:paraId="34AA37DA" w14:textId="77777777" w:rsidR="00C13595" w:rsidRDefault="00C1359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012D7553" w14:textId="77777777" w:rsidR="00C13595" w:rsidRDefault="00A63514">
            <w:pPr>
              <w:pStyle w:val="TableParagraph"/>
              <w:spacing w:line="223" w:lineRule="exact"/>
              <w:ind w:left="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eived</w:t>
            </w:r>
          </w:p>
        </w:tc>
        <w:tc>
          <w:tcPr>
            <w:tcW w:w="1126" w:type="dxa"/>
            <w:gridSpan w:val="2"/>
            <w:shd w:val="clear" w:color="auto" w:fill="DAEDF3"/>
          </w:tcPr>
          <w:p w14:paraId="47FA9D6F" w14:textId="77777777" w:rsidR="00C13595" w:rsidRDefault="00C1359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4769293" w14:textId="77777777" w:rsidR="00C13595" w:rsidRDefault="00A63514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maining</w:t>
            </w:r>
          </w:p>
        </w:tc>
        <w:tc>
          <w:tcPr>
            <w:tcW w:w="4579" w:type="dxa"/>
            <w:gridSpan w:val="3"/>
            <w:shd w:val="clear" w:color="auto" w:fill="DAEDF3"/>
          </w:tcPr>
          <w:p w14:paraId="03E20240" w14:textId="77777777" w:rsidR="00C13595" w:rsidRDefault="00C1359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107CF3A5" w14:textId="77777777" w:rsidR="00C13595" w:rsidRDefault="00A63514">
            <w:pPr>
              <w:pStyle w:val="TableParagraph"/>
              <w:spacing w:line="223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ho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nt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nials)</w:t>
            </w:r>
          </w:p>
        </w:tc>
      </w:tr>
      <w:tr w:rsidR="00C13595" w14:paraId="6A0686A8" w14:textId="77777777" w:rsidTr="001E302C">
        <w:trPr>
          <w:trHeight w:val="275"/>
        </w:trPr>
        <w:tc>
          <w:tcPr>
            <w:tcW w:w="3491" w:type="dxa"/>
          </w:tcPr>
          <w:p w14:paraId="068A45D8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stance</w:t>
            </w:r>
          </w:p>
        </w:tc>
        <w:tc>
          <w:tcPr>
            <w:tcW w:w="1329" w:type="dxa"/>
            <w:gridSpan w:val="3"/>
          </w:tcPr>
          <w:p w14:paraId="01A63502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604C306B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9" w:type="dxa"/>
            <w:gridSpan w:val="3"/>
          </w:tcPr>
          <w:p w14:paraId="65EA5688" w14:textId="77777777" w:rsidR="00F34B77" w:rsidRPr="007237DD" w:rsidRDefault="00F34B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4DB74095" w14:textId="77777777" w:rsidTr="001E302C">
        <w:trPr>
          <w:trHeight w:val="275"/>
        </w:trPr>
        <w:tc>
          <w:tcPr>
            <w:tcW w:w="3491" w:type="dxa"/>
          </w:tcPr>
          <w:p w14:paraId="1768C069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stance</w:t>
            </w:r>
          </w:p>
        </w:tc>
        <w:tc>
          <w:tcPr>
            <w:tcW w:w="1329" w:type="dxa"/>
            <w:gridSpan w:val="3"/>
          </w:tcPr>
          <w:p w14:paraId="28AA4CC5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284FE621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9" w:type="dxa"/>
            <w:gridSpan w:val="3"/>
          </w:tcPr>
          <w:p w14:paraId="1C3C3B2F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6DB10EC6" w14:textId="77777777" w:rsidTr="001E302C">
        <w:trPr>
          <w:trHeight w:val="275"/>
        </w:trPr>
        <w:tc>
          <w:tcPr>
            <w:tcW w:w="3491" w:type="dxa"/>
          </w:tcPr>
          <w:p w14:paraId="0A356B0D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stance</w:t>
            </w:r>
          </w:p>
        </w:tc>
        <w:tc>
          <w:tcPr>
            <w:tcW w:w="1329" w:type="dxa"/>
            <w:gridSpan w:val="3"/>
          </w:tcPr>
          <w:p w14:paraId="3E5879CF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6345DADB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9" w:type="dxa"/>
            <w:gridSpan w:val="3"/>
          </w:tcPr>
          <w:p w14:paraId="09E9E98A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5BF87081" w14:textId="77777777" w:rsidTr="001E302C">
        <w:trPr>
          <w:trHeight w:val="275"/>
        </w:trPr>
        <w:tc>
          <w:tcPr>
            <w:tcW w:w="3491" w:type="dxa"/>
          </w:tcPr>
          <w:p w14:paraId="3C90B23F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stance</w:t>
            </w:r>
          </w:p>
        </w:tc>
        <w:tc>
          <w:tcPr>
            <w:tcW w:w="1329" w:type="dxa"/>
            <w:gridSpan w:val="3"/>
          </w:tcPr>
          <w:p w14:paraId="1612FF85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71E1429E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9" w:type="dxa"/>
            <w:gridSpan w:val="3"/>
          </w:tcPr>
          <w:p w14:paraId="69C5952B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561E74DA" w14:textId="77777777" w:rsidTr="001E302C">
        <w:trPr>
          <w:trHeight w:val="275"/>
        </w:trPr>
        <w:tc>
          <w:tcPr>
            <w:tcW w:w="3491" w:type="dxa"/>
          </w:tcPr>
          <w:p w14:paraId="6500F58E" w14:textId="060A7C03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lain</w:t>
            </w:r>
          </w:p>
        </w:tc>
        <w:tc>
          <w:tcPr>
            <w:tcW w:w="7034" w:type="dxa"/>
            <w:gridSpan w:val="8"/>
          </w:tcPr>
          <w:p w14:paraId="70D9299E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C9C" w14:paraId="0BB09758" w14:textId="77777777" w:rsidTr="001E302C">
        <w:trPr>
          <w:trHeight w:val="275"/>
        </w:trPr>
        <w:tc>
          <w:tcPr>
            <w:tcW w:w="3491" w:type="dxa"/>
          </w:tcPr>
          <w:p w14:paraId="19885088" w14:textId="5D1AE55B" w:rsidR="00423C9C" w:rsidRDefault="00423C9C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eals</w:t>
            </w:r>
            <w:r w:rsidR="00540047">
              <w:rPr>
                <w:sz w:val="20"/>
              </w:rPr>
              <w:t xml:space="preserve"> </w:t>
            </w:r>
          </w:p>
          <w:p w14:paraId="6975C31B" w14:textId="28583692" w:rsidR="00423C9C" w:rsidRDefault="0000000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sdt>
              <w:sdtPr>
                <w:rPr>
                  <w:spacing w:val="-6"/>
                  <w:sz w:val="20"/>
                </w:rPr>
                <w:id w:val="13932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 w:rsidR="00423C9C">
              <w:rPr>
                <w:spacing w:val="-6"/>
                <w:sz w:val="20"/>
              </w:rPr>
              <w:t xml:space="preserve">Exhausted </w:t>
            </w:r>
            <w:sdt>
              <w:sdtPr>
                <w:rPr>
                  <w:spacing w:val="-6"/>
                  <w:sz w:val="20"/>
                </w:rPr>
                <w:id w:val="-777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 w:rsidR="00423C9C">
              <w:rPr>
                <w:spacing w:val="-2"/>
                <w:sz w:val="20"/>
              </w:rPr>
              <w:t xml:space="preserve">Submitted </w:t>
            </w:r>
            <w:sdt>
              <w:sdtPr>
                <w:rPr>
                  <w:spacing w:val="-2"/>
                  <w:sz w:val="20"/>
                </w:rPr>
                <w:id w:val="20247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423C9C">
              <w:rPr>
                <w:spacing w:val="-2"/>
                <w:sz w:val="20"/>
              </w:rPr>
              <w:t xml:space="preserve">Pending </w:t>
            </w:r>
          </w:p>
        </w:tc>
        <w:tc>
          <w:tcPr>
            <w:tcW w:w="7034" w:type="dxa"/>
            <w:gridSpan w:val="8"/>
          </w:tcPr>
          <w:p w14:paraId="3370DBE4" w14:textId="3C123041" w:rsidR="00423C9C" w:rsidRPr="007237DD" w:rsidRDefault="00423C9C">
            <w:pPr>
              <w:pStyle w:val="TableParagraph"/>
              <w:spacing w:line="224" w:lineRule="exact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7237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pending</w:t>
            </w:r>
            <w:r w:rsidR="00540047">
              <w:rPr>
                <w:rFonts w:asciiTheme="minorHAnsi" w:hAnsiTheme="minorHAnsi" w:cstheme="minorHAnsi"/>
                <w:sz w:val="20"/>
                <w:szCs w:val="20"/>
              </w:rPr>
              <w:t xml:space="preserve"> OR did not appeal</w:t>
            </w: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237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Pr="007237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237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ails:</w:t>
            </w:r>
          </w:p>
        </w:tc>
      </w:tr>
      <w:tr w:rsidR="002C0FD7" w14:paraId="5F8A0FE0" w14:textId="77777777" w:rsidTr="001E302C">
        <w:trPr>
          <w:trHeight w:val="275"/>
        </w:trPr>
        <w:tc>
          <w:tcPr>
            <w:tcW w:w="3491" w:type="dxa"/>
          </w:tcPr>
          <w:p w14:paraId="212826A0" w14:textId="79F08BE4" w:rsidR="000D73D0" w:rsidRDefault="002C0FD7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23C9C">
              <w:rPr>
                <w:rFonts w:asciiTheme="minorHAnsi" w:hAnsiTheme="minorHAnsi" w:cstheme="minorHAnsi"/>
                <w:sz w:val="20"/>
                <w:szCs w:val="20"/>
              </w:rPr>
              <w:t>SBA</w:t>
            </w:r>
          </w:p>
          <w:p w14:paraId="10AAB276" w14:textId="2D0E6DCD" w:rsidR="002C0FD7" w:rsidRPr="00423C9C" w:rsidRDefault="000D73D0">
            <w:pPr>
              <w:pStyle w:val="TableParagraph"/>
              <w:spacing w:before="1" w:line="22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C0FD7" w:rsidRPr="00423C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id w:val="5417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423C9C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2C0FD7" w:rsidRPr="00423C9C">
              <w:rPr>
                <w:rFonts w:asciiTheme="minorHAnsi" w:hAnsiTheme="minorHAnsi" w:cstheme="minorHAnsi"/>
                <w:sz w:val="20"/>
                <w:szCs w:val="20"/>
              </w:rPr>
              <w:t>Denied</w:t>
            </w:r>
            <w:r w:rsidR="00423C9C" w:rsidRPr="00423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03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423C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912" w:rsidRPr="00423C9C">
              <w:rPr>
                <w:rFonts w:asciiTheme="minorHAnsi" w:hAnsiTheme="minorHAnsi" w:cstheme="minorHAnsi"/>
                <w:sz w:val="20"/>
                <w:szCs w:val="20"/>
              </w:rPr>
              <w:t>FIT</w:t>
            </w:r>
            <w:r w:rsidR="00423C9C" w:rsidRPr="00423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10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423C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FD7" w:rsidRPr="00423C9C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="002C0FD7" w:rsidRPr="00423C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C0FD7" w:rsidRPr="00423C9C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="002C0FD7" w:rsidRPr="00423C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C0FD7" w:rsidRPr="00423C9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r w:rsidR="002C0FD7" w:rsidRPr="00423C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C0FD7" w:rsidRPr="00423C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034" w:type="dxa"/>
            <w:gridSpan w:val="8"/>
          </w:tcPr>
          <w:p w14:paraId="331E63DF" w14:textId="77777777" w:rsidR="002C0FD7" w:rsidRPr="007237DD" w:rsidRDefault="00423C9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 xml:space="preserve">If did not apply explain:  </w:t>
            </w:r>
          </w:p>
          <w:p w14:paraId="7F8D01C6" w14:textId="390C978A" w:rsidR="00274F7B" w:rsidRPr="007237DD" w:rsidRDefault="00274F7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008BC9E6" w14:textId="77777777" w:rsidTr="001E302C">
        <w:trPr>
          <w:trHeight w:val="271"/>
        </w:trPr>
        <w:tc>
          <w:tcPr>
            <w:tcW w:w="3491" w:type="dxa"/>
          </w:tcPr>
          <w:p w14:paraId="4E8FE375" w14:textId="146AC316" w:rsidR="00C13595" w:rsidRDefault="00A6351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S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ding/Approved</w:t>
            </w:r>
          </w:p>
        </w:tc>
        <w:tc>
          <w:tcPr>
            <w:tcW w:w="1329" w:type="dxa"/>
            <w:gridSpan w:val="3"/>
          </w:tcPr>
          <w:p w14:paraId="0115EC9B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41229567" w14:textId="77777777" w:rsidR="00C13595" w:rsidRPr="007237DD" w:rsidRDefault="00C13595" w:rsidP="006564D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9" w:type="dxa"/>
            <w:gridSpan w:val="3"/>
          </w:tcPr>
          <w:p w14:paraId="66CA78DE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C8D182" w14:textId="7C328FB9" w:rsidR="00A63514" w:rsidRDefault="00A63514">
      <w:r>
        <w:br w:type="page"/>
      </w:r>
    </w:p>
    <w:p w14:paraId="1D5BE1B7" w14:textId="77777777" w:rsidR="00C13595" w:rsidRDefault="00C13595">
      <w:pPr>
        <w:rPr>
          <w:sz w:val="2"/>
          <w:szCs w:val="2"/>
        </w:rPr>
        <w:sectPr w:rsidR="00C13595" w:rsidSect="001114DE">
          <w:headerReference w:type="default" r:id="rId8"/>
          <w:footerReference w:type="default" r:id="rId9"/>
          <w:type w:val="continuous"/>
          <w:pgSz w:w="12240" w:h="15840"/>
          <w:pgMar w:top="1120" w:right="620" w:bottom="660" w:left="880" w:header="0" w:footer="233" w:gutter="0"/>
          <w:pgNumType w:start="1"/>
          <w:cols w:space="720"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1"/>
        <w:gridCol w:w="1170"/>
        <w:gridCol w:w="90"/>
        <w:gridCol w:w="1170"/>
        <w:gridCol w:w="4569"/>
      </w:tblGrid>
      <w:tr w:rsidR="002F3E85" w14:paraId="2034F2EF" w14:textId="77777777" w:rsidTr="00AA074A">
        <w:trPr>
          <w:trHeight w:val="4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0853ED2" w14:textId="051A516E" w:rsidR="002F3E85" w:rsidRPr="002F3E85" w:rsidRDefault="00A63514" w:rsidP="002F3E85">
            <w:pPr>
              <w:pStyle w:val="TableParagraph"/>
              <w:kinsoku w:val="0"/>
              <w:overflowPunct w:val="0"/>
              <w:spacing w:before="1" w:line="223" w:lineRule="exact"/>
              <w:ind w:right="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"/>
                <w:szCs w:val="2"/>
              </w:rPr>
              <w:lastRenderedPageBreak/>
              <w:br w:type="page"/>
            </w:r>
          </w:p>
          <w:p w14:paraId="02C7D1C3" w14:textId="77777777" w:rsidR="002F3E85" w:rsidRPr="002F3E85" w:rsidRDefault="002F3E85" w:rsidP="002F3E85">
            <w:pPr>
              <w:pStyle w:val="TableParagraph"/>
              <w:kinsoku w:val="0"/>
              <w:overflowPunct w:val="0"/>
              <w:spacing w:before="1" w:line="223" w:lineRule="exact"/>
              <w:ind w:right="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E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isaster Assista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6C6E6A7" w14:textId="77777777" w:rsidR="002F3E85" w:rsidRPr="002F3E85" w:rsidRDefault="002F3E85" w:rsidP="00ED76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8B7314" w14:textId="77777777" w:rsidR="002F3E85" w:rsidRPr="002F3E85" w:rsidRDefault="002F3E85" w:rsidP="00ED76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2F3E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CAB204" w14:textId="77777777" w:rsidR="002F3E85" w:rsidRPr="002F3E85" w:rsidRDefault="002F3E85" w:rsidP="00ED76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1BFE92" w14:textId="77777777" w:rsidR="002F3E85" w:rsidRPr="002F3E85" w:rsidRDefault="002F3E85" w:rsidP="00ED76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2F3E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aining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F020CF1" w14:textId="77777777" w:rsidR="002F3E85" w:rsidRPr="002F3E85" w:rsidRDefault="002F3E85" w:rsidP="00ED76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B75496" w14:textId="77777777" w:rsidR="002F3E85" w:rsidRPr="002F3E85" w:rsidRDefault="002F3E85" w:rsidP="00ED76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2F3E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lanations (how spent, denials)</w:t>
            </w:r>
          </w:p>
        </w:tc>
      </w:tr>
      <w:tr w:rsidR="004E7555" w14:paraId="79A6E905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78CB" w14:textId="3E5220B7" w:rsidR="004E7555" w:rsidRDefault="002F3E85" w:rsidP="00AA074A">
            <w:pPr>
              <w:pStyle w:val="TableParagraph"/>
              <w:kinsoku w:val="0"/>
              <w:overflowPunct w:val="0"/>
              <w:spacing w:before="1" w:line="223" w:lineRule="exact"/>
              <w:ind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074A">
              <w:rPr>
                <w:sz w:val="20"/>
                <w:szCs w:val="20"/>
              </w:rPr>
              <w:t xml:space="preserve"> </w:t>
            </w:r>
            <w:r w:rsidR="004E7555">
              <w:rPr>
                <w:sz w:val="20"/>
                <w:szCs w:val="20"/>
              </w:rPr>
              <w:t>Did</w:t>
            </w:r>
            <w:r w:rsidR="004E7555">
              <w:rPr>
                <w:spacing w:val="-6"/>
                <w:sz w:val="20"/>
                <w:szCs w:val="20"/>
              </w:rPr>
              <w:t xml:space="preserve"> </w:t>
            </w:r>
            <w:r w:rsidR="004E7555">
              <w:rPr>
                <w:sz w:val="20"/>
                <w:szCs w:val="20"/>
              </w:rPr>
              <w:t>Client</w:t>
            </w:r>
            <w:r w:rsidR="004E7555">
              <w:rPr>
                <w:spacing w:val="-7"/>
                <w:sz w:val="20"/>
                <w:szCs w:val="20"/>
              </w:rPr>
              <w:t xml:space="preserve"> </w:t>
            </w:r>
            <w:r w:rsidR="004E7555">
              <w:rPr>
                <w:sz w:val="20"/>
                <w:szCs w:val="20"/>
              </w:rPr>
              <w:t>have</w:t>
            </w:r>
            <w:r w:rsidR="004E7555">
              <w:rPr>
                <w:spacing w:val="-7"/>
                <w:sz w:val="20"/>
                <w:szCs w:val="20"/>
              </w:rPr>
              <w:t xml:space="preserve"> </w:t>
            </w:r>
            <w:r w:rsidR="004E7555">
              <w:rPr>
                <w:sz w:val="20"/>
                <w:szCs w:val="20"/>
              </w:rPr>
              <w:t>Homeowners</w:t>
            </w:r>
            <w:r w:rsidR="004E7555">
              <w:rPr>
                <w:spacing w:val="-4"/>
                <w:sz w:val="20"/>
                <w:szCs w:val="20"/>
              </w:rPr>
              <w:t xml:space="preserve"> </w:t>
            </w:r>
            <w:r w:rsidR="004E7555">
              <w:rPr>
                <w:spacing w:val="-2"/>
                <w:sz w:val="20"/>
                <w:szCs w:val="20"/>
              </w:rPr>
              <w:t>Insurance?</w:t>
            </w:r>
          </w:p>
        </w:tc>
        <w:tc>
          <w:tcPr>
            <w:tcW w:w="6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BF8B" w14:textId="12A07624" w:rsidR="004E7555" w:rsidRPr="007237DD" w:rsidRDefault="00423C9C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4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37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7D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YES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839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37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7D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</w:tc>
      </w:tr>
      <w:tr w:rsidR="00310E47" w14:paraId="254D8DF5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677F" w14:textId="45E9EA2B" w:rsidR="00310E47" w:rsidRDefault="00AA074A" w:rsidP="00AA074A">
            <w:pPr>
              <w:pStyle w:val="TableParagraph"/>
              <w:kinsoku w:val="0"/>
              <w:overflowPunct w:val="0"/>
              <w:spacing w:before="1" w:line="223" w:lineRule="exact"/>
              <w:ind w:right="17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="00310E47">
              <w:rPr>
                <w:spacing w:val="-2"/>
                <w:sz w:val="20"/>
                <w:szCs w:val="20"/>
              </w:rPr>
              <w:t>Homeowners</w:t>
            </w:r>
            <w:r w:rsidR="00310E47">
              <w:rPr>
                <w:spacing w:val="3"/>
                <w:sz w:val="20"/>
                <w:szCs w:val="20"/>
              </w:rPr>
              <w:t xml:space="preserve"> </w:t>
            </w:r>
            <w:r w:rsidR="00310E47">
              <w:rPr>
                <w:spacing w:val="-2"/>
                <w:sz w:val="20"/>
                <w:szCs w:val="20"/>
              </w:rPr>
              <w:t>Insurance</w:t>
            </w:r>
            <w:r w:rsidR="00310E47">
              <w:rPr>
                <w:spacing w:val="1"/>
                <w:sz w:val="20"/>
                <w:szCs w:val="20"/>
              </w:rPr>
              <w:t xml:space="preserve"> </w:t>
            </w:r>
            <w:r w:rsidR="00310E47">
              <w:rPr>
                <w:spacing w:val="-2"/>
                <w:sz w:val="20"/>
                <w:szCs w:val="20"/>
              </w:rPr>
              <w:t>Award</w:t>
            </w:r>
            <w:r w:rsidR="00310E47">
              <w:rPr>
                <w:spacing w:val="2"/>
                <w:sz w:val="20"/>
                <w:szCs w:val="20"/>
              </w:rPr>
              <w:t xml:space="preserve"> </w:t>
            </w:r>
            <w:r w:rsidR="00310E47">
              <w:rPr>
                <w:spacing w:val="-2"/>
                <w:sz w:val="20"/>
                <w:szCs w:val="20"/>
              </w:rPr>
              <w:t>Amount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1E39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3532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7364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E47" w14:paraId="24684C48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C68C" w14:textId="77777777" w:rsidR="00310E47" w:rsidRDefault="00310E47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Homeowner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i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ason</w:t>
            </w:r>
          </w:p>
        </w:tc>
        <w:tc>
          <w:tcPr>
            <w:tcW w:w="6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BAD5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7555" w14:paraId="31FCF217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23E6" w14:textId="77777777" w:rsidR="004E7555" w:rsidRDefault="004E7555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Did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en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od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surance?</w:t>
            </w:r>
          </w:p>
        </w:tc>
        <w:tc>
          <w:tcPr>
            <w:tcW w:w="6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FBCE" w14:textId="029CD691" w:rsidR="004E7555" w:rsidRPr="007237DD" w:rsidRDefault="00000000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95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7237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3C9C" w:rsidRPr="007237DD">
              <w:rPr>
                <w:rFonts w:asciiTheme="minorHAnsi" w:hAnsiTheme="minorHAnsi" w:cstheme="minorHAnsi"/>
                <w:sz w:val="20"/>
                <w:szCs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86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7237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3C9C" w:rsidRPr="007237D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10E47" w14:paraId="12BDD02A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378B" w14:textId="77777777" w:rsidR="00310E47" w:rsidRDefault="00310E47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Floo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uran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ructur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AB82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762A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FE3A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E47" w14:paraId="6FE0DBB8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8D9D" w14:textId="77777777" w:rsidR="00310E47" w:rsidRDefault="00310E47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Floo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uran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ent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75E8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361F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323A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912" w14:paraId="12DD9899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C767" w14:textId="136F5244" w:rsidR="00EB5912" w:rsidRDefault="00EB5912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 Mitigation- ICC Coverag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971A" w14:textId="77777777" w:rsidR="00EB5912" w:rsidRPr="007237DD" w:rsidRDefault="00EB5912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B4BC" w14:textId="77777777" w:rsidR="00EB5912" w:rsidRPr="007237DD" w:rsidRDefault="00EB5912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68A" w14:textId="77777777" w:rsidR="00EB5912" w:rsidRPr="007237DD" w:rsidRDefault="00EB5912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E47" w14:paraId="35A55EF2" w14:textId="77777777" w:rsidTr="00AA074A">
        <w:trPr>
          <w:trHeight w:val="2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1D67" w14:textId="77777777" w:rsidR="00310E47" w:rsidRDefault="00310E47" w:rsidP="00AA074A">
            <w:pPr>
              <w:pStyle w:val="TableParagraph"/>
              <w:kinsoku w:val="0"/>
              <w:overflowPunct w:val="0"/>
              <w:spacing w:line="222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Floo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uran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i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ason</w:t>
            </w:r>
          </w:p>
        </w:tc>
        <w:tc>
          <w:tcPr>
            <w:tcW w:w="6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C020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555" w14:paraId="2FD2ED49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4328" w14:textId="77777777" w:rsidR="004E7555" w:rsidRDefault="004E7555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Di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en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nter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surance?</w:t>
            </w:r>
          </w:p>
        </w:tc>
        <w:tc>
          <w:tcPr>
            <w:tcW w:w="6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15D2" w14:textId="5DC01A94" w:rsidR="004E7555" w:rsidRPr="007237DD" w:rsidRDefault="00000000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4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7237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3C9C" w:rsidRPr="007237DD">
              <w:rPr>
                <w:rFonts w:asciiTheme="minorHAnsi" w:hAnsiTheme="minorHAnsi" w:cstheme="minorHAnsi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8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 w:rsidRPr="007237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3C9C" w:rsidRPr="007237D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10E47" w14:paraId="2078E3DC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D4BF" w14:textId="77777777" w:rsidR="00310E47" w:rsidRDefault="00310E47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nter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suranc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8B51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536F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4DC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E47" w14:paraId="743184F4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216C" w14:textId="77777777" w:rsidR="00310E47" w:rsidRPr="007237DD" w:rsidRDefault="00310E47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r w:rsidRPr="007237DD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Appeals</w:t>
            </w:r>
            <w:r w:rsidRPr="007237D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237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bmitted/Pending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1668" w14:textId="77777777" w:rsidR="00310E47" w:rsidRPr="007237DD" w:rsidRDefault="00310E47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7C61" w14:textId="77777777" w:rsidR="00310E47" w:rsidRDefault="00310E47" w:rsidP="00AA074A">
            <w:pPr>
              <w:pStyle w:val="TableParagraph"/>
              <w:kinsoku w:val="0"/>
              <w:overflowPunct w:val="0"/>
              <w:spacing w:before="13" w:line="211" w:lineRule="exact"/>
              <w:ind w:left="38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nding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atus:</w:t>
            </w:r>
          </w:p>
        </w:tc>
      </w:tr>
      <w:tr w:rsidR="00EB5912" w14:paraId="18E3858F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E2D" w14:textId="37BF489E" w:rsidR="00EB5912" w:rsidRDefault="00000000" w:rsidP="00AA074A">
            <w:pPr>
              <w:pStyle w:val="TableParagraph"/>
              <w:kinsoku w:val="0"/>
              <w:overflowPunct w:val="0"/>
              <w:spacing w:before="1" w:line="223" w:lineRule="exact"/>
              <w:ind w:left="107" w:right="175"/>
              <w:rPr>
                <w:spacing w:val="-4"/>
                <w:sz w:val="20"/>
                <w:szCs w:val="20"/>
              </w:rPr>
            </w:pPr>
            <w:sdt>
              <w:sdtPr>
                <w:rPr>
                  <w:spacing w:val="-4"/>
                  <w:sz w:val="20"/>
                  <w:szCs w:val="20"/>
                </w:rPr>
                <w:id w:val="-10572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912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B5912">
              <w:rPr>
                <w:spacing w:val="-4"/>
                <w:sz w:val="20"/>
                <w:szCs w:val="20"/>
              </w:rPr>
              <w:t xml:space="preserve">SHRC  </w:t>
            </w:r>
            <w:sdt>
              <w:sdtPr>
                <w:rPr>
                  <w:spacing w:val="-4"/>
                  <w:sz w:val="20"/>
                  <w:szCs w:val="20"/>
                </w:rPr>
                <w:id w:val="9259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912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B5912">
              <w:rPr>
                <w:spacing w:val="-4"/>
                <w:sz w:val="20"/>
                <w:szCs w:val="20"/>
              </w:rPr>
              <w:t xml:space="preserve">SHIP  </w:t>
            </w:r>
            <w:sdt>
              <w:sdtPr>
                <w:rPr>
                  <w:spacing w:val="-4"/>
                  <w:sz w:val="20"/>
                  <w:szCs w:val="20"/>
                </w:rPr>
                <w:id w:val="7278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912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B5912">
              <w:rPr>
                <w:spacing w:val="-4"/>
                <w:sz w:val="20"/>
                <w:szCs w:val="20"/>
              </w:rPr>
              <w:t>HHRP</w:t>
            </w:r>
            <w:r w:rsidR="007237DD"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17786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DD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7237DD">
              <w:rPr>
                <w:spacing w:val="-4"/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1F7C" w14:textId="77777777" w:rsidR="00EB5912" w:rsidRPr="007237DD" w:rsidRDefault="00EB5912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4FCE" w14:textId="15AED90A" w:rsidR="00EB5912" w:rsidRPr="007237DD" w:rsidRDefault="00EB5912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41F0" w14:textId="0F69D20D" w:rsidR="00EB5912" w:rsidRPr="007237DD" w:rsidRDefault="007237DD" w:rsidP="00AA07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37DD">
              <w:rPr>
                <w:rFonts w:asciiTheme="minorHAnsi" w:hAnsiTheme="minorHAnsi" w:cstheme="minorHAnsi"/>
                <w:sz w:val="20"/>
                <w:szCs w:val="20"/>
              </w:rPr>
              <w:t>If none, Explain:</w:t>
            </w:r>
          </w:p>
        </w:tc>
      </w:tr>
      <w:tr w:rsidR="006E52B8" w14:paraId="7E39A34B" w14:textId="77777777" w:rsidTr="00AA074A">
        <w:trPr>
          <w:trHeight w:val="24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6BAE" w14:textId="0CE03070" w:rsidR="006E52B8" w:rsidRDefault="00AA074A" w:rsidP="00AA074A">
            <w:pPr>
              <w:pStyle w:val="TableParagraph"/>
              <w:kinsoku w:val="0"/>
              <w:overflowPunct w:val="0"/>
              <w:spacing w:before="5" w:line="219" w:lineRule="exact"/>
              <w:ind w:left="24" w:right="1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52B8">
              <w:rPr>
                <w:sz w:val="20"/>
                <w:szCs w:val="20"/>
              </w:rPr>
              <w:t>Other</w:t>
            </w:r>
            <w:r w:rsidR="006E52B8">
              <w:rPr>
                <w:spacing w:val="-6"/>
                <w:sz w:val="20"/>
                <w:szCs w:val="20"/>
              </w:rPr>
              <w:t xml:space="preserve"> </w:t>
            </w:r>
            <w:r w:rsidR="006E52B8">
              <w:rPr>
                <w:sz w:val="20"/>
                <w:szCs w:val="20"/>
              </w:rPr>
              <w:t>Agency</w:t>
            </w:r>
            <w:r w:rsidR="006E52B8">
              <w:rPr>
                <w:spacing w:val="-5"/>
                <w:sz w:val="20"/>
                <w:szCs w:val="20"/>
              </w:rPr>
              <w:t xml:space="preserve"> </w:t>
            </w:r>
            <w:r w:rsidR="006E52B8">
              <w:rPr>
                <w:spacing w:val="-2"/>
                <w:sz w:val="20"/>
                <w:szCs w:val="20"/>
              </w:rPr>
              <w:t>Collaboration</w:t>
            </w:r>
            <w:r w:rsidR="004E7555">
              <w:rPr>
                <w:spacing w:val="-2"/>
                <w:sz w:val="20"/>
                <w:szCs w:val="20"/>
              </w:rPr>
              <w:t>?</w:t>
            </w:r>
          </w:p>
        </w:tc>
        <w:tc>
          <w:tcPr>
            <w:tcW w:w="6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DCE9" w14:textId="4655C736" w:rsidR="006E52B8" w:rsidRDefault="00000000" w:rsidP="00AA074A">
            <w:pPr>
              <w:pStyle w:val="TableParagraph"/>
              <w:kinsoku w:val="0"/>
              <w:overflowPunct w:val="0"/>
              <w:spacing w:before="5" w:line="219" w:lineRule="exact"/>
              <w:ind w:left="30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93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3C9C">
              <w:rPr>
                <w:sz w:val="20"/>
                <w:szCs w:val="20"/>
              </w:rPr>
              <w:t xml:space="preserve">YES      </w:t>
            </w:r>
            <w:sdt>
              <w:sdtPr>
                <w:rPr>
                  <w:sz w:val="20"/>
                  <w:szCs w:val="20"/>
                </w:rPr>
                <w:id w:val="4045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3C9C">
              <w:rPr>
                <w:sz w:val="20"/>
                <w:szCs w:val="20"/>
              </w:rPr>
              <w:t xml:space="preserve">NO           </w:t>
            </w:r>
            <w:r w:rsidR="006E52B8">
              <w:rPr>
                <w:sz w:val="20"/>
                <w:szCs w:val="20"/>
              </w:rPr>
              <w:t>Please Detail Below</w:t>
            </w:r>
            <w:r w:rsidR="006E52B8">
              <w:rPr>
                <w:spacing w:val="-6"/>
                <w:sz w:val="20"/>
                <w:szCs w:val="20"/>
              </w:rPr>
              <w:t xml:space="preserve"> </w:t>
            </w:r>
            <w:r w:rsidR="006E52B8">
              <w:rPr>
                <w:sz w:val="20"/>
                <w:szCs w:val="20"/>
              </w:rPr>
              <w:t>in</w:t>
            </w:r>
            <w:r w:rsidR="006E52B8">
              <w:rPr>
                <w:spacing w:val="-6"/>
                <w:sz w:val="20"/>
                <w:szCs w:val="20"/>
              </w:rPr>
              <w:t xml:space="preserve"> </w:t>
            </w:r>
            <w:r w:rsidR="006E52B8">
              <w:rPr>
                <w:sz w:val="20"/>
                <w:szCs w:val="20"/>
              </w:rPr>
              <w:t>Case</w:t>
            </w:r>
            <w:r w:rsidR="006E52B8">
              <w:rPr>
                <w:spacing w:val="-7"/>
                <w:sz w:val="20"/>
                <w:szCs w:val="20"/>
              </w:rPr>
              <w:t xml:space="preserve"> </w:t>
            </w:r>
            <w:r w:rsidR="006E52B8">
              <w:rPr>
                <w:spacing w:val="-2"/>
                <w:sz w:val="20"/>
                <w:szCs w:val="20"/>
              </w:rPr>
              <w:t>Summary</w:t>
            </w:r>
          </w:p>
        </w:tc>
      </w:tr>
      <w:tr w:rsidR="00310E47" w14:paraId="60F12A13" w14:textId="77777777" w:rsidTr="00AA074A">
        <w:trPr>
          <w:trHeight w:val="489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43A6D7C" w14:textId="77777777" w:rsidR="00310E47" w:rsidRDefault="00310E47" w:rsidP="00ED7619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86DDA0" w14:textId="77777777" w:rsidR="00310E47" w:rsidRDefault="00310E47" w:rsidP="00ED7619">
            <w:pPr>
              <w:pStyle w:val="TableParagraph"/>
              <w:kinsoku w:val="0"/>
              <w:overflowPunct w:val="0"/>
              <w:spacing w:line="223" w:lineRule="exact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:</w:t>
            </w:r>
            <w:r>
              <w:rPr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pair/Rebuild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only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quired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pair/rebuild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requests)</w:t>
            </w:r>
          </w:p>
        </w:tc>
      </w:tr>
      <w:tr w:rsidR="00310E47" w14:paraId="4E4397E8" w14:textId="77777777" w:rsidTr="00AA074A">
        <w:trPr>
          <w:trHeight w:val="486"/>
        </w:trPr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78F7" w14:textId="77777777" w:rsidR="00310E47" w:rsidRDefault="00EB5912" w:rsidP="00ED7619">
            <w:pPr>
              <w:pStyle w:val="TableParagraph"/>
              <w:kinsoku w:val="0"/>
              <w:overflowPunct w:val="0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 Verified Loss (FVL)</w:t>
            </w:r>
          </w:p>
          <w:p w14:paraId="1EE80AC6" w14:textId="083D525C" w:rsidR="00EB5912" w:rsidRDefault="00EB5912" w:rsidP="00ED7619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 Property: </w:t>
            </w:r>
            <w:r w:rsidR="00A5117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  </w:t>
            </w:r>
            <w:r w:rsidR="0054004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Personal Property:</w:t>
            </w:r>
            <w:r w:rsidR="00A5117E">
              <w:rPr>
                <w:sz w:val="20"/>
                <w:szCs w:val="20"/>
              </w:rPr>
              <w:t xml:space="preserve"> $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0A6F" w14:textId="77777777" w:rsidR="00310E47" w:rsidRDefault="00310E47" w:rsidP="00ED7619">
            <w:pPr>
              <w:pStyle w:val="TableParagraph"/>
              <w:kinsoku w:val="0"/>
              <w:overflowPunct w:val="0"/>
              <w:spacing w:line="243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xe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urrent:</w:t>
            </w:r>
          </w:p>
          <w:p w14:paraId="46F208AC" w14:textId="5F584C5C" w:rsidR="00274F7B" w:rsidRDefault="00274F7B" w:rsidP="00ED7619">
            <w:pPr>
              <w:pStyle w:val="TableParagraph"/>
              <w:kinsoku w:val="0"/>
              <w:overflowPunct w:val="0"/>
              <w:spacing w:line="243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   </w:t>
            </w:r>
            <w:sdt>
              <w:sdtPr>
                <w:rPr>
                  <w:spacing w:val="-2"/>
                  <w:sz w:val="20"/>
                  <w:szCs w:val="20"/>
                </w:rPr>
                <w:id w:val="-18228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YES             </w:t>
            </w:r>
            <w:sdt>
              <w:sdtPr>
                <w:rPr>
                  <w:spacing w:val="-2"/>
                  <w:sz w:val="20"/>
                  <w:szCs w:val="20"/>
                </w:rPr>
                <w:id w:val="-4511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NO</w:t>
            </w:r>
          </w:p>
        </w:tc>
      </w:tr>
      <w:tr w:rsidR="00310E47" w14:paraId="0FDEFC37" w14:textId="77777777" w:rsidTr="00AA074A">
        <w:trPr>
          <w:trHeight w:val="244"/>
        </w:trPr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EED" w14:textId="77777777" w:rsidR="00310E47" w:rsidRDefault="00310E47" w:rsidP="00ED7619">
            <w:pPr>
              <w:pStyle w:val="TableParagraph"/>
              <w:kinsoku w:val="0"/>
              <w:overflowPunct w:val="0"/>
              <w:spacing w:before="2" w:line="223" w:lineRule="exact"/>
              <w:ind w:left="10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rtg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me:</w:t>
            </w:r>
          </w:p>
          <w:p w14:paraId="12A2E64E" w14:textId="7CFD55C8" w:rsidR="001F4944" w:rsidRDefault="00423C9C" w:rsidP="00ED7619">
            <w:pPr>
              <w:pStyle w:val="TableParagraph"/>
              <w:kinsoku w:val="0"/>
              <w:overflowPunct w:val="0"/>
              <w:spacing w:before="2" w:line="223" w:lineRule="exact"/>
              <w:ind w:left="10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       </w:t>
            </w:r>
            <w:sdt>
              <w:sdtPr>
                <w:rPr>
                  <w:spacing w:val="-2"/>
                  <w:sz w:val="20"/>
                  <w:szCs w:val="20"/>
                </w:rPr>
                <w:id w:val="-7454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YES       </w:t>
            </w:r>
            <w:sdt>
              <w:sdtPr>
                <w:rPr>
                  <w:spacing w:val="-2"/>
                  <w:sz w:val="20"/>
                  <w:szCs w:val="20"/>
                </w:rPr>
                <w:id w:val="-10450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>NO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FE6" w14:textId="77777777" w:rsidR="00310E47" w:rsidRDefault="00310E47" w:rsidP="00ED7619">
            <w:pPr>
              <w:pStyle w:val="TableParagraph"/>
              <w:kinsoku w:val="0"/>
              <w:overflowPunct w:val="0"/>
              <w:spacing w:before="2" w:line="223" w:lineRule="exact"/>
              <w:ind w:left="11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rtgag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urrent:</w:t>
            </w:r>
          </w:p>
          <w:p w14:paraId="0E69E766" w14:textId="02FEB688" w:rsidR="000F52B0" w:rsidRDefault="000F52B0" w:rsidP="00ED7619">
            <w:pPr>
              <w:pStyle w:val="TableParagraph"/>
              <w:kinsoku w:val="0"/>
              <w:overflowPunct w:val="0"/>
              <w:spacing w:before="2" w:line="223" w:lineRule="exact"/>
              <w:ind w:left="11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     </w:t>
            </w:r>
            <w:sdt>
              <w:sdtPr>
                <w:rPr>
                  <w:spacing w:val="-2"/>
                  <w:sz w:val="20"/>
                  <w:szCs w:val="20"/>
                </w:rPr>
                <w:id w:val="17983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YES      </w:t>
            </w:r>
            <w:sdt>
              <w:sdtPr>
                <w:rPr>
                  <w:spacing w:val="-2"/>
                  <w:sz w:val="20"/>
                  <w:szCs w:val="20"/>
                </w:rPr>
                <w:id w:val="-1996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NO</w:t>
            </w:r>
          </w:p>
        </w:tc>
      </w:tr>
      <w:tr w:rsidR="00310E47" w14:paraId="0DC8794C" w14:textId="77777777" w:rsidTr="00AA074A">
        <w:trPr>
          <w:trHeight w:val="489"/>
        </w:trPr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A62" w14:textId="77777777" w:rsidR="00310E47" w:rsidRDefault="00310E47" w:rsidP="00ED7619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s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a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ge: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E87B" w14:textId="77777777" w:rsidR="00310E47" w:rsidRDefault="00310E47" w:rsidP="00ED7619">
            <w:pPr>
              <w:pStyle w:val="TableParagraph"/>
              <w:kinsoku w:val="0"/>
              <w:overflowPunct w:val="0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il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m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a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ge:</w:t>
            </w:r>
          </w:p>
        </w:tc>
      </w:tr>
      <w:tr w:rsidR="00310E47" w14:paraId="7F6B240F" w14:textId="77777777" w:rsidTr="00AA074A">
        <w:trPr>
          <w:trHeight w:val="731"/>
        </w:trPr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A90" w14:textId="77777777" w:rsidR="00310E47" w:rsidRDefault="00310E47" w:rsidP="00ED7619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wnership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erified:</w:t>
            </w:r>
          </w:p>
          <w:p w14:paraId="5EE21E71" w14:textId="24077685" w:rsidR="00423C9C" w:rsidRDefault="00274F7B" w:rsidP="00ED7619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      </w:t>
            </w:r>
            <w:sdt>
              <w:sdtPr>
                <w:rPr>
                  <w:spacing w:val="-2"/>
                  <w:sz w:val="20"/>
                  <w:szCs w:val="20"/>
                </w:rPr>
                <w:id w:val="21410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YES         </w:t>
            </w:r>
            <w:sdt>
              <w:sdtPr>
                <w:rPr>
                  <w:spacing w:val="-2"/>
                  <w:sz w:val="20"/>
                  <w:szCs w:val="20"/>
                </w:rPr>
                <w:id w:val="-4658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NO</w:t>
            </w: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9FB" w14:textId="77777777" w:rsidR="00310E47" w:rsidRDefault="00310E47" w:rsidP="00ED7619">
            <w:pPr>
              <w:pStyle w:val="TableParagraph"/>
              <w:tabs>
                <w:tab w:val="left" w:pos="1438"/>
                <w:tab w:val="left" w:pos="2290"/>
                <w:tab w:val="left" w:pos="4076"/>
              </w:tabs>
              <w:kinsoku w:val="0"/>
              <w:overflowPunct w:val="0"/>
              <w:spacing w:before="1" w:line="243" w:lineRule="exact"/>
              <w:ind w:left="109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erification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52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4"/>
                <w:sz w:val="20"/>
                <w:szCs w:val="20"/>
              </w:rPr>
              <w:t>Deed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437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Heirship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ffidavi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849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Tax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Doc.</w:t>
            </w:r>
          </w:p>
          <w:p w14:paraId="34099F5C" w14:textId="77777777" w:rsidR="00310E47" w:rsidRDefault="00000000" w:rsidP="00ED7619">
            <w:pPr>
              <w:pStyle w:val="TableParagraph"/>
              <w:tabs>
                <w:tab w:val="left" w:pos="2892"/>
                <w:tab w:val="left" w:pos="4138"/>
              </w:tabs>
              <w:kinsoku w:val="0"/>
              <w:overflowPunct w:val="0"/>
              <w:spacing w:line="243" w:lineRule="exact"/>
              <w:ind w:left="1438"/>
              <w:rPr>
                <w:spacing w:val="-4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6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Lease</w:t>
            </w:r>
            <w:r w:rsidR="00310E47">
              <w:rPr>
                <w:spacing w:val="-5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to</w:t>
            </w:r>
            <w:r w:rsidR="00310E47">
              <w:rPr>
                <w:spacing w:val="-3"/>
                <w:sz w:val="20"/>
                <w:szCs w:val="20"/>
              </w:rPr>
              <w:t xml:space="preserve"> </w:t>
            </w:r>
            <w:r w:rsidR="00310E47">
              <w:rPr>
                <w:spacing w:val="-5"/>
                <w:sz w:val="20"/>
                <w:szCs w:val="20"/>
              </w:rPr>
              <w:t>own</w:t>
            </w:r>
            <w:r w:rsidR="00310E4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37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Title</w:t>
            </w:r>
            <w:r w:rsidR="00310E47">
              <w:rPr>
                <w:spacing w:val="-6"/>
                <w:sz w:val="20"/>
                <w:szCs w:val="20"/>
              </w:rPr>
              <w:t xml:space="preserve"> </w:t>
            </w:r>
            <w:r w:rsidR="00310E47">
              <w:rPr>
                <w:spacing w:val="-4"/>
                <w:sz w:val="20"/>
                <w:szCs w:val="20"/>
              </w:rPr>
              <w:t>(MH)</w:t>
            </w:r>
            <w:r w:rsidR="00310E4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469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Bill</w:t>
            </w:r>
            <w:r w:rsidR="00310E47">
              <w:rPr>
                <w:spacing w:val="-5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of</w:t>
            </w:r>
            <w:r w:rsidR="00310E47">
              <w:rPr>
                <w:spacing w:val="-5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Sale</w:t>
            </w:r>
            <w:r w:rsidR="00310E47">
              <w:rPr>
                <w:spacing w:val="-5"/>
                <w:sz w:val="20"/>
                <w:szCs w:val="20"/>
              </w:rPr>
              <w:t xml:space="preserve"> </w:t>
            </w:r>
            <w:r w:rsidR="00310E47">
              <w:rPr>
                <w:spacing w:val="-4"/>
                <w:sz w:val="20"/>
                <w:szCs w:val="20"/>
              </w:rPr>
              <w:t>(MH)</w:t>
            </w:r>
          </w:p>
          <w:p w14:paraId="703369B4" w14:textId="77777777" w:rsidR="00310E47" w:rsidRDefault="00000000" w:rsidP="00ED7619">
            <w:pPr>
              <w:pStyle w:val="TableParagraph"/>
              <w:kinsoku w:val="0"/>
              <w:overflowPunct w:val="0"/>
              <w:spacing w:before="1" w:line="223" w:lineRule="exact"/>
              <w:ind w:left="1438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4161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44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2"/>
                <w:sz w:val="20"/>
                <w:szCs w:val="20"/>
              </w:rPr>
              <w:t>Other:</w:t>
            </w:r>
          </w:p>
        </w:tc>
      </w:tr>
      <w:tr w:rsidR="00310E47" w14:paraId="713B449E" w14:textId="77777777" w:rsidTr="00AA074A">
        <w:trPr>
          <w:trHeight w:val="244"/>
        </w:trPr>
        <w:tc>
          <w:tcPr>
            <w:tcW w:w="10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5573" w14:textId="77777777" w:rsidR="00310E47" w:rsidRDefault="00310E47" w:rsidP="00ED7619">
            <w:pPr>
              <w:pStyle w:val="TableParagraph"/>
              <w:kinsoku w:val="0"/>
              <w:overflowPunct w:val="0"/>
              <w:spacing w:before="1" w:line="223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ready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ne:</w:t>
            </w:r>
          </w:p>
          <w:p w14:paraId="4ECE8CC0" w14:textId="77777777" w:rsidR="00540047" w:rsidRDefault="00540047" w:rsidP="00ED7619">
            <w:pPr>
              <w:pStyle w:val="TableParagraph"/>
              <w:kinsoku w:val="0"/>
              <w:overflowPunct w:val="0"/>
              <w:spacing w:before="1" w:line="223" w:lineRule="exact"/>
              <w:ind w:left="107"/>
              <w:rPr>
                <w:spacing w:val="-2"/>
                <w:sz w:val="20"/>
                <w:szCs w:val="20"/>
              </w:rPr>
            </w:pPr>
          </w:p>
          <w:p w14:paraId="3401FC50" w14:textId="77777777" w:rsidR="00EB7DD9" w:rsidRDefault="00EB7DD9" w:rsidP="00ED7619">
            <w:pPr>
              <w:pStyle w:val="TableParagraph"/>
              <w:kinsoku w:val="0"/>
              <w:overflowPunct w:val="0"/>
              <w:spacing w:before="1" w:line="223" w:lineRule="exact"/>
              <w:ind w:left="107"/>
              <w:rPr>
                <w:spacing w:val="-2"/>
                <w:sz w:val="20"/>
                <w:szCs w:val="20"/>
              </w:rPr>
            </w:pPr>
          </w:p>
          <w:p w14:paraId="4B39533E" w14:textId="77777777" w:rsidR="00EB7DD9" w:rsidRDefault="00EB7DD9" w:rsidP="00ED7619">
            <w:pPr>
              <w:pStyle w:val="TableParagraph"/>
              <w:kinsoku w:val="0"/>
              <w:overflowPunct w:val="0"/>
              <w:spacing w:before="1" w:line="223" w:lineRule="exact"/>
              <w:ind w:left="107"/>
              <w:rPr>
                <w:spacing w:val="-2"/>
                <w:sz w:val="20"/>
                <w:szCs w:val="20"/>
              </w:rPr>
            </w:pPr>
          </w:p>
        </w:tc>
      </w:tr>
      <w:tr w:rsidR="00310E47" w14:paraId="30092A2B" w14:textId="77777777" w:rsidTr="00AA074A">
        <w:trPr>
          <w:trHeight w:val="493"/>
        </w:trPr>
        <w:tc>
          <w:tcPr>
            <w:tcW w:w="10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C1A" w14:textId="77777777" w:rsidR="00BD79A9" w:rsidRDefault="00BD79A9" w:rsidP="00ED7619">
            <w:pPr>
              <w:pStyle w:val="TableParagraph"/>
              <w:kinsoku w:val="0"/>
              <w:overflowPunct w:val="0"/>
              <w:spacing w:line="228" w:lineRule="exact"/>
              <w:ind w:left="107"/>
              <w:rPr>
                <w:sz w:val="20"/>
                <w:szCs w:val="20"/>
              </w:rPr>
            </w:pPr>
          </w:p>
          <w:p w14:paraId="4AA827BC" w14:textId="77777777" w:rsidR="00310E47" w:rsidRDefault="00310E47" w:rsidP="00ED7619">
            <w:pPr>
              <w:pStyle w:val="TableParagraph"/>
              <w:kinsoku w:val="0"/>
              <w:overflowPunct w:val="0"/>
              <w:spacing w:line="228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Wha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ed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let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hec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pply):</w:t>
            </w:r>
          </w:p>
        </w:tc>
      </w:tr>
    </w:tbl>
    <w:p w14:paraId="6AA38969" w14:textId="77777777" w:rsidR="00E3420B" w:rsidRDefault="00E3420B" w:rsidP="00ED7619">
      <w:pPr>
        <w:pStyle w:val="TableParagraph"/>
        <w:kinsoku w:val="0"/>
        <w:overflowPunct w:val="0"/>
        <w:spacing w:line="239" w:lineRule="exact"/>
        <w:ind w:left="398"/>
        <w:rPr>
          <w:sz w:val="20"/>
          <w:szCs w:val="20"/>
        </w:rPr>
        <w:sectPr w:rsidR="00E3420B" w:rsidSect="001114DE">
          <w:pgSz w:w="12240" w:h="15840"/>
          <w:pgMar w:top="1120" w:right="620" w:bottom="420" w:left="880" w:header="0" w:footer="233" w:gutter="0"/>
          <w:cols w:space="720"/>
        </w:sectPr>
      </w:pPr>
    </w:p>
    <w:tbl>
      <w:tblPr>
        <w:tblW w:w="10509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719"/>
        <w:gridCol w:w="431"/>
        <w:gridCol w:w="4138"/>
      </w:tblGrid>
      <w:tr w:rsidR="00310E47" w14:paraId="28B02F91" w14:textId="77777777" w:rsidTr="00B90DBD">
        <w:trPr>
          <w:trHeight w:val="1704"/>
        </w:trPr>
        <w:tc>
          <w:tcPr>
            <w:tcW w:w="322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EDB8086" w14:textId="77777777" w:rsidR="00310E47" w:rsidRDefault="00000000" w:rsidP="00ED7619">
            <w:pPr>
              <w:pStyle w:val="TableParagraph"/>
              <w:kinsoku w:val="0"/>
              <w:overflowPunct w:val="0"/>
              <w:spacing w:line="239" w:lineRule="exact"/>
              <w:ind w:left="398"/>
              <w:rPr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07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Muck</w:t>
            </w:r>
            <w:r w:rsidR="00310E47">
              <w:rPr>
                <w:spacing w:val="-3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&amp;</w:t>
            </w:r>
            <w:r w:rsidR="00310E47">
              <w:rPr>
                <w:spacing w:val="-2"/>
                <w:sz w:val="20"/>
                <w:szCs w:val="20"/>
              </w:rPr>
              <w:t xml:space="preserve"> </w:t>
            </w:r>
            <w:r w:rsidR="00310E47">
              <w:rPr>
                <w:spacing w:val="-5"/>
                <w:sz w:val="20"/>
                <w:szCs w:val="20"/>
              </w:rPr>
              <w:t>Gut</w:t>
            </w:r>
          </w:p>
          <w:p w14:paraId="65DE666D" w14:textId="77777777" w:rsidR="00310E47" w:rsidRDefault="00000000" w:rsidP="00ED7619">
            <w:pPr>
              <w:pStyle w:val="TableParagraph"/>
              <w:kinsoku w:val="0"/>
              <w:overflowPunct w:val="0"/>
              <w:ind w:left="398" w:right="1608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Mold</w:t>
            </w:r>
            <w:r w:rsidR="00310E4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  <w:p w14:paraId="200C43F5" w14:textId="77777777" w:rsidR="00310E47" w:rsidRDefault="00000000" w:rsidP="00ED7619">
            <w:pPr>
              <w:pStyle w:val="TableParagraph"/>
              <w:kinsoku w:val="0"/>
              <w:overflowPunct w:val="0"/>
              <w:ind w:left="398" w:right="1608"/>
              <w:rPr>
                <w:spacing w:val="-4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4565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4"/>
                <w:sz w:val="20"/>
                <w:szCs w:val="20"/>
              </w:rPr>
              <w:t>Sewer</w:t>
            </w:r>
          </w:p>
          <w:p w14:paraId="1197D81C" w14:textId="77777777" w:rsidR="00E3420B" w:rsidRDefault="00000000" w:rsidP="00ED7619">
            <w:pPr>
              <w:pStyle w:val="TableParagraph"/>
              <w:kinsoku w:val="0"/>
              <w:overflowPunct w:val="0"/>
              <w:ind w:left="398" w:right="1608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06429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370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2"/>
                <w:sz w:val="20"/>
                <w:szCs w:val="20"/>
              </w:rPr>
              <w:t>Foundation</w:t>
            </w:r>
          </w:p>
          <w:p w14:paraId="094A764D" w14:textId="77777777" w:rsidR="00310E47" w:rsidRDefault="00000000" w:rsidP="00ED7619">
            <w:pPr>
              <w:pStyle w:val="TableParagraph"/>
              <w:kinsoku w:val="0"/>
              <w:overflowPunct w:val="0"/>
              <w:ind w:left="398" w:right="83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0B">
              <w:rPr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AFN/ADA</w:t>
            </w:r>
          </w:p>
          <w:p w14:paraId="08A9306F" w14:textId="77777777" w:rsidR="00E3420B" w:rsidRDefault="00000000" w:rsidP="00ED7619">
            <w:pPr>
              <w:pStyle w:val="TableParagraph"/>
              <w:kinsoku w:val="0"/>
              <w:overflowPunct w:val="0"/>
              <w:ind w:left="398" w:right="83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65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20B">
              <w:rPr>
                <w:sz w:val="20"/>
                <w:szCs w:val="20"/>
              </w:rPr>
              <w:t>Roof Repair/Replace</w:t>
            </w:r>
          </w:p>
        </w:tc>
        <w:tc>
          <w:tcPr>
            <w:tcW w:w="271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DB3B83D" w14:textId="77777777" w:rsidR="00310E47" w:rsidRDefault="00000000" w:rsidP="00ED7619">
            <w:pPr>
              <w:pStyle w:val="TableParagraph"/>
              <w:kinsoku w:val="0"/>
              <w:overflowPunct w:val="0"/>
              <w:spacing w:line="239" w:lineRule="exact"/>
              <w:ind w:left="425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886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2"/>
                <w:sz w:val="20"/>
                <w:szCs w:val="20"/>
              </w:rPr>
              <w:t>Framing</w:t>
            </w:r>
          </w:p>
          <w:p w14:paraId="52AFD28D" w14:textId="77777777" w:rsidR="00E3420B" w:rsidRDefault="00000000" w:rsidP="00ED7619">
            <w:pPr>
              <w:pStyle w:val="TableParagraph"/>
              <w:kinsoku w:val="0"/>
              <w:overflowPunct w:val="0"/>
              <w:ind w:left="425" w:right="7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83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Exterior</w:t>
            </w:r>
            <w:r w:rsidR="00310E47">
              <w:rPr>
                <w:spacing w:val="-12"/>
                <w:sz w:val="20"/>
                <w:szCs w:val="20"/>
              </w:rPr>
              <w:t xml:space="preserve"> </w:t>
            </w:r>
            <w:r w:rsidR="00E3420B">
              <w:rPr>
                <w:spacing w:val="-12"/>
                <w:sz w:val="20"/>
                <w:szCs w:val="20"/>
              </w:rPr>
              <w:t>window/door</w:t>
            </w:r>
            <w:r w:rsidR="00310E47">
              <w:rPr>
                <w:sz w:val="20"/>
                <w:szCs w:val="20"/>
              </w:rPr>
              <w:t xml:space="preserve"> </w:t>
            </w:r>
          </w:p>
          <w:p w14:paraId="3E2D559F" w14:textId="77777777" w:rsidR="00310E47" w:rsidRDefault="00000000" w:rsidP="00ED7619">
            <w:pPr>
              <w:pStyle w:val="TableParagraph"/>
              <w:kinsoku w:val="0"/>
              <w:overflowPunct w:val="0"/>
              <w:ind w:left="425" w:right="7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06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Exterior siding</w:t>
            </w:r>
          </w:p>
          <w:p w14:paraId="6C3A8BE7" w14:textId="77777777" w:rsidR="00310E47" w:rsidRDefault="00000000" w:rsidP="00ED7619">
            <w:pPr>
              <w:pStyle w:val="TableParagraph"/>
              <w:kinsoku w:val="0"/>
              <w:overflowPunct w:val="0"/>
              <w:ind w:left="425"/>
              <w:rPr>
                <w:spacing w:val="-4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81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Exterior</w:t>
            </w:r>
            <w:r w:rsidR="00310E47">
              <w:rPr>
                <w:spacing w:val="-12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insulation</w:t>
            </w:r>
            <w:r w:rsidR="00310E47">
              <w:rPr>
                <w:spacing w:val="-11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 xml:space="preserve">(MH) </w:t>
            </w:r>
            <w:sdt>
              <w:sdtPr>
                <w:rPr>
                  <w:sz w:val="20"/>
                  <w:szCs w:val="20"/>
                </w:rPr>
                <w:id w:val="-20438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4"/>
                <w:sz w:val="20"/>
                <w:szCs w:val="20"/>
              </w:rPr>
              <w:t>HVAC</w:t>
            </w:r>
          </w:p>
          <w:p w14:paraId="1D160046" w14:textId="77777777" w:rsidR="00310E47" w:rsidRDefault="00000000" w:rsidP="00ED7619">
            <w:pPr>
              <w:pStyle w:val="TableParagraph"/>
              <w:kinsoku w:val="0"/>
              <w:overflowPunct w:val="0"/>
              <w:spacing w:before="1"/>
              <w:ind w:left="425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4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Window</w:t>
            </w:r>
            <w:r w:rsidR="00310E47">
              <w:rPr>
                <w:spacing w:val="-10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Heat/Air</w:t>
            </w:r>
            <w:r w:rsidR="00310E47">
              <w:rPr>
                <w:spacing w:val="-9"/>
                <w:sz w:val="20"/>
                <w:szCs w:val="20"/>
              </w:rPr>
              <w:t xml:space="preserve"> </w:t>
            </w:r>
            <w:r w:rsidR="00310E47">
              <w:rPr>
                <w:spacing w:val="-2"/>
                <w:sz w:val="20"/>
                <w:szCs w:val="20"/>
              </w:rPr>
              <w:t>units</w:t>
            </w:r>
          </w:p>
        </w:tc>
        <w:tc>
          <w:tcPr>
            <w:tcW w:w="431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01551DF" w14:textId="77777777" w:rsidR="00310E47" w:rsidRDefault="00310E47" w:rsidP="00ED76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CF2CD0C" w14:textId="77777777" w:rsidR="00E3420B" w:rsidRDefault="00000000" w:rsidP="00ED7619">
            <w:pPr>
              <w:pStyle w:val="TableParagraph"/>
              <w:kinsoku w:val="0"/>
              <w:overflowPunct w:val="0"/>
              <w:ind w:left="546" w:right="2045" w:hanging="1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30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I</w:t>
            </w:r>
            <w:r w:rsidR="00E3420B">
              <w:rPr>
                <w:sz w:val="20"/>
                <w:szCs w:val="20"/>
              </w:rPr>
              <w:t xml:space="preserve">nterior </w:t>
            </w:r>
            <w:r w:rsidR="00310E47">
              <w:rPr>
                <w:sz w:val="20"/>
                <w:szCs w:val="20"/>
              </w:rPr>
              <w:t>walls</w:t>
            </w:r>
          </w:p>
          <w:p w14:paraId="09B13B13" w14:textId="77777777" w:rsidR="00C24370" w:rsidRDefault="00000000" w:rsidP="00ED7619">
            <w:pPr>
              <w:pStyle w:val="TableParagraph"/>
              <w:kinsoku w:val="0"/>
              <w:overflowPunct w:val="0"/>
              <w:ind w:left="546" w:right="2045" w:hanging="1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72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Interior</w:t>
            </w:r>
            <w:r w:rsidR="00E3420B">
              <w:rPr>
                <w:spacing w:val="-12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>doors</w:t>
            </w:r>
          </w:p>
          <w:p w14:paraId="6F34092A" w14:textId="77777777" w:rsidR="00310E47" w:rsidRDefault="00000000" w:rsidP="00ED7619">
            <w:pPr>
              <w:pStyle w:val="TableParagraph"/>
              <w:kinsoku w:val="0"/>
              <w:overflowPunct w:val="0"/>
              <w:ind w:left="546" w:right="2045" w:hanging="1"/>
              <w:jc w:val="both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2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3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2"/>
                <w:sz w:val="20"/>
                <w:szCs w:val="20"/>
              </w:rPr>
              <w:t>Flooring</w:t>
            </w:r>
          </w:p>
          <w:p w14:paraId="3A50721D" w14:textId="77777777" w:rsidR="00310E47" w:rsidRDefault="00000000" w:rsidP="00ED7619">
            <w:pPr>
              <w:pStyle w:val="TableParagraph"/>
              <w:kinsoku w:val="0"/>
              <w:overflowPunct w:val="0"/>
              <w:spacing w:line="244" w:lineRule="exact"/>
              <w:ind w:left="546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10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Kitchen</w:t>
            </w:r>
            <w:r w:rsidR="00310E47">
              <w:rPr>
                <w:spacing w:val="-9"/>
                <w:sz w:val="20"/>
                <w:szCs w:val="20"/>
              </w:rPr>
              <w:t xml:space="preserve"> </w:t>
            </w:r>
            <w:r w:rsidR="00310E47">
              <w:rPr>
                <w:spacing w:val="-2"/>
                <w:sz w:val="20"/>
                <w:szCs w:val="20"/>
              </w:rPr>
              <w:t>Cabinets</w:t>
            </w:r>
          </w:p>
          <w:p w14:paraId="3B36A511" w14:textId="77777777" w:rsidR="00310E47" w:rsidRDefault="00000000" w:rsidP="00ED7619">
            <w:pPr>
              <w:pStyle w:val="TableParagraph"/>
              <w:kinsoku w:val="0"/>
              <w:overflowPunct w:val="0"/>
              <w:ind w:left="546" w:right="875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5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z w:val="20"/>
                <w:szCs w:val="20"/>
              </w:rPr>
              <w:t>Bathroom</w:t>
            </w:r>
            <w:r w:rsidR="00310E47">
              <w:rPr>
                <w:spacing w:val="-12"/>
                <w:sz w:val="20"/>
                <w:szCs w:val="20"/>
              </w:rPr>
              <w:t xml:space="preserve"> </w:t>
            </w:r>
            <w:r w:rsidR="00310E47">
              <w:rPr>
                <w:sz w:val="20"/>
                <w:szCs w:val="20"/>
              </w:rPr>
              <w:t xml:space="preserve">Cabinets/Fixtures </w:t>
            </w:r>
            <w:sdt>
              <w:sdtPr>
                <w:rPr>
                  <w:sz w:val="20"/>
                  <w:szCs w:val="20"/>
                </w:rPr>
                <w:id w:val="-90275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2"/>
                <w:sz w:val="20"/>
                <w:szCs w:val="20"/>
              </w:rPr>
              <w:t>Plumbing</w:t>
            </w:r>
          </w:p>
          <w:p w14:paraId="3A67518C" w14:textId="77777777" w:rsidR="00310E47" w:rsidRDefault="00000000" w:rsidP="00ED7619">
            <w:pPr>
              <w:pStyle w:val="TableParagraph"/>
              <w:kinsoku w:val="0"/>
              <w:overflowPunct w:val="0"/>
              <w:spacing w:line="223" w:lineRule="exact"/>
              <w:ind w:left="546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2900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0B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310E47">
              <w:rPr>
                <w:spacing w:val="-2"/>
                <w:sz w:val="20"/>
                <w:szCs w:val="20"/>
              </w:rPr>
              <w:t>Electrical</w:t>
            </w:r>
          </w:p>
        </w:tc>
      </w:tr>
    </w:tbl>
    <w:tbl>
      <w:tblPr>
        <w:tblpPr w:leftFromText="180" w:rightFromText="180" w:vertAnchor="text" w:horzAnchor="margin" w:tblpY="146"/>
        <w:tblW w:w="10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3"/>
      </w:tblGrid>
      <w:tr w:rsidR="00B90DBD" w14:paraId="3403EE82" w14:textId="77777777" w:rsidTr="00B90DBD">
        <w:trPr>
          <w:trHeight w:val="503"/>
        </w:trPr>
        <w:tc>
          <w:tcPr>
            <w:tcW w:w="10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5946F5" w14:textId="77777777" w:rsidR="00B90DBD" w:rsidRDefault="00B90DBD" w:rsidP="00B90DBD">
            <w:pPr>
              <w:pStyle w:val="TableParagraph"/>
              <w:kinsoku w:val="0"/>
              <w:overflowPunct w:val="0"/>
              <w:spacing w:line="223" w:lineRule="exact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:</w:t>
            </w:r>
            <w:r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me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Needs/Narrative:  </w:t>
            </w:r>
            <w:r>
              <w:rPr>
                <w:b/>
                <w:bCs/>
                <w:sz w:val="20"/>
                <w:szCs w:val="20"/>
              </w:rPr>
              <w:t>Case Summary/Narrative (tell the client’s story – include how impacted, details about damage, current situation, what has been done, what is needed.):</w:t>
            </w:r>
          </w:p>
        </w:tc>
      </w:tr>
      <w:tr w:rsidR="00B90DBD" w14:paraId="2BD3DB4C" w14:textId="77777777" w:rsidTr="00B90DBD">
        <w:trPr>
          <w:trHeight w:val="1542"/>
        </w:trPr>
        <w:tc>
          <w:tcPr>
            <w:tcW w:w="10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256" w14:textId="77777777" w:rsidR="00B90DBD" w:rsidRDefault="00B90DBD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134EF04E" w14:textId="77777777" w:rsidR="00B90DBD" w:rsidRDefault="00B90DBD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365DAF0C" w14:textId="77777777" w:rsidR="00540047" w:rsidRDefault="00540047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0320357E" w14:textId="77777777" w:rsidR="00540047" w:rsidRDefault="00540047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6CC1BF4B" w14:textId="77777777" w:rsidR="00540047" w:rsidRDefault="00540047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76CC032C" w14:textId="77777777" w:rsidR="00540047" w:rsidRDefault="00540047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5665A99D" w14:textId="77777777" w:rsidR="00B90DBD" w:rsidRDefault="00B90DBD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1528DE9A" w14:textId="77777777" w:rsidR="00B90DBD" w:rsidRDefault="00B90DBD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177DE495" w14:textId="77777777" w:rsidR="00B90DBD" w:rsidRDefault="00B90DBD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  <w:p w14:paraId="53B6EDF6" w14:textId="77777777" w:rsidR="00B90DBD" w:rsidRDefault="00B90DBD" w:rsidP="00B90DBD">
            <w:pPr>
              <w:pStyle w:val="TableParagraph"/>
              <w:kinsoku w:val="0"/>
              <w:overflowPunct w:val="0"/>
              <w:spacing w:before="55"/>
              <w:ind w:left="42" w:right="362"/>
              <w:rPr>
                <w:b/>
                <w:bCs/>
                <w:sz w:val="20"/>
                <w:szCs w:val="20"/>
              </w:rPr>
            </w:pPr>
          </w:p>
        </w:tc>
      </w:tr>
    </w:tbl>
    <w:p w14:paraId="0A1DA100" w14:textId="77777777" w:rsidR="00E3420B" w:rsidRDefault="00E3420B" w:rsidP="00ED7619">
      <w:pPr>
        <w:pStyle w:val="TableParagraph"/>
        <w:kinsoku w:val="0"/>
        <w:overflowPunct w:val="0"/>
        <w:spacing w:before="2"/>
        <w:rPr>
          <w:rFonts w:ascii="Times New Roman" w:hAnsi="Times New Roman" w:cs="Times New Roman"/>
          <w:sz w:val="21"/>
          <w:szCs w:val="21"/>
        </w:rPr>
        <w:sectPr w:rsidR="00E3420B" w:rsidSect="001114DE">
          <w:type w:val="continuous"/>
          <w:pgSz w:w="12240" w:h="15840"/>
          <w:pgMar w:top="1120" w:right="620" w:bottom="420" w:left="880" w:header="0" w:footer="233" w:gutter="0"/>
          <w:cols w:num="3" w:space="720"/>
        </w:sectPr>
      </w:pPr>
    </w:p>
    <w:p w14:paraId="4CC26655" w14:textId="77777777" w:rsidR="00A63514" w:rsidRDefault="00A63514">
      <w:pPr>
        <w:rPr>
          <w:b/>
          <w:sz w:val="28"/>
        </w:rPr>
      </w:pPr>
      <w:r>
        <w:rPr>
          <w:b/>
          <w:sz w:val="28"/>
        </w:rPr>
        <w:br w:type="page"/>
      </w:r>
    </w:p>
    <w:p w14:paraId="382733CF" w14:textId="3731D365" w:rsidR="006D3690" w:rsidRPr="004A64AF" w:rsidRDefault="006D3690" w:rsidP="009E46A4">
      <w:pPr>
        <w:spacing w:before="15"/>
        <w:ind w:left="576" w:right="576"/>
        <w:jc w:val="center"/>
        <w:rPr>
          <w:b/>
          <w:sz w:val="20"/>
          <w:szCs w:val="20"/>
          <w:u w:val="single"/>
        </w:rPr>
      </w:pPr>
      <w:r w:rsidRPr="004A64AF">
        <w:rPr>
          <w:b/>
          <w:sz w:val="20"/>
          <w:szCs w:val="20"/>
          <w:u w:val="single"/>
        </w:rPr>
        <w:lastRenderedPageBreak/>
        <w:t xml:space="preserve">Long Term </w:t>
      </w:r>
      <w:r w:rsidR="004A64AF" w:rsidRPr="004A64AF">
        <w:rPr>
          <w:b/>
          <w:sz w:val="20"/>
          <w:szCs w:val="20"/>
          <w:u w:val="single"/>
        </w:rPr>
        <w:t>Recovery Eligibility</w:t>
      </w:r>
      <w:r w:rsidRPr="004A64AF">
        <w:rPr>
          <w:b/>
          <w:sz w:val="20"/>
          <w:szCs w:val="20"/>
          <w:u w:val="single"/>
        </w:rPr>
        <w:t xml:space="preserve"> Criteria &amp; Priority</w:t>
      </w:r>
    </w:p>
    <w:p w14:paraId="0B558F4E" w14:textId="074A419E" w:rsidR="001018E0" w:rsidRPr="004A64AF" w:rsidRDefault="001018E0" w:rsidP="001018E0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bookmarkStart w:id="0" w:name="_Hlk133426608"/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7583C" wp14:editId="53B0D8C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74320" cy="270510"/>
                <wp:effectExtent l="0" t="0" r="11430" b="15240"/>
                <wp:wrapNone/>
                <wp:docPr id="7290110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AFF6C" w14:textId="77777777" w:rsidR="001018E0" w:rsidRPr="00CC52CA" w:rsidRDefault="001018E0" w:rsidP="001018E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58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85pt;width:21.6pt;height:21.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" fillcolor="window" strokecolor="windowText" strokeweight="2pt">
                <v:textbox>
                  <w:txbxContent>
                    <w:p w14:paraId="0DEAFF6C" w14:textId="77777777" w:rsidR="001018E0" w:rsidRPr="00CC52CA" w:rsidRDefault="001018E0" w:rsidP="001018E0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4A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A64AF">
        <w:rPr>
          <w:rFonts w:asciiTheme="minorHAnsi" w:hAnsiTheme="minorHAnsi" w:cstheme="minorHAnsi"/>
          <w:bCs/>
          <w:sz w:val="20"/>
          <w:szCs w:val="20"/>
        </w:rPr>
        <w:t>Homeowner = 3 points</w:t>
      </w:r>
    </w:p>
    <w:p w14:paraId="547C2873" w14:textId="77777777" w:rsidR="001018E0" w:rsidRPr="004A64AF" w:rsidRDefault="001018E0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7F9EE603" w14:textId="77777777" w:rsidR="001018E0" w:rsidRPr="004A64AF" w:rsidRDefault="001018E0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7F843C75" w14:textId="44EB38CA" w:rsidR="007A4191" w:rsidRPr="004A64AF" w:rsidRDefault="00540047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5F450" wp14:editId="5D23A78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74320" cy="270510"/>
                <wp:effectExtent l="0" t="0" r="11430" b="15240"/>
                <wp:wrapNone/>
                <wp:docPr id="13384671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57124" w14:textId="19BD486B" w:rsidR="00540047" w:rsidRPr="00CC52CA" w:rsidRDefault="00540047" w:rsidP="005400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F4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85pt;width:21.6pt;height:21.3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" fillcolor="window" strokecolor="windowText" strokeweight="2pt">
                <v:textbox>
                  <w:txbxContent>
                    <w:p w14:paraId="3B457124" w14:textId="19BD486B" w:rsidR="00540047" w:rsidRPr="00CC52CA" w:rsidRDefault="00540047" w:rsidP="00540047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9C1" w:rsidRPr="004A64AF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 w:rsidR="00633AFE" w:rsidRPr="004A64A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 xml:space="preserve">All Existing Resources have been utilized 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>= 5 points</w:t>
      </w:r>
    </w:p>
    <w:p w14:paraId="6F8B837E" w14:textId="2FD59D8D" w:rsidR="006D3690" w:rsidRPr="004A64AF" w:rsidRDefault="007A4191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>(FEMA funding, Local Agency Programs, State Programs, County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7E51" w:rsidRPr="004A64AF">
        <w:rPr>
          <w:rFonts w:asciiTheme="minorHAnsi" w:hAnsiTheme="minorHAnsi" w:cstheme="minorHAnsi"/>
          <w:bCs/>
          <w:sz w:val="20"/>
          <w:szCs w:val="20"/>
        </w:rPr>
        <w:t>Programs,</w:t>
      </w: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 xml:space="preserve">National NGO </w:t>
      </w:r>
      <w:r w:rsidR="00D95112" w:rsidRPr="004A64AF">
        <w:rPr>
          <w:rFonts w:asciiTheme="minorHAnsi" w:hAnsiTheme="minorHAnsi" w:cstheme="minorHAnsi"/>
          <w:bCs/>
          <w:sz w:val="20"/>
          <w:szCs w:val="20"/>
        </w:rPr>
        <w:t>Programming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>)</w:t>
      </w:r>
    </w:p>
    <w:p w14:paraId="00151BAD" w14:textId="674D8363" w:rsidR="004264C8" w:rsidRPr="004A64AF" w:rsidRDefault="00540047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B5F1C" wp14:editId="63E57CF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74320" cy="274320"/>
                <wp:effectExtent l="0" t="0" r="11430" b="11430"/>
                <wp:wrapNone/>
                <wp:docPr id="5181689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DC26EE" w14:textId="77777777" w:rsidR="008A102D" w:rsidRPr="00CC52CA" w:rsidRDefault="008A102D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5F1C" id="_x0000_s1027" type="#_x0000_t202" style="position:absolute;left:0;text-align:left;margin-left:0;margin-top:11.6pt;width:21.6pt;height:21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" fillcolor="window" strokecolor="windowText" strokeweight="2pt">
                <v:textbox>
                  <w:txbxContent>
                    <w:p w14:paraId="4BDC26EE" w14:textId="77777777" w:rsidR="008A102D" w:rsidRPr="00CC52CA" w:rsidRDefault="008A102D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AFE" w:rsidRPr="004A64AF">
        <w:rPr>
          <w:rFonts w:asciiTheme="minorHAnsi" w:hAnsiTheme="minorHAnsi" w:cstheme="minorHAnsi"/>
          <w:bCs/>
          <w:sz w:val="20"/>
          <w:szCs w:val="20"/>
        </w:rPr>
        <w:tab/>
      </w:r>
    </w:p>
    <w:p w14:paraId="44D367C1" w14:textId="5479FF8C" w:rsidR="00DC10A2" w:rsidRPr="004A64AF" w:rsidRDefault="004264C8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>Low Income:</w:t>
      </w:r>
      <w:r w:rsidR="007A4191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 xml:space="preserve">Below 30% AMI 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 xml:space="preserve">= 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>4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 xml:space="preserve"> Points </w:t>
      </w:r>
    </w:p>
    <w:p w14:paraId="7D4041E2" w14:textId="5EB23130" w:rsidR="009E46A4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="009E46A4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1008" w:rsidRPr="004A64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>Below 50%</w:t>
      </w: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= 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>3</w:t>
      </w: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Points</w:t>
      </w:r>
    </w:p>
    <w:p w14:paraId="252C82B9" w14:textId="7C7AA99C" w:rsidR="00DC10A2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="00621008" w:rsidRPr="004A64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 xml:space="preserve"> Below 80% AMI</w:t>
      </w: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= 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>2</w:t>
      </w: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Point</w:t>
      </w:r>
      <w:r w:rsidR="00540047" w:rsidRPr="004A64AF">
        <w:rPr>
          <w:rFonts w:asciiTheme="minorHAnsi" w:hAnsiTheme="minorHAnsi" w:cstheme="minorHAnsi"/>
          <w:bCs/>
          <w:sz w:val="20"/>
          <w:szCs w:val="20"/>
        </w:rPr>
        <w:t>s</w:t>
      </w:r>
    </w:p>
    <w:p w14:paraId="3E594A58" w14:textId="134E32AD" w:rsidR="00540047" w:rsidRPr="004A64AF" w:rsidRDefault="00540047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                          Below 120% AMI = 1 Point</w:t>
      </w:r>
    </w:p>
    <w:p w14:paraId="379FC45B" w14:textId="1969E808" w:rsidR="00DC10A2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3CBA6BFB" w14:textId="4C506736" w:rsidR="00DC10A2" w:rsidRPr="004A64AF" w:rsidRDefault="00E27CE5" w:rsidP="001018E0">
      <w:pPr>
        <w:spacing w:before="15"/>
        <w:ind w:left="720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7ED5F" wp14:editId="66168D5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8130" cy="274320"/>
                <wp:effectExtent l="0" t="0" r="26670" b="11430"/>
                <wp:wrapNone/>
                <wp:docPr id="1267386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1ECB8" w14:textId="77777777" w:rsidR="009A59BC" w:rsidRPr="00CC52CA" w:rsidRDefault="009A59BC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ED5F" id="_x0000_s1028" type="#_x0000_t202" style="position:absolute;left:0;text-align:left;margin-left:0;margin-top:1pt;width:21.9pt;height:21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" fillcolor="window" strokecolor="windowText" strokeweight="2pt">
                <v:textbox>
                  <w:txbxContent>
                    <w:p w14:paraId="12A1ECB8" w14:textId="77777777" w:rsidR="009A59BC" w:rsidRPr="00CC52CA" w:rsidRDefault="009A59BC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4AF" w:rsidRPr="004A64AF">
        <w:rPr>
          <w:rFonts w:asciiTheme="minorHAnsi" w:hAnsiTheme="minorHAnsi" w:cstheme="minorHAnsi"/>
          <w:bCs/>
          <w:sz w:val="20"/>
          <w:szCs w:val="20"/>
        </w:rPr>
        <w:t>Age</w:t>
      </w:r>
      <w:r w:rsidR="00DC10A2" w:rsidRPr="004A64AF">
        <w:rPr>
          <w:rFonts w:asciiTheme="minorHAnsi" w:hAnsiTheme="minorHAnsi" w:cstheme="minorHAnsi"/>
          <w:bCs/>
          <w:sz w:val="20"/>
          <w:szCs w:val="20"/>
        </w:rPr>
        <w:t xml:space="preserve"> In Household:</w:t>
      </w:r>
      <w:r w:rsidR="004A64AF"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="00DC10A2" w:rsidRPr="004A64AF">
        <w:rPr>
          <w:rFonts w:asciiTheme="minorHAnsi" w:hAnsiTheme="minorHAnsi" w:cstheme="minorHAnsi"/>
          <w:bCs/>
          <w:sz w:val="20"/>
          <w:szCs w:val="20"/>
        </w:rPr>
        <w:t>Age 60 – 69 = 1 Point</w:t>
      </w:r>
    </w:p>
    <w:p w14:paraId="56CD4550" w14:textId="4B26F527" w:rsidR="00DC10A2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D35E83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64AF"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>Age 70 – 79 = 2 Points</w:t>
      </w:r>
    </w:p>
    <w:p w14:paraId="1BE8F2B2" w14:textId="45FA8E10" w:rsidR="00DC10A2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D35E83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64AF"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>Age 80 – 89 = 3 Points</w:t>
      </w:r>
    </w:p>
    <w:p w14:paraId="52B347F7" w14:textId="12AA4D0F" w:rsidR="00DC10A2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D35E83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64AF"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>Age 90 and above = 4 Points</w:t>
      </w:r>
    </w:p>
    <w:p w14:paraId="5C782E04" w14:textId="77777777" w:rsidR="004A64AF" w:rsidRPr="004A64AF" w:rsidRDefault="004A64AF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2ECA2F08" w14:textId="45A2FEF7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B0932" wp14:editId="141C7AF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74320" cy="270510"/>
                <wp:effectExtent l="0" t="0" r="11430" b="15240"/>
                <wp:wrapNone/>
                <wp:docPr id="14716678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A21A9" w14:textId="77777777" w:rsidR="004A64AF" w:rsidRPr="00CC52CA" w:rsidRDefault="004A64AF" w:rsidP="004A64A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0932" id="_x0000_s1030" type="#_x0000_t202" style="position:absolute;left:0;text-align:left;margin-left:0;margin-top:.85pt;width:21.6pt;height:21.3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" fillcolor="window" strokecolor="windowText" strokeweight="2pt">
                <v:textbox>
                  <w:txbxContent>
                    <w:p w14:paraId="3A5A21A9" w14:textId="77777777" w:rsidR="004A64AF" w:rsidRPr="00CC52CA" w:rsidRDefault="004A64AF" w:rsidP="004A64AF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4A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A64AF">
        <w:rPr>
          <w:rFonts w:asciiTheme="minorHAnsi" w:hAnsiTheme="minorHAnsi" w:cstheme="minorHAnsi"/>
          <w:bCs/>
          <w:sz w:val="20"/>
          <w:szCs w:val="20"/>
        </w:rPr>
        <w:t>Current Housing Situation:</w:t>
      </w:r>
    </w:p>
    <w:p w14:paraId="49BC1FB8" w14:textId="77777777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>Homeless = 5 points</w:t>
      </w:r>
    </w:p>
    <w:p w14:paraId="1DAC7ABD" w14:textId="0814C646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>Living in unsafe conditions = 5 points</w:t>
      </w:r>
    </w:p>
    <w:p w14:paraId="685C6066" w14:textId="528399B4" w:rsidR="004A64AF" w:rsidRPr="004A64AF" w:rsidRDefault="004A64AF" w:rsidP="004A64AF">
      <w:pPr>
        <w:spacing w:before="15"/>
        <w:ind w:left="2880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>Living with relatives/friends, sharing living quarters = 4 points</w:t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</w:p>
    <w:p w14:paraId="2278BAE4" w14:textId="6C96058D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>Paying both rent and mortgage = 3 points</w:t>
      </w:r>
    </w:p>
    <w:p w14:paraId="24DFD77A" w14:textId="01DEE957" w:rsidR="004A64AF" w:rsidRPr="004A64AF" w:rsidRDefault="004A64AF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>Living in hotel = 3 points</w:t>
      </w:r>
    </w:p>
    <w:p w14:paraId="18D9E052" w14:textId="77777777" w:rsidR="004A64AF" w:rsidRPr="004A64AF" w:rsidRDefault="004A64AF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7FBEEA71" w14:textId="57907310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4E4E3" wp14:editId="3A3DD1C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74320" cy="270510"/>
                <wp:effectExtent l="0" t="0" r="11430" b="15240"/>
                <wp:wrapNone/>
                <wp:docPr id="16598697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94B63" w14:textId="77777777" w:rsidR="004A64AF" w:rsidRPr="00CC52CA" w:rsidRDefault="004A64AF" w:rsidP="004A64A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E4E3" id="_x0000_s1031" type="#_x0000_t202" style="position:absolute;left:0;text-align:left;margin-left:0;margin-top:.85pt;width:21.6pt;height:21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" fillcolor="window" strokecolor="windowText" strokeweight="2pt">
                <v:textbox>
                  <w:txbxContent>
                    <w:p w14:paraId="68F94B63" w14:textId="77777777" w:rsidR="004A64AF" w:rsidRPr="00CC52CA" w:rsidRDefault="004A64AF" w:rsidP="004A64AF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4A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A64AF">
        <w:rPr>
          <w:rFonts w:asciiTheme="minorHAnsi" w:hAnsiTheme="minorHAnsi" w:cstheme="minorHAnsi"/>
          <w:bCs/>
          <w:sz w:val="20"/>
          <w:szCs w:val="20"/>
        </w:rPr>
        <w:t>Children (18 years of age or younger):</w:t>
      </w:r>
    </w:p>
    <w:p w14:paraId="69321A1C" w14:textId="18DA8410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>Dependent = 1 point per dependent</w:t>
      </w:r>
    </w:p>
    <w:p w14:paraId="02B6C5E2" w14:textId="79D28AF3" w:rsidR="004A64AF" w:rsidRPr="004A64AF" w:rsidRDefault="004A64AF" w:rsidP="004A64AF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Pr="004A64AF">
        <w:rPr>
          <w:rFonts w:asciiTheme="minorHAnsi" w:hAnsiTheme="minorHAnsi" w:cstheme="minorHAnsi"/>
          <w:bCs/>
          <w:sz w:val="20"/>
          <w:szCs w:val="20"/>
        </w:rPr>
        <w:tab/>
        <w:t>Disabled dependent = 2 points per dependent</w:t>
      </w:r>
    </w:p>
    <w:p w14:paraId="29385850" w14:textId="0ABADF43" w:rsidR="00DC10A2" w:rsidRPr="004A64AF" w:rsidRDefault="009A59BC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3D01A" wp14:editId="3CB38957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70510" cy="278130"/>
                <wp:effectExtent l="0" t="0" r="15240" b="26670"/>
                <wp:wrapNone/>
                <wp:docPr id="6733026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131A8" w14:textId="77777777" w:rsidR="009A59BC" w:rsidRPr="00CC52CA" w:rsidRDefault="009A59BC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D01A" id="_x0000_s1029" type="#_x0000_t202" style="position:absolute;left:0;text-align:left;margin-left:0;margin-top:9.1pt;width:21.3pt;height:21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" fillcolor="window" strokecolor="windowText" strokeweight="2pt">
                <v:textbox>
                  <w:txbxContent>
                    <w:p w14:paraId="6B6131A8" w14:textId="77777777" w:rsidR="009A59BC" w:rsidRPr="00CC52CA" w:rsidRDefault="009A59BC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0B86C" w14:textId="494883DC" w:rsidR="00DC10A2" w:rsidRPr="004A64AF" w:rsidRDefault="00F46935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A102D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C10A2" w:rsidRPr="004A64AF">
        <w:rPr>
          <w:rFonts w:asciiTheme="minorHAnsi" w:hAnsiTheme="minorHAnsi" w:cstheme="minorHAnsi"/>
          <w:bCs/>
          <w:sz w:val="20"/>
          <w:szCs w:val="20"/>
        </w:rPr>
        <w:t>Documented Disability (IRS Schedule R Credit for the Elderly or Disabled)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 xml:space="preserve"> = 2 points</w:t>
      </w:r>
    </w:p>
    <w:p w14:paraId="6CAC7432" w14:textId="77777777" w:rsidR="00DC10A2" w:rsidRPr="004A64AF" w:rsidRDefault="00DC10A2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5F80F0A4" w14:textId="2BA59183" w:rsidR="00633AFE" w:rsidRPr="004A64AF" w:rsidRDefault="00FC553E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092DE" wp14:editId="12243B26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74320" cy="270510"/>
                <wp:effectExtent l="0" t="0" r="11430" b="15240"/>
                <wp:wrapNone/>
                <wp:docPr id="10816578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133CD" w14:textId="77777777" w:rsidR="009A59BC" w:rsidRPr="00CC52CA" w:rsidRDefault="009A59BC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92DE" id="_x0000_s1031" type="#_x0000_t202" style="position:absolute;left:0;text-align:left;margin-left:0;margin-top:11.8pt;width:21.6pt;height:21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" fillcolor="window" strokecolor="windowText" strokeweight="2pt">
                <v:textbox>
                  <w:txbxContent>
                    <w:p w14:paraId="25C133CD" w14:textId="77777777" w:rsidR="009A59BC" w:rsidRPr="00CC52CA" w:rsidRDefault="009A59BC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CAF66" w14:textId="720F4D32" w:rsidR="009A49C1" w:rsidRPr="004A64AF" w:rsidRDefault="009A49C1" w:rsidP="001018E0">
      <w:pPr>
        <w:spacing w:before="15"/>
        <w:ind w:left="71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Documented Medical/Mental Health </w:t>
      </w:r>
      <w:r w:rsidR="00CC52CA" w:rsidRPr="004A64AF">
        <w:rPr>
          <w:rFonts w:asciiTheme="minorHAnsi" w:hAnsiTheme="minorHAnsi" w:cstheme="minorHAnsi"/>
          <w:bCs/>
          <w:sz w:val="20"/>
          <w:szCs w:val="20"/>
        </w:rPr>
        <w:t>Needs</w:t>
      </w: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(Medical and/or Mental Health Expenses exceeding 7.5% of AGI)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 xml:space="preserve"> = 2 points</w:t>
      </w:r>
    </w:p>
    <w:p w14:paraId="4CDC6ACB" w14:textId="77777777" w:rsidR="00633AFE" w:rsidRPr="004A64AF" w:rsidRDefault="00633AFE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3EF9D718" w14:textId="17E2E5D0" w:rsidR="00633AFE" w:rsidRPr="004A64AF" w:rsidRDefault="009A59BC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60FE3" wp14:editId="72078AC4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74320" cy="274320"/>
                <wp:effectExtent l="0" t="0" r="11430" b="11430"/>
                <wp:wrapNone/>
                <wp:docPr id="752531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8F042" w14:textId="77777777" w:rsidR="009A59BC" w:rsidRPr="00CC52CA" w:rsidRDefault="009A59BC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0FE3" id="_x0000_s1032" type="#_x0000_t202" style="position:absolute;left:0;text-align:left;margin-left:0;margin-top:7.1pt;width:21.6pt;height:21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" fillcolor="window" strokecolor="windowText" strokeweight="2pt">
                <v:textbox>
                  <w:txbxContent>
                    <w:p w14:paraId="08C8F042" w14:textId="77777777" w:rsidR="009A59BC" w:rsidRPr="00CC52CA" w:rsidRDefault="009A59BC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D9C66" w14:textId="39F84E4F" w:rsidR="009A49C1" w:rsidRPr="004A64AF" w:rsidRDefault="0087772F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>Uninsured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 xml:space="preserve"> = 2 points</w:t>
      </w:r>
    </w:p>
    <w:p w14:paraId="32259F04" w14:textId="77777777" w:rsidR="009A49C1" w:rsidRPr="004A64AF" w:rsidRDefault="009A49C1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68522B80" w14:textId="60BF478D" w:rsidR="00633AFE" w:rsidRPr="004A64AF" w:rsidRDefault="009A59BC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675873" wp14:editId="12FC1D5C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274320" cy="274320"/>
                <wp:effectExtent l="0" t="0" r="11430" b="11430"/>
                <wp:wrapNone/>
                <wp:docPr id="823318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2114B" w14:textId="77777777" w:rsidR="009A59BC" w:rsidRPr="00CC52CA" w:rsidRDefault="009A59BC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5873" id="_x0000_s1033" type="#_x0000_t202" style="position:absolute;left:0;text-align:left;margin-left:0;margin-top:6.9pt;width:21.6pt;height:21.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" fillcolor="window" strokecolor="windowText" strokeweight="2pt">
                <v:textbox>
                  <w:txbxContent>
                    <w:p w14:paraId="6252114B" w14:textId="77777777" w:rsidR="009A59BC" w:rsidRPr="00CC52CA" w:rsidRDefault="009A59BC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BBF8B" w14:textId="0FDFC4EB" w:rsidR="009A49C1" w:rsidRPr="004A64AF" w:rsidRDefault="004264C8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A102D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>Underinsured or impacted by the 50% Rule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 xml:space="preserve"> = 2 points</w:t>
      </w:r>
    </w:p>
    <w:p w14:paraId="61CFFC81" w14:textId="77777777" w:rsidR="009A49C1" w:rsidRPr="004A64AF" w:rsidRDefault="009A49C1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0316C5DF" w14:textId="7E0949FE" w:rsidR="00633AFE" w:rsidRPr="004A64AF" w:rsidRDefault="009A59BC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9212C" wp14:editId="616CD6A0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74320" cy="274320"/>
                <wp:effectExtent l="0" t="0" r="11430" b="11430"/>
                <wp:wrapNone/>
                <wp:docPr id="18047707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813BE" w14:textId="77777777" w:rsidR="009A59BC" w:rsidRPr="00CC52CA" w:rsidRDefault="009A59BC" w:rsidP="00F469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212C" id="_x0000_s1034" type="#_x0000_t202" style="position:absolute;left:0;text-align:left;margin-left:0;margin-top:5.55pt;width:21.6pt;height:21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" fillcolor="window" strokecolor="windowText" strokeweight="2pt">
                <v:textbox>
                  <w:txbxContent>
                    <w:p w14:paraId="025813BE" w14:textId="77777777" w:rsidR="009A59BC" w:rsidRPr="00CC52CA" w:rsidRDefault="009A59BC" w:rsidP="00F469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1A9CC" w14:textId="1E709911" w:rsidR="009A49C1" w:rsidRPr="004A64AF" w:rsidRDefault="004264C8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A102D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>Single Parent</w:t>
      </w:r>
      <w:r w:rsidR="00EB5912" w:rsidRPr="004A64AF">
        <w:rPr>
          <w:rFonts w:asciiTheme="minorHAnsi" w:hAnsiTheme="minorHAnsi" w:cstheme="minorHAnsi"/>
          <w:bCs/>
          <w:sz w:val="20"/>
          <w:szCs w:val="20"/>
        </w:rPr>
        <w:t>/Grandparent Raising Minor Child(ren)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 xml:space="preserve"> = 3 points</w:t>
      </w:r>
    </w:p>
    <w:p w14:paraId="09CBA9EB" w14:textId="77777777" w:rsidR="009A49C1" w:rsidRPr="004A64AF" w:rsidRDefault="009A49C1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65424654" w14:textId="2602148F" w:rsidR="004264C8" w:rsidRPr="004A64AF" w:rsidRDefault="009A59BC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C0B4D" wp14:editId="13616B24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274320" cy="270510"/>
                <wp:effectExtent l="0" t="0" r="11430" b="15240"/>
                <wp:wrapNone/>
                <wp:docPr id="15088055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D9EF19" w14:textId="593A7867" w:rsidR="009A59BC" w:rsidRPr="00CC52CA" w:rsidRDefault="009A59BC" w:rsidP="009A59B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B4D" id="_x0000_s1035" type="#_x0000_t202" style="position:absolute;left:0;text-align:left;margin-left:0;margin-top:8.45pt;width:21.6pt;height:21.3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" fillcolor="window" strokecolor="windowText" strokeweight="2pt">
                <v:textbox>
                  <w:txbxContent>
                    <w:p w14:paraId="31D9EF19" w14:textId="593A7867" w:rsidR="009A59BC" w:rsidRPr="00CC52CA" w:rsidRDefault="009A59BC" w:rsidP="009A59B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4C8" w:rsidRPr="004A64AF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14:paraId="77D98916" w14:textId="7600FE24" w:rsidR="004264C8" w:rsidRPr="004A64AF" w:rsidRDefault="00C313FB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A102D" w:rsidRPr="004A64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>Children (18 years of age or younger) 1 Point Per Child</w:t>
      </w:r>
      <w:r w:rsidR="00C119C3" w:rsidRPr="004A64AF">
        <w:rPr>
          <w:rFonts w:asciiTheme="minorHAnsi" w:hAnsiTheme="minorHAnsi" w:cstheme="minorHAnsi"/>
          <w:bCs/>
          <w:sz w:val="20"/>
          <w:szCs w:val="20"/>
        </w:rPr>
        <w:t xml:space="preserve"> (Any child still enrolled in High School over 17 should be    </w:t>
      </w:r>
      <w:r w:rsidR="00C119C3" w:rsidRPr="004A64AF">
        <w:rPr>
          <w:rFonts w:asciiTheme="minorHAnsi" w:hAnsiTheme="minorHAnsi" w:cstheme="minorHAnsi"/>
          <w:bCs/>
          <w:sz w:val="20"/>
          <w:szCs w:val="20"/>
        </w:rPr>
        <w:tab/>
        <w:t>accounted for here)</w:t>
      </w:r>
    </w:p>
    <w:p w14:paraId="6F6CF5FE" w14:textId="037736B5" w:rsidR="004264C8" w:rsidRPr="004A64AF" w:rsidRDefault="004264C8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01860624" w14:textId="77777777" w:rsidR="00B824F3" w:rsidRPr="004A64AF" w:rsidRDefault="00B824F3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68916343" w14:textId="26B31183" w:rsidR="0052216D" w:rsidRPr="004A64AF" w:rsidRDefault="009A59BC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DD69F" wp14:editId="091EAFE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74320" cy="274320"/>
                <wp:effectExtent l="0" t="0" r="11430" b="11430"/>
                <wp:wrapNone/>
                <wp:docPr id="16007010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E8914" w14:textId="77777777" w:rsidR="009A59BC" w:rsidRPr="00CC52CA" w:rsidRDefault="009A59BC" w:rsidP="009A59B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D69F" id="_x0000_s1036" type="#_x0000_t202" style="position:absolute;left:0;text-align:left;margin-left:0;margin-top:2.25pt;width:21.6pt;height:21.6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" fillcolor="window" strokecolor="windowText" strokeweight="2pt">
                <v:textbox>
                  <w:txbxContent>
                    <w:p w14:paraId="187E8914" w14:textId="77777777" w:rsidR="009A59BC" w:rsidRPr="00CC52CA" w:rsidRDefault="009A59BC" w:rsidP="009A59B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4C8" w:rsidRPr="004A64A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 xml:space="preserve">Migrant, Refugee or non-U.S. Citizen. To be eligible for funding, the client must be a resident of </w:t>
      </w:r>
      <w:r w:rsidR="00B6689E" w:rsidRPr="004A64AF">
        <w:rPr>
          <w:rFonts w:asciiTheme="minorHAnsi" w:hAnsiTheme="minorHAnsi" w:cstheme="minorHAnsi"/>
          <w:bCs/>
          <w:sz w:val="20"/>
          <w:szCs w:val="20"/>
        </w:rPr>
        <w:t>Citru</w:t>
      </w:r>
      <w:r w:rsidR="007A3329" w:rsidRPr="004A64AF">
        <w:rPr>
          <w:rFonts w:asciiTheme="minorHAnsi" w:hAnsiTheme="minorHAnsi" w:cstheme="minorHAnsi"/>
          <w:bCs/>
          <w:sz w:val="20"/>
          <w:szCs w:val="20"/>
        </w:rPr>
        <w:t>s</w:t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 xml:space="preserve"> County. </w:t>
      </w:r>
    </w:p>
    <w:p w14:paraId="42260BC8" w14:textId="3495EDEA" w:rsidR="009A49C1" w:rsidRPr="004A64AF" w:rsidRDefault="0052216D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ab/>
      </w:r>
      <w:r w:rsidR="009A49C1" w:rsidRPr="004A64AF">
        <w:rPr>
          <w:rFonts w:asciiTheme="minorHAnsi" w:hAnsiTheme="minorHAnsi" w:cstheme="minorHAnsi"/>
          <w:bCs/>
          <w:sz w:val="20"/>
          <w:szCs w:val="20"/>
        </w:rPr>
        <w:t>(Total of one priority point for this category)</w:t>
      </w:r>
      <w:r w:rsidR="001018E0" w:rsidRPr="004A64AF">
        <w:rPr>
          <w:rFonts w:asciiTheme="minorHAnsi" w:hAnsiTheme="minorHAnsi" w:cstheme="minorHAnsi"/>
          <w:bCs/>
          <w:sz w:val="20"/>
          <w:szCs w:val="20"/>
        </w:rPr>
        <w:t xml:space="preserve"> = 1 point</w:t>
      </w:r>
    </w:p>
    <w:p w14:paraId="489ED0E5" w14:textId="77777777" w:rsidR="004A6173" w:rsidRPr="004A64AF" w:rsidRDefault="004A6173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</w:p>
    <w:p w14:paraId="71BF7D76" w14:textId="77777777" w:rsidR="004A6173" w:rsidRPr="004A64AF" w:rsidRDefault="004264C8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25027" wp14:editId="7316C5CA">
                <wp:simplePos x="0" y="0"/>
                <wp:positionH relativeFrom="column">
                  <wp:posOffset>2626659</wp:posOffset>
                </wp:positionH>
                <wp:positionV relativeFrom="paragraph">
                  <wp:posOffset>101936</wp:posOffset>
                </wp:positionV>
                <wp:extent cx="781050" cy="245035"/>
                <wp:effectExtent l="12700" t="12700" r="19050" b="9525"/>
                <wp:wrapNone/>
                <wp:docPr id="53560030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5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0976F" w14:textId="700C8DF1" w:rsidR="004264C8" w:rsidRPr="00B22E2D" w:rsidRDefault="004264C8" w:rsidP="00D44EB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5027" id="Text Box 16" o:spid="_x0000_s1039" type="#_x0000_t202" style="position:absolute;left:0;text-align:left;margin-left:206.8pt;margin-top:8.05pt;width:61.5pt;height:19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" fillcolor="white [3201]" strokecolor="#c0504d [3205]" strokeweight="2pt">
                <v:textbox>
                  <w:txbxContent>
                    <w:p w14:paraId="7A50976F" w14:textId="700C8DF1" w:rsidR="004264C8" w:rsidRPr="00B22E2D" w:rsidRDefault="004264C8" w:rsidP="00D44EB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D0975" w14:textId="3645DAF6" w:rsidR="004A6173" w:rsidRPr="004A64AF" w:rsidRDefault="00D44EB6" w:rsidP="009E46A4">
      <w:pPr>
        <w:spacing w:before="15"/>
        <w:ind w:left="576" w:right="576"/>
        <w:rPr>
          <w:rFonts w:asciiTheme="minorHAnsi" w:hAnsiTheme="minorHAnsi" w:cstheme="minorHAnsi"/>
          <w:bCs/>
          <w:sz w:val="20"/>
          <w:szCs w:val="20"/>
        </w:rPr>
      </w:pPr>
      <w:r w:rsidRPr="004A64AF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="004A6173" w:rsidRPr="004A64AF">
        <w:rPr>
          <w:rFonts w:asciiTheme="minorHAnsi" w:hAnsiTheme="minorHAnsi" w:cstheme="minorHAnsi"/>
          <w:bCs/>
          <w:sz w:val="20"/>
          <w:szCs w:val="20"/>
        </w:rPr>
        <w:t xml:space="preserve">TOTAL PRIORITY POINTS:             </w:t>
      </w:r>
    </w:p>
    <w:p w14:paraId="72A0B56D" w14:textId="77777777" w:rsidR="006D3690" w:rsidRPr="004A64AF" w:rsidRDefault="006D3690" w:rsidP="009E46A4">
      <w:pPr>
        <w:spacing w:before="15"/>
        <w:ind w:left="576" w:right="576"/>
        <w:rPr>
          <w:b/>
          <w:sz w:val="19"/>
          <w:szCs w:val="19"/>
        </w:rPr>
      </w:pPr>
    </w:p>
    <w:p w14:paraId="3E830408" w14:textId="77777777" w:rsidR="00C13595" w:rsidRDefault="00DD2385">
      <w:pPr>
        <w:spacing w:before="15"/>
        <w:ind w:left="2650" w:right="2905"/>
        <w:jc w:val="center"/>
        <w:rPr>
          <w:b/>
          <w:sz w:val="28"/>
        </w:rPr>
      </w:pPr>
      <w:r>
        <w:rPr>
          <w:b/>
          <w:sz w:val="28"/>
        </w:rPr>
        <w:t>Agenc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erific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tact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Information</w:t>
      </w:r>
    </w:p>
    <w:p w14:paraId="433E7F66" w14:textId="77777777" w:rsidR="00C13595" w:rsidRDefault="00C13595">
      <w:pPr>
        <w:pStyle w:val="BodyText"/>
        <w:spacing w:before="2"/>
        <w:rPr>
          <w:b/>
          <w:sz w:val="27"/>
        </w:rPr>
      </w:pPr>
    </w:p>
    <w:p w14:paraId="4FAA3363" w14:textId="77777777" w:rsidR="00C13595" w:rsidRDefault="00A63514">
      <w:pPr>
        <w:pStyle w:val="BodyText"/>
        <w:ind w:left="560"/>
      </w:pP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lient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statements:</w:t>
      </w:r>
    </w:p>
    <w:p w14:paraId="4F8233CE" w14:textId="77777777" w:rsidR="00C13595" w:rsidRDefault="00C13595">
      <w:pPr>
        <w:pStyle w:val="BodyText"/>
      </w:pPr>
    </w:p>
    <w:p w14:paraId="510A53AE" w14:textId="77777777" w:rsidR="00C13595" w:rsidRDefault="00A63514">
      <w:pPr>
        <w:pStyle w:val="ListParagraph"/>
        <w:numPr>
          <w:ilvl w:val="0"/>
          <w:numId w:val="1"/>
        </w:numPr>
        <w:tabs>
          <w:tab w:val="left" w:pos="1279"/>
          <w:tab w:val="left" w:pos="1280"/>
        </w:tabs>
        <w:rPr>
          <w:sz w:val="20"/>
        </w:rPr>
      </w:pPr>
      <w:r>
        <w:rPr>
          <w:sz w:val="20"/>
        </w:rPr>
        <w:t>All information in this request for assistance is true and all necessary documentation is in the case file, including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4"/>
          <w:sz w:val="20"/>
        </w:rPr>
        <w:t xml:space="preserve"> </w:t>
      </w:r>
      <w:r>
        <w:rPr>
          <w:sz w:val="20"/>
        </w:rPr>
        <w:t>releases*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and/or</w:t>
      </w:r>
      <w:r>
        <w:rPr>
          <w:spacing w:val="-3"/>
          <w:sz w:val="20"/>
        </w:rPr>
        <w:t xml:space="preserve"> </w:t>
      </w:r>
      <w:r>
        <w:rPr>
          <w:sz w:val="20"/>
        </w:rPr>
        <w:t>audit</w:t>
      </w:r>
      <w:r>
        <w:rPr>
          <w:spacing w:val="-3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of the funder(s)/resource agency.</w:t>
      </w:r>
    </w:p>
    <w:p w14:paraId="14391EFE" w14:textId="77777777" w:rsidR="00C13595" w:rsidRDefault="00A63514">
      <w:pPr>
        <w:pStyle w:val="ListParagraph"/>
        <w:numPr>
          <w:ilvl w:val="0"/>
          <w:numId w:val="1"/>
        </w:numPr>
        <w:tabs>
          <w:tab w:val="left" w:pos="1279"/>
          <w:tab w:val="left" w:pos="1280"/>
        </w:tabs>
        <w:ind w:right="941"/>
        <w:rPr>
          <w:sz w:val="20"/>
        </w:rPr>
      </w:pP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>
        <w:rPr>
          <w:sz w:val="20"/>
        </w:rPr>
        <w:t>interests</w:t>
      </w:r>
      <w:r>
        <w:rPr>
          <w:spacing w:val="-2"/>
          <w:sz w:val="20"/>
        </w:rPr>
        <w:t xml:space="preserve"> </w:t>
      </w:r>
      <w:r>
        <w:rPr>
          <w:sz w:val="20"/>
        </w:rPr>
        <w:t>rela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potential</w:t>
      </w:r>
      <w:r>
        <w:rPr>
          <w:spacing w:val="-3"/>
          <w:sz w:val="20"/>
        </w:rPr>
        <w:t xml:space="preserve"> </w:t>
      </w:r>
      <w:r>
        <w:rPr>
          <w:sz w:val="20"/>
        </w:rPr>
        <w:t>conflic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terest</w:t>
      </w:r>
      <w:r>
        <w:rPr>
          <w:spacing w:val="-3"/>
          <w:sz w:val="20"/>
        </w:rPr>
        <w:t xml:space="preserve"> </w:t>
      </w:r>
      <w:r>
        <w:rPr>
          <w:sz w:val="20"/>
        </w:rPr>
        <w:t>that have been disclosed.</w:t>
      </w:r>
    </w:p>
    <w:p w14:paraId="6E66B583" w14:textId="77777777" w:rsidR="00C13595" w:rsidRDefault="00A63514">
      <w:pPr>
        <w:pStyle w:val="ListParagraph"/>
        <w:numPr>
          <w:ilvl w:val="0"/>
          <w:numId w:val="1"/>
        </w:numPr>
        <w:tabs>
          <w:tab w:val="left" w:pos="1279"/>
          <w:tab w:val="left" w:pos="1280"/>
        </w:tabs>
        <w:ind w:right="1034"/>
        <w:rPr>
          <w:sz w:val="20"/>
        </w:rPr>
      </w:pP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reques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regarding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under(s)/resource</w:t>
      </w:r>
      <w:r>
        <w:rPr>
          <w:spacing w:val="-4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 timely fashion.</w:t>
      </w:r>
    </w:p>
    <w:p w14:paraId="754E481D" w14:textId="77777777" w:rsidR="00C13595" w:rsidRDefault="00A63514">
      <w:pPr>
        <w:pStyle w:val="ListParagraph"/>
        <w:numPr>
          <w:ilvl w:val="0"/>
          <w:numId w:val="1"/>
        </w:numPr>
        <w:tabs>
          <w:tab w:val="left" w:pos="1279"/>
          <w:tab w:val="left" w:pos="1280"/>
        </w:tabs>
        <w:ind w:right="1049"/>
        <w:rPr>
          <w:sz w:val="20"/>
        </w:rPr>
      </w:pP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onsidered</w:t>
      </w:r>
      <w:r>
        <w:rPr>
          <w:spacing w:val="-2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violation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grounds</w:t>
      </w:r>
      <w:r>
        <w:rPr>
          <w:spacing w:val="-2"/>
          <w:sz w:val="20"/>
        </w:rPr>
        <w:t xml:space="preserve"> </w:t>
      </w:r>
      <w:r>
        <w:rPr>
          <w:sz w:val="20"/>
        </w:rPr>
        <w:t>for removal from this process and any legal ramifications that may apply.</w:t>
      </w:r>
    </w:p>
    <w:p w14:paraId="57318588" w14:textId="77777777" w:rsidR="00CF2B8F" w:rsidRDefault="00CF2B8F" w:rsidP="00BD79A9">
      <w:pPr>
        <w:pStyle w:val="ListParagraph"/>
        <w:tabs>
          <w:tab w:val="left" w:pos="1279"/>
          <w:tab w:val="left" w:pos="1280"/>
        </w:tabs>
        <w:ind w:right="1049" w:firstLine="0"/>
        <w:rPr>
          <w:sz w:val="20"/>
        </w:rPr>
      </w:pPr>
    </w:p>
    <w:p w14:paraId="21DC9C22" w14:textId="77777777" w:rsidR="00C13595" w:rsidRDefault="00C13595">
      <w:pPr>
        <w:pStyle w:val="BodyText"/>
        <w:spacing w:before="1"/>
      </w:pPr>
    </w:p>
    <w:p w14:paraId="275E8325" w14:textId="77777777" w:rsidR="00C13595" w:rsidRDefault="00A63514">
      <w:pPr>
        <w:pStyle w:val="BodyText"/>
        <w:spacing w:before="1" w:line="276" w:lineRule="auto"/>
        <w:ind w:left="559" w:right="843"/>
      </w:pPr>
      <w:r>
        <w:t>This verifies that this packet has been completed to the best of our ability and we have appropriately stated the reason 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funds/resources on the</w:t>
      </w:r>
      <w:r>
        <w:rPr>
          <w:spacing w:val="-2"/>
        </w:rPr>
        <w:t xml:space="preserve"> </w:t>
      </w:r>
      <w:r>
        <w:t>client’s behalf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viewed th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certify that the information contained in this packet and the attestations we have made herein, are accurate and truthful representat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im.</w:t>
      </w:r>
    </w:p>
    <w:p w14:paraId="6FD9DE28" w14:textId="77777777" w:rsidR="00C13595" w:rsidRDefault="00C13595">
      <w:pPr>
        <w:pStyle w:val="BodyText"/>
        <w:spacing w:before="8"/>
        <w:rPr>
          <w:sz w:val="22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7291"/>
      </w:tblGrid>
      <w:tr w:rsidR="00C13595" w14:paraId="7409777E" w14:textId="77777777">
        <w:trPr>
          <w:trHeight w:val="244"/>
        </w:trPr>
        <w:tc>
          <w:tcPr>
            <w:tcW w:w="2059" w:type="dxa"/>
          </w:tcPr>
          <w:p w14:paraId="142C9BD2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gency:</w:t>
            </w:r>
          </w:p>
        </w:tc>
        <w:tc>
          <w:tcPr>
            <w:tcW w:w="7291" w:type="dxa"/>
          </w:tcPr>
          <w:p w14:paraId="0E62815D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5FEC4D0E" w14:textId="77777777">
        <w:trPr>
          <w:trHeight w:val="244"/>
        </w:trPr>
        <w:tc>
          <w:tcPr>
            <w:tcW w:w="2059" w:type="dxa"/>
          </w:tcPr>
          <w:p w14:paraId="2A3A0B25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r:</w:t>
            </w:r>
          </w:p>
        </w:tc>
        <w:tc>
          <w:tcPr>
            <w:tcW w:w="7291" w:type="dxa"/>
          </w:tcPr>
          <w:p w14:paraId="0FCA535A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05EB0417" w14:textId="77777777">
        <w:trPr>
          <w:trHeight w:val="244"/>
        </w:trPr>
        <w:tc>
          <w:tcPr>
            <w:tcW w:w="2059" w:type="dxa"/>
          </w:tcPr>
          <w:p w14:paraId="0754F61E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</w:p>
        </w:tc>
        <w:tc>
          <w:tcPr>
            <w:tcW w:w="7291" w:type="dxa"/>
          </w:tcPr>
          <w:p w14:paraId="6172A32E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02A5F6B2" w14:textId="77777777">
        <w:trPr>
          <w:trHeight w:val="244"/>
        </w:trPr>
        <w:tc>
          <w:tcPr>
            <w:tcW w:w="2059" w:type="dxa"/>
          </w:tcPr>
          <w:p w14:paraId="24089ACF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7291" w:type="dxa"/>
          </w:tcPr>
          <w:p w14:paraId="7927B05E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191BFA0E" w14:textId="77777777">
        <w:trPr>
          <w:trHeight w:val="489"/>
        </w:trPr>
        <w:tc>
          <w:tcPr>
            <w:tcW w:w="2059" w:type="dxa"/>
          </w:tcPr>
          <w:p w14:paraId="33F5B78C" w14:textId="77777777" w:rsidR="00C13595" w:rsidRDefault="00C13595">
            <w:pPr>
              <w:pStyle w:val="TableParagraph"/>
              <w:spacing w:before="2"/>
              <w:rPr>
                <w:sz w:val="20"/>
              </w:rPr>
            </w:pPr>
          </w:p>
          <w:p w14:paraId="748F4821" w14:textId="77777777" w:rsidR="00C13595" w:rsidRDefault="00A6351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ignature:</w:t>
            </w:r>
          </w:p>
        </w:tc>
        <w:tc>
          <w:tcPr>
            <w:tcW w:w="7291" w:type="dxa"/>
          </w:tcPr>
          <w:p w14:paraId="37CF1BC4" w14:textId="77777777" w:rsidR="00C13595" w:rsidRPr="007237DD" w:rsidRDefault="00C13595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8F8C2" w14:textId="77777777" w:rsidR="00C13595" w:rsidRPr="007237DD" w:rsidRDefault="00A63514">
            <w:pPr>
              <w:pStyle w:val="TableParagraph"/>
              <w:spacing w:line="223" w:lineRule="exact"/>
              <w:ind w:right="19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37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e:</w:t>
            </w:r>
          </w:p>
        </w:tc>
      </w:tr>
      <w:tr w:rsidR="00C13595" w14:paraId="05C41274" w14:textId="77777777">
        <w:trPr>
          <w:trHeight w:val="731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61549AD0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70CBA1CF" w14:textId="77777777">
        <w:trPr>
          <w:trHeight w:val="244"/>
        </w:trPr>
        <w:tc>
          <w:tcPr>
            <w:tcW w:w="2059" w:type="dxa"/>
          </w:tcPr>
          <w:p w14:paraId="4E04AD67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upervis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7291" w:type="dxa"/>
          </w:tcPr>
          <w:p w14:paraId="247D2A47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21BFD911" w14:textId="77777777">
        <w:trPr>
          <w:trHeight w:val="244"/>
        </w:trPr>
        <w:tc>
          <w:tcPr>
            <w:tcW w:w="2059" w:type="dxa"/>
          </w:tcPr>
          <w:p w14:paraId="4F0B6EFF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hone:</w:t>
            </w:r>
          </w:p>
        </w:tc>
        <w:tc>
          <w:tcPr>
            <w:tcW w:w="7291" w:type="dxa"/>
          </w:tcPr>
          <w:p w14:paraId="04ADFC97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595" w14:paraId="0853A198" w14:textId="77777777">
        <w:trPr>
          <w:trHeight w:val="244"/>
        </w:trPr>
        <w:tc>
          <w:tcPr>
            <w:tcW w:w="2059" w:type="dxa"/>
          </w:tcPr>
          <w:p w14:paraId="57F71B18" w14:textId="77777777" w:rsidR="00C13595" w:rsidRDefault="00A6351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7291" w:type="dxa"/>
          </w:tcPr>
          <w:p w14:paraId="3DD75138" w14:textId="77777777" w:rsidR="00C13595" w:rsidRPr="007237DD" w:rsidRDefault="00C1359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6B0C4E" w14:textId="77777777" w:rsidR="00C13595" w:rsidRDefault="00C13595">
      <w:pPr>
        <w:pStyle w:val="BodyText"/>
        <w:spacing w:before="5"/>
        <w:rPr>
          <w:sz w:val="23"/>
        </w:rPr>
      </w:pPr>
    </w:p>
    <w:p w14:paraId="03213191" w14:textId="77777777" w:rsidR="00C13595" w:rsidRDefault="00C13595">
      <w:pPr>
        <w:pStyle w:val="BodyText"/>
        <w:spacing w:before="5"/>
      </w:pPr>
    </w:p>
    <w:p w14:paraId="690638E0" w14:textId="77777777" w:rsidR="00607E51" w:rsidRDefault="00607E51">
      <w:pPr>
        <w:pStyle w:val="BodyText"/>
        <w:spacing w:before="5"/>
      </w:pPr>
    </w:p>
    <w:p w14:paraId="3408F5D6" w14:textId="77777777" w:rsidR="00607E51" w:rsidRDefault="00607E51">
      <w:pPr>
        <w:pStyle w:val="BodyText"/>
        <w:spacing w:before="5"/>
        <w:rPr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5"/>
        <w:gridCol w:w="3351"/>
        <w:gridCol w:w="3283"/>
      </w:tblGrid>
      <w:tr w:rsidR="00700858" w14:paraId="58BCBA09" w14:textId="77777777" w:rsidTr="001A67B5">
        <w:trPr>
          <w:trHeight w:val="3760"/>
        </w:trPr>
        <w:tc>
          <w:tcPr>
            <w:tcW w:w="3925" w:type="dxa"/>
          </w:tcPr>
          <w:p w14:paraId="2B7749D7" w14:textId="77777777" w:rsidR="00700858" w:rsidRDefault="00700858" w:rsidP="0081531E">
            <w:pPr>
              <w:pStyle w:val="TableParagraph"/>
              <w:spacing w:before="1" w:line="276" w:lineRule="auto"/>
              <w:ind w:left="107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asic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 for All Cases:</w:t>
            </w:r>
          </w:p>
          <w:p w14:paraId="1A587F7F" w14:textId="77777777" w:rsidR="00700858" w:rsidRDefault="00700858" w:rsidP="0081531E">
            <w:pPr>
              <w:pStyle w:val="TableParagraph"/>
              <w:spacing w:before="3"/>
              <w:rPr>
                <w:sz w:val="18"/>
              </w:rPr>
            </w:pPr>
          </w:p>
          <w:p w14:paraId="501FF311" w14:textId="7808EFE3" w:rsidR="00700858" w:rsidRDefault="00000000" w:rsidP="0081531E">
            <w:pPr>
              <w:pStyle w:val="TableParagraph"/>
              <w:spacing w:before="1" w:line="276" w:lineRule="auto"/>
              <w:ind w:left="398" w:right="726"/>
              <w:rPr>
                <w:sz w:val="20"/>
              </w:rPr>
            </w:pPr>
            <w:sdt>
              <w:sdtPr>
                <w:rPr>
                  <w:sz w:val="20"/>
                </w:rPr>
                <w:id w:val="8264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9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Client</w:t>
            </w:r>
            <w:r w:rsidR="00700858">
              <w:rPr>
                <w:spacing w:val="-12"/>
                <w:sz w:val="20"/>
              </w:rPr>
              <w:t xml:space="preserve"> </w:t>
            </w:r>
            <w:r w:rsidR="00700858">
              <w:rPr>
                <w:sz w:val="20"/>
              </w:rPr>
              <w:t>Eligibility</w:t>
            </w:r>
            <w:r w:rsidR="00700858">
              <w:rPr>
                <w:spacing w:val="-11"/>
                <w:sz w:val="20"/>
              </w:rPr>
              <w:t xml:space="preserve"> </w:t>
            </w:r>
            <w:r w:rsidR="00700858">
              <w:rPr>
                <w:sz w:val="20"/>
              </w:rPr>
              <w:t xml:space="preserve">(ID) </w:t>
            </w:r>
          </w:p>
          <w:p w14:paraId="74BCBB66" w14:textId="77777777" w:rsidR="00700858" w:rsidRDefault="00000000" w:rsidP="0081531E">
            <w:pPr>
              <w:pStyle w:val="TableParagraph"/>
              <w:spacing w:before="1" w:line="276" w:lineRule="auto"/>
              <w:ind w:left="398" w:right="726"/>
              <w:rPr>
                <w:sz w:val="20"/>
              </w:rPr>
            </w:pPr>
            <w:sdt>
              <w:sdtPr>
                <w:rPr>
                  <w:sz w:val="20"/>
                </w:rPr>
                <w:id w:val="-7644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Client</w:t>
            </w:r>
            <w:r w:rsidR="00700858">
              <w:rPr>
                <w:spacing w:val="-8"/>
                <w:sz w:val="20"/>
              </w:rPr>
              <w:t xml:space="preserve"> </w:t>
            </w:r>
            <w:r w:rsidR="00700858">
              <w:rPr>
                <w:sz w:val="20"/>
              </w:rPr>
              <w:t>Release</w:t>
            </w:r>
            <w:r w:rsidR="00700858">
              <w:rPr>
                <w:spacing w:val="-7"/>
                <w:sz w:val="20"/>
              </w:rPr>
              <w:t xml:space="preserve"> </w:t>
            </w:r>
            <w:r w:rsidR="00700858">
              <w:rPr>
                <w:spacing w:val="-4"/>
                <w:sz w:val="20"/>
              </w:rPr>
              <w:t>(ROI)</w:t>
            </w:r>
          </w:p>
          <w:p w14:paraId="076E2B4C" w14:textId="77777777" w:rsidR="00700858" w:rsidRDefault="00000000" w:rsidP="0081531E">
            <w:pPr>
              <w:pStyle w:val="TableParagraph"/>
              <w:spacing w:line="276" w:lineRule="auto"/>
              <w:ind w:left="381" w:right="177" w:firstLine="16"/>
              <w:rPr>
                <w:sz w:val="20"/>
              </w:rPr>
            </w:pPr>
            <w:sdt>
              <w:sdtPr>
                <w:rPr>
                  <w:sz w:val="20"/>
                </w:rPr>
                <w:id w:val="-5229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 xml:space="preserve">Proof of Ownership/Lease </w:t>
            </w:r>
          </w:p>
          <w:p w14:paraId="287FC42C" w14:textId="77777777" w:rsidR="00700858" w:rsidRDefault="00000000" w:rsidP="0081531E">
            <w:pPr>
              <w:pStyle w:val="TableParagraph"/>
              <w:spacing w:line="276" w:lineRule="auto"/>
              <w:ind w:left="381" w:right="177" w:firstLine="16"/>
              <w:rPr>
                <w:sz w:val="20"/>
              </w:rPr>
            </w:pPr>
            <w:sdt>
              <w:sdtPr>
                <w:rPr>
                  <w:sz w:val="20"/>
                </w:rPr>
                <w:id w:val="-4739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Property</w:t>
            </w:r>
            <w:r w:rsidR="00700858">
              <w:rPr>
                <w:spacing w:val="-12"/>
                <w:sz w:val="20"/>
              </w:rPr>
              <w:t xml:space="preserve"> </w:t>
            </w:r>
            <w:r w:rsidR="00700858">
              <w:rPr>
                <w:sz w:val="20"/>
              </w:rPr>
              <w:t>Tax</w:t>
            </w:r>
            <w:r w:rsidR="00700858">
              <w:rPr>
                <w:spacing w:val="-11"/>
                <w:sz w:val="20"/>
              </w:rPr>
              <w:t xml:space="preserve"> </w:t>
            </w:r>
            <w:r w:rsidR="00700858">
              <w:rPr>
                <w:sz w:val="20"/>
              </w:rPr>
              <w:t>Documentation</w:t>
            </w:r>
          </w:p>
          <w:p w14:paraId="4895A35A" w14:textId="77777777" w:rsidR="00700858" w:rsidRDefault="00000000" w:rsidP="0081531E">
            <w:pPr>
              <w:pStyle w:val="TableParagraph"/>
              <w:spacing w:line="276" w:lineRule="auto"/>
              <w:ind w:left="381" w:right="726" w:firstLine="16"/>
              <w:rPr>
                <w:sz w:val="20"/>
              </w:rPr>
            </w:pPr>
            <w:sdt>
              <w:sdtPr>
                <w:rPr>
                  <w:sz w:val="20"/>
                </w:rPr>
                <w:id w:val="8611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Income</w:t>
            </w:r>
            <w:r w:rsidR="00700858">
              <w:rPr>
                <w:spacing w:val="-12"/>
                <w:sz w:val="20"/>
              </w:rPr>
              <w:t xml:space="preserve"> </w:t>
            </w:r>
            <w:r w:rsidR="00700858">
              <w:rPr>
                <w:sz w:val="20"/>
              </w:rPr>
              <w:t>Documentation</w:t>
            </w:r>
          </w:p>
          <w:p w14:paraId="2FA88598" w14:textId="77777777" w:rsidR="00700858" w:rsidRDefault="00000000" w:rsidP="0081531E">
            <w:pPr>
              <w:pStyle w:val="TableParagraph"/>
              <w:spacing w:line="276" w:lineRule="auto"/>
              <w:ind w:left="381" w:right="726" w:firstLine="16"/>
              <w:rPr>
                <w:sz w:val="20"/>
              </w:rPr>
            </w:pPr>
            <w:sdt>
              <w:sdtPr>
                <w:rPr>
                  <w:sz w:val="20"/>
                </w:rPr>
                <w:id w:val="11147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Household Budget</w:t>
            </w:r>
          </w:p>
        </w:tc>
        <w:tc>
          <w:tcPr>
            <w:tcW w:w="3351" w:type="dxa"/>
          </w:tcPr>
          <w:p w14:paraId="6F19E026" w14:textId="77777777" w:rsidR="00700858" w:rsidRDefault="00700858" w:rsidP="0081531E">
            <w:pPr>
              <w:pStyle w:val="TableParagraph"/>
              <w:spacing w:before="1"/>
              <w:ind w:left="107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Sequence of Delivery Document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pplicable:</w:t>
            </w:r>
          </w:p>
          <w:p w14:paraId="4EB8FA08" w14:textId="77777777" w:rsidR="00700858" w:rsidRDefault="00700858" w:rsidP="0081531E">
            <w:pPr>
              <w:pStyle w:val="TableParagraph"/>
              <w:spacing w:before="5"/>
              <w:rPr>
                <w:sz w:val="18"/>
              </w:rPr>
            </w:pPr>
          </w:p>
          <w:p w14:paraId="295CD1DC" w14:textId="77777777" w:rsidR="001A67B5" w:rsidRPr="001A67B5" w:rsidRDefault="00000000" w:rsidP="001A67B5">
            <w:pPr>
              <w:pStyle w:val="TableParagraph"/>
              <w:spacing w:line="276" w:lineRule="auto"/>
              <w:ind w:left="398" w:right="1007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4097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7B5">
              <w:rPr>
                <w:rFonts w:eastAsia="MS Gothic"/>
                <w:sz w:val="20"/>
              </w:rPr>
              <w:t>FEMA Award/Appeal</w:t>
            </w:r>
          </w:p>
          <w:p w14:paraId="68EBAD4D" w14:textId="77777777" w:rsidR="001A67B5" w:rsidRPr="001A67B5" w:rsidRDefault="00000000" w:rsidP="001A67B5">
            <w:pPr>
              <w:pStyle w:val="TableParagraph"/>
              <w:spacing w:line="276" w:lineRule="auto"/>
              <w:ind w:left="398" w:right="1007"/>
              <w:rPr>
                <w:sz w:val="20"/>
              </w:rPr>
            </w:pPr>
            <w:sdt>
              <w:sdtPr>
                <w:rPr>
                  <w:sz w:val="20"/>
                </w:rPr>
                <w:id w:val="-2200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FEMA DOB</w:t>
            </w:r>
          </w:p>
          <w:p w14:paraId="34644EA5" w14:textId="77777777" w:rsidR="00700858" w:rsidRDefault="00000000" w:rsidP="0081531E">
            <w:pPr>
              <w:pStyle w:val="TableParagraph"/>
              <w:spacing w:line="276" w:lineRule="auto"/>
              <w:ind w:left="381" w:right="152" w:firstLine="16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46847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B5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SBA Documentation</w:t>
            </w:r>
          </w:p>
          <w:p w14:paraId="0729EA75" w14:textId="77777777" w:rsidR="001A67B5" w:rsidRDefault="00000000" w:rsidP="0081531E">
            <w:pPr>
              <w:pStyle w:val="TableParagraph"/>
              <w:spacing w:line="276" w:lineRule="auto"/>
              <w:ind w:left="381" w:right="152" w:firstLine="16"/>
              <w:rPr>
                <w:sz w:val="20"/>
              </w:rPr>
            </w:pPr>
            <w:sdt>
              <w:sdtPr>
                <w:rPr>
                  <w:sz w:val="20"/>
                </w:rPr>
                <w:id w:val="-18980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A67B5">
              <w:rPr>
                <w:sz w:val="20"/>
              </w:rPr>
              <w:t>Insurance Documents</w:t>
            </w:r>
          </w:p>
        </w:tc>
        <w:tc>
          <w:tcPr>
            <w:tcW w:w="3283" w:type="dxa"/>
          </w:tcPr>
          <w:p w14:paraId="6E144E29" w14:textId="77777777" w:rsidR="00700858" w:rsidRDefault="00700858" w:rsidP="0081531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ble/Available:</w:t>
            </w:r>
          </w:p>
          <w:p w14:paraId="1C077BEC" w14:textId="77777777" w:rsidR="00700858" w:rsidRDefault="00700858" w:rsidP="0081531E">
            <w:pPr>
              <w:pStyle w:val="TableParagraph"/>
              <w:spacing w:before="3"/>
              <w:rPr>
                <w:sz w:val="21"/>
              </w:rPr>
            </w:pPr>
          </w:p>
          <w:p w14:paraId="6629DE7B" w14:textId="77777777" w:rsidR="001A67B5" w:rsidRDefault="00700858" w:rsidP="0081531E">
            <w:pPr>
              <w:pStyle w:val="TableParagraph"/>
              <w:spacing w:before="1" w:line="276" w:lineRule="auto"/>
              <w:ind w:left="398" w:right="716" w:hanging="291"/>
              <w:rPr>
                <w:sz w:val="20"/>
              </w:rPr>
            </w:pPr>
            <w:r>
              <w:rPr>
                <w:sz w:val="20"/>
              </w:rPr>
              <w:t xml:space="preserve">Contractor Fraud </w:t>
            </w:r>
          </w:p>
          <w:p w14:paraId="6F48F50A" w14:textId="77777777" w:rsidR="00610C8C" w:rsidRDefault="00000000" w:rsidP="00610C8C">
            <w:pPr>
              <w:pStyle w:val="TableParagraph"/>
              <w:spacing w:before="1" w:line="276" w:lineRule="auto"/>
              <w:ind w:left="398" w:right="716" w:hanging="291"/>
              <w:rPr>
                <w:sz w:val="20"/>
              </w:rPr>
            </w:pPr>
            <w:sdt>
              <w:sdtPr>
                <w:rPr>
                  <w:sz w:val="20"/>
                </w:rPr>
                <w:id w:val="-13295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Statement</w:t>
            </w:r>
            <w:r w:rsidR="00700858">
              <w:rPr>
                <w:spacing w:val="-12"/>
                <w:sz w:val="20"/>
              </w:rPr>
              <w:t xml:space="preserve"> </w:t>
            </w:r>
            <w:r w:rsidR="00700858">
              <w:rPr>
                <w:sz w:val="20"/>
              </w:rPr>
              <w:t>from</w:t>
            </w:r>
            <w:r w:rsidR="00700858">
              <w:rPr>
                <w:spacing w:val="-11"/>
                <w:sz w:val="20"/>
              </w:rPr>
              <w:t xml:space="preserve"> </w:t>
            </w:r>
            <w:r w:rsidR="00700858">
              <w:rPr>
                <w:sz w:val="20"/>
              </w:rPr>
              <w:t>Client</w:t>
            </w:r>
          </w:p>
          <w:p w14:paraId="5CED7119" w14:textId="77777777" w:rsidR="00700858" w:rsidRDefault="00000000" w:rsidP="00610C8C">
            <w:pPr>
              <w:pStyle w:val="TableParagraph"/>
              <w:spacing w:before="1" w:line="276" w:lineRule="auto"/>
              <w:ind w:left="398" w:right="716" w:hanging="291"/>
              <w:rPr>
                <w:sz w:val="20"/>
              </w:rPr>
            </w:pPr>
            <w:sdt>
              <w:sdtPr>
                <w:rPr>
                  <w:sz w:val="20"/>
                </w:rPr>
                <w:id w:val="20655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0858">
              <w:rPr>
                <w:sz w:val="20"/>
              </w:rPr>
              <w:t>Police Report</w:t>
            </w:r>
          </w:p>
          <w:p w14:paraId="1C18BEA6" w14:textId="77777777" w:rsidR="00610C8C" w:rsidRDefault="00000000" w:rsidP="00610C8C">
            <w:pPr>
              <w:pStyle w:val="TableParagraph"/>
              <w:spacing w:before="1" w:line="276" w:lineRule="auto"/>
              <w:ind w:left="398" w:right="716" w:hanging="291"/>
              <w:rPr>
                <w:sz w:val="20"/>
              </w:rPr>
            </w:pPr>
            <w:sdt>
              <w:sdtPr>
                <w:rPr>
                  <w:sz w:val="20"/>
                </w:rPr>
                <w:id w:val="10291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0C8C">
              <w:rPr>
                <w:sz w:val="20"/>
              </w:rPr>
              <w:t>Copies</w:t>
            </w:r>
            <w:r w:rsidR="00610C8C">
              <w:rPr>
                <w:spacing w:val="-12"/>
                <w:sz w:val="20"/>
              </w:rPr>
              <w:t xml:space="preserve"> </w:t>
            </w:r>
            <w:r w:rsidR="00610C8C">
              <w:rPr>
                <w:sz w:val="20"/>
              </w:rPr>
              <w:t>of</w:t>
            </w:r>
            <w:r w:rsidR="00610C8C">
              <w:rPr>
                <w:spacing w:val="-11"/>
                <w:sz w:val="20"/>
              </w:rPr>
              <w:t xml:space="preserve"> </w:t>
            </w:r>
            <w:r w:rsidR="00610C8C">
              <w:rPr>
                <w:sz w:val="20"/>
              </w:rPr>
              <w:t>receipts/invoices</w:t>
            </w:r>
          </w:p>
          <w:p w14:paraId="7C56B5BA" w14:textId="77777777" w:rsidR="00700858" w:rsidRDefault="00700858" w:rsidP="0081531E">
            <w:pPr>
              <w:pStyle w:val="TableParagraph"/>
              <w:rPr>
                <w:sz w:val="23"/>
              </w:rPr>
            </w:pPr>
          </w:p>
          <w:p w14:paraId="25868F17" w14:textId="77777777" w:rsidR="00610C8C" w:rsidRDefault="00700858" w:rsidP="0081531E">
            <w:pPr>
              <w:pStyle w:val="TableParagraph"/>
              <w:spacing w:line="276" w:lineRule="auto"/>
              <w:ind w:left="398" w:right="1231" w:hanging="291"/>
              <w:rPr>
                <w:sz w:val="20"/>
              </w:rPr>
            </w:pPr>
            <w:r>
              <w:rPr>
                <w:sz w:val="20"/>
              </w:rPr>
              <w:t>Family</w:t>
            </w:r>
            <w:r w:rsidR="00610C8C">
              <w:rPr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  <w:p w14:paraId="362C3C33" w14:textId="77777777" w:rsidR="00610C8C" w:rsidRDefault="00000000" w:rsidP="00610C8C">
            <w:pPr>
              <w:pStyle w:val="TableParagraph"/>
              <w:spacing w:line="276" w:lineRule="auto"/>
              <w:ind w:left="398" w:right="1231" w:hanging="291"/>
              <w:rPr>
                <w:sz w:val="20"/>
              </w:rPr>
            </w:pPr>
            <w:sdt>
              <w:sdtPr>
                <w:rPr>
                  <w:sz w:val="20"/>
                </w:rPr>
                <w:id w:val="11472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0C8C">
              <w:rPr>
                <w:sz w:val="20"/>
              </w:rPr>
              <w:t xml:space="preserve"> </w:t>
            </w:r>
            <w:r w:rsidR="00700858">
              <w:rPr>
                <w:sz w:val="20"/>
              </w:rPr>
              <w:t>Heirship</w:t>
            </w:r>
            <w:r w:rsidR="00700858">
              <w:rPr>
                <w:spacing w:val="-12"/>
                <w:sz w:val="20"/>
              </w:rPr>
              <w:t xml:space="preserve"> </w:t>
            </w:r>
            <w:r w:rsidR="00700858">
              <w:rPr>
                <w:sz w:val="20"/>
              </w:rPr>
              <w:t>Affidavit</w:t>
            </w:r>
          </w:p>
          <w:p w14:paraId="5A0E3802" w14:textId="77777777" w:rsidR="00610C8C" w:rsidRDefault="00000000" w:rsidP="00610C8C">
            <w:pPr>
              <w:pStyle w:val="TableParagraph"/>
              <w:spacing w:line="276" w:lineRule="auto"/>
              <w:ind w:left="398" w:right="1231" w:hanging="291"/>
              <w:rPr>
                <w:spacing w:val="-11"/>
                <w:sz w:val="20"/>
              </w:rPr>
            </w:pPr>
            <w:sdt>
              <w:sdtPr>
                <w:rPr>
                  <w:sz w:val="20"/>
                </w:rPr>
                <w:id w:val="-9471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C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10C8C">
              <w:rPr>
                <w:sz w:val="20"/>
              </w:rPr>
              <w:t xml:space="preserve"> </w:t>
            </w:r>
            <w:r w:rsidR="00700858">
              <w:rPr>
                <w:sz w:val="20"/>
              </w:rPr>
              <w:t>Statement</w:t>
            </w:r>
            <w:r w:rsidR="00700858">
              <w:rPr>
                <w:spacing w:val="-12"/>
                <w:sz w:val="20"/>
              </w:rPr>
              <w:t xml:space="preserve"> </w:t>
            </w:r>
            <w:r w:rsidR="00700858">
              <w:rPr>
                <w:sz w:val="20"/>
              </w:rPr>
              <w:t>by</w:t>
            </w:r>
          </w:p>
          <w:p w14:paraId="6E878981" w14:textId="77777777" w:rsidR="00610C8C" w:rsidRDefault="00700858" w:rsidP="00610C8C">
            <w:pPr>
              <w:pStyle w:val="TableParagraph"/>
              <w:spacing w:line="276" w:lineRule="auto"/>
              <w:ind w:left="398" w:right="1231" w:hanging="291"/>
              <w:rPr>
                <w:sz w:val="20"/>
              </w:rPr>
            </w:pPr>
            <w:r>
              <w:rPr>
                <w:sz w:val="20"/>
              </w:rPr>
              <w:t>client/family as t</w:t>
            </w:r>
            <w:r w:rsidR="00610C8C">
              <w:rPr>
                <w:sz w:val="20"/>
              </w:rPr>
              <w:t>o</w:t>
            </w:r>
          </w:p>
          <w:p w14:paraId="60B2FF77" w14:textId="77777777" w:rsidR="00610C8C" w:rsidRDefault="00700858" w:rsidP="00610C8C">
            <w:pPr>
              <w:pStyle w:val="TableParagraph"/>
              <w:spacing w:line="276" w:lineRule="auto"/>
              <w:ind w:left="398" w:right="1231" w:hanging="291"/>
              <w:rPr>
                <w:sz w:val="20"/>
              </w:rPr>
            </w:pPr>
            <w:r>
              <w:rPr>
                <w:sz w:val="20"/>
              </w:rPr>
              <w:t>intent and use of</w:t>
            </w:r>
          </w:p>
          <w:p w14:paraId="4DFF5DC2" w14:textId="77777777" w:rsidR="00700858" w:rsidRDefault="00700858" w:rsidP="00610C8C">
            <w:pPr>
              <w:pStyle w:val="TableParagraph"/>
              <w:spacing w:line="276" w:lineRule="auto"/>
              <w:ind w:left="398" w:right="1231" w:hanging="291"/>
              <w:rPr>
                <w:sz w:val="20"/>
              </w:rPr>
            </w:pPr>
            <w:r>
              <w:rPr>
                <w:spacing w:val="-2"/>
                <w:sz w:val="20"/>
              </w:rPr>
              <w:t>property</w:t>
            </w:r>
          </w:p>
        </w:tc>
      </w:tr>
    </w:tbl>
    <w:p w14:paraId="5B39CDF3" w14:textId="77777777" w:rsidR="00E3169D" w:rsidRDefault="00E3169D"/>
    <w:sectPr w:rsidR="00E3169D" w:rsidSect="00AA074A">
      <w:type w:val="continuous"/>
      <w:pgSz w:w="12240" w:h="15840"/>
      <w:pgMar w:top="720" w:right="720" w:bottom="720" w:left="720" w:header="1008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C9CA" w14:textId="77777777" w:rsidR="002423C5" w:rsidRDefault="002423C5">
      <w:r>
        <w:separator/>
      </w:r>
    </w:p>
  </w:endnote>
  <w:endnote w:type="continuationSeparator" w:id="0">
    <w:p w14:paraId="219C1D8E" w14:textId="77777777" w:rsidR="002423C5" w:rsidRDefault="0024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486D" w14:textId="77777777" w:rsidR="00C13595" w:rsidRDefault="00DD238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1476C848" wp14:editId="2BEE28DB">
              <wp:simplePos x="0" y="0"/>
              <wp:positionH relativeFrom="page">
                <wp:posOffset>901700</wp:posOffset>
              </wp:positionH>
              <wp:positionV relativeFrom="page">
                <wp:posOffset>9770745</wp:posOffset>
              </wp:positionV>
              <wp:extent cx="1377315" cy="127635"/>
              <wp:effectExtent l="0" t="0" r="0" b="0"/>
              <wp:wrapNone/>
              <wp:docPr id="23852681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DA6BE" w14:textId="5A629595" w:rsidR="00C13595" w:rsidRDefault="00A63514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TRG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met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ed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AA074A">
                            <w:rPr>
                              <w:spacing w:val="-2"/>
                              <w:sz w:val="16"/>
                            </w:rPr>
                            <w:t>Applic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6C84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71pt;margin-top:769.35pt;width:108.45pt;height:10.0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" filled="f" stroked="f">
              <v:textbox inset="0,0,0,0">
                <w:txbxContent>
                  <w:p w14:paraId="355DA6BE" w14:textId="5A629595" w:rsidR="00C13595" w:rsidRDefault="00A63514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TRG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met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ed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AA074A">
                      <w:rPr>
                        <w:spacing w:val="-2"/>
                        <w:sz w:val="16"/>
                      </w:rPr>
                      <w:t>Applic</w:t>
                    </w:r>
                    <w:r>
                      <w:rPr>
                        <w:spacing w:val="-2"/>
                        <w:sz w:val="16"/>
                      </w:rPr>
                      <w:t>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4080" behindDoc="1" locked="0" layoutInCell="1" allowOverlap="1" wp14:anchorId="6AA223F6" wp14:editId="694A7C5E">
              <wp:simplePos x="0" y="0"/>
              <wp:positionH relativeFrom="page">
                <wp:posOffset>6389370</wp:posOffset>
              </wp:positionH>
              <wp:positionV relativeFrom="page">
                <wp:posOffset>9770745</wp:posOffset>
              </wp:positionV>
              <wp:extent cx="482600" cy="127635"/>
              <wp:effectExtent l="0" t="0" r="0" b="0"/>
              <wp:wrapNone/>
              <wp:docPr id="57744042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FA743" w14:textId="77777777" w:rsidR="00C13595" w:rsidRDefault="00A63514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223F6" id="docshape2" o:spid="_x0000_s1039" type="#_x0000_t202" style="position:absolute;margin-left:503.1pt;margin-top:769.35pt;width:38pt;height:10.05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" filled="f" stroked="f">
              <v:textbox inset="0,0,0,0">
                <w:txbxContent>
                  <w:p w14:paraId="7ECFA743" w14:textId="77777777" w:rsidR="00C13595" w:rsidRDefault="00A63514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3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B330" w14:textId="77777777" w:rsidR="002423C5" w:rsidRDefault="002423C5">
      <w:r>
        <w:separator/>
      </w:r>
    </w:p>
  </w:footnote>
  <w:footnote w:type="continuationSeparator" w:id="0">
    <w:p w14:paraId="10E553B4" w14:textId="77777777" w:rsidR="002423C5" w:rsidRDefault="0024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0099" w14:textId="7AB2BFA0" w:rsidR="00AA074A" w:rsidRPr="00AA074A" w:rsidRDefault="00AA074A" w:rsidP="00AA074A">
    <w:pPr>
      <w:pStyle w:val="Header"/>
    </w:pPr>
    <w:r>
      <w:rPr>
        <w:noProof/>
      </w:rPr>
      <w:drawing>
        <wp:anchor distT="0" distB="0" distL="114300" distR="114300" simplePos="0" relativeHeight="487215104" behindDoc="0" locked="0" layoutInCell="1" allowOverlap="1" wp14:anchorId="366E6858" wp14:editId="14DA6E28">
          <wp:simplePos x="0" y="0"/>
          <wp:positionH relativeFrom="margin">
            <wp:posOffset>91959</wp:posOffset>
          </wp:positionH>
          <wp:positionV relativeFrom="margin">
            <wp:posOffset>-554351</wp:posOffset>
          </wp:positionV>
          <wp:extent cx="1443475" cy="467211"/>
          <wp:effectExtent l="0" t="0" r="4445" b="3175"/>
          <wp:wrapSquare wrapText="bothSides"/>
          <wp:docPr id="866583300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58330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475" cy="467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6A41"/>
    <w:multiLevelType w:val="hybridMultilevel"/>
    <w:tmpl w:val="0540C156"/>
    <w:lvl w:ilvl="0" w:tplc="7150A24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8026E3C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2" w:tplc="8518825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3" w:tplc="48182BC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C94AB79E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5" w:tplc="D25CC8B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C97627F6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53B4A23A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  <w:lvl w:ilvl="8" w:tplc="2CDEB18E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4AD3771"/>
    <w:multiLevelType w:val="hybridMultilevel"/>
    <w:tmpl w:val="622CBF9C"/>
    <w:lvl w:ilvl="0" w:tplc="4B380F8A">
      <w:numFmt w:val="bullet"/>
      <w:lvlText w:val="☐"/>
      <w:lvlJc w:val="left"/>
      <w:pPr>
        <w:ind w:left="299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92487CCA">
      <w:numFmt w:val="bullet"/>
      <w:lvlText w:val="•"/>
      <w:lvlJc w:val="left"/>
      <w:pPr>
        <w:ind w:left="779" w:hanging="201"/>
      </w:pPr>
      <w:rPr>
        <w:rFonts w:hint="default"/>
        <w:lang w:val="en-US" w:eastAsia="en-US" w:bidi="ar-SA"/>
      </w:rPr>
    </w:lvl>
    <w:lvl w:ilvl="2" w:tplc="B4A6DAB6">
      <w:numFmt w:val="bullet"/>
      <w:lvlText w:val="•"/>
      <w:lvlJc w:val="left"/>
      <w:pPr>
        <w:ind w:left="1258" w:hanging="201"/>
      </w:pPr>
      <w:rPr>
        <w:rFonts w:hint="default"/>
        <w:lang w:val="en-US" w:eastAsia="en-US" w:bidi="ar-SA"/>
      </w:rPr>
    </w:lvl>
    <w:lvl w:ilvl="3" w:tplc="3B906698">
      <w:numFmt w:val="bullet"/>
      <w:lvlText w:val="•"/>
      <w:lvlJc w:val="left"/>
      <w:pPr>
        <w:ind w:left="1737" w:hanging="201"/>
      </w:pPr>
      <w:rPr>
        <w:rFonts w:hint="default"/>
        <w:lang w:val="en-US" w:eastAsia="en-US" w:bidi="ar-SA"/>
      </w:rPr>
    </w:lvl>
    <w:lvl w:ilvl="4" w:tplc="592C441E">
      <w:numFmt w:val="bullet"/>
      <w:lvlText w:val="•"/>
      <w:lvlJc w:val="left"/>
      <w:pPr>
        <w:ind w:left="2216" w:hanging="201"/>
      </w:pPr>
      <w:rPr>
        <w:rFonts w:hint="default"/>
        <w:lang w:val="en-US" w:eastAsia="en-US" w:bidi="ar-SA"/>
      </w:rPr>
    </w:lvl>
    <w:lvl w:ilvl="5" w:tplc="B1FCA3B0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ar-SA"/>
      </w:rPr>
    </w:lvl>
    <w:lvl w:ilvl="6" w:tplc="FEA46582">
      <w:numFmt w:val="bullet"/>
      <w:lvlText w:val="•"/>
      <w:lvlJc w:val="left"/>
      <w:pPr>
        <w:ind w:left="3174" w:hanging="201"/>
      </w:pPr>
      <w:rPr>
        <w:rFonts w:hint="default"/>
        <w:lang w:val="en-US" w:eastAsia="en-US" w:bidi="ar-SA"/>
      </w:rPr>
    </w:lvl>
    <w:lvl w:ilvl="7" w:tplc="85D4AE4E">
      <w:numFmt w:val="bullet"/>
      <w:lvlText w:val="•"/>
      <w:lvlJc w:val="left"/>
      <w:pPr>
        <w:ind w:left="3653" w:hanging="201"/>
      </w:pPr>
      <w:rPr>
        <w:rFonts w:hint="default"/>
        <w:lang w:val="en-US" w:eastAsia="en-US" w:bidi="ar-SA"/>
      </w:rPr>
    </w:lvl>
    <w:lvl w:ilvl="8" w:tplc="7AE62A22">
      <w:numFmt w:val="bullet"/>
      <w:lvlText w:val="•"/>
      <w:lvlJc w:val="left"/>
      <w:pPr>
        <w:ind w:left="4132" w:hanging="201"/>
      </w:pPr>
      <w:rPr>
        <w:rFonts w:hint="default"/>
        <w:lang w:val="en-US" w:eastAsia="en-US" w:bidi="ar-SA"/>
      </w:rPr>
    </w:lvl>
  </w:abstractNum>
  <w:num w:numId="1" w16cid:durableId="226577678">
    <w:abstractNumId w:val="0"/>
  </w:num>
  <w:num w:numId="2" w16cid:durableId="3108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95"/>
    <w:rsid w:val="000240CF"/>
    <w:rsid w:val="00082FDF"/>
    <w:rsid w:val="000C4391"/>
    <w:rsid w:val="000D73D0"/>
    <w:rsid w:val="000F52B0"/>
    <w:rsid w:val="001018E0"/>
    <w:rsid w:val="001109B3"/>
    <w:rsid w:val="001114BA"/>
    <w:rsid w:val="001114DE"/>
    <w:rsid w:val="001319F3"/>
    <w:rsid w:val="00160CD1"/>
    <w:rsid w:val="001A3079"/>
    <w:rsid w:val="001A67B5"/>
    <w:rsid w:val="001B5D85"/>
    <w:rsid w:val="001D79CB"/>
    <w:rsid w:val="001E302C"/>
    <w:rsid w:val="001F0524"/>
    <w:rsid w:val="001F4944"/>
    <w:rsid w:val="002078FE"/>
    <w:rsid w:val="00237BC7"/>
    <w:rsid w:val="002423C5"/>
    <w:rsid w:val="00251307"/>
    <w:rsid w:val="0026389D"/>
    <w:rsid w:val="0026714F"/>
    <w:rsid w:val="00274F7B"/>
    <w:rsid w:val="002C0FD7"/>
    <w:rsid w:val="002E5BEE"/>
    <w:rsid w:val="002F3E85"/>
    <w:rsid w:val="003041E4"/>
    <w:rsid w:val="00310E47"/>
    <w:rsid w:val="00313D39"/>
    <w:rsid w:val="00345669"/>
    <w:rsid w:val="003520C1"/>
    <w:rsid w:val="0039032C"/>
    <w:rsid w:val="003A3C13"/>
    <w:rsid w:val="00423C9C"/>
    <w:rsid w:val="004264C8"/>
    <w:rsid w:val="004304E2"/>
    <w:rsid w:val="00446A2A"/>
    <w:rsid w:val="00476798"/>
    <w:rsid w:val="00477695"/>
    <w:rsid w:val="004843C0"/>
    <w:rsid w:val="00491855"/>
    <w:rsid w:val="004A6173"/>
    <w:rsid w:val="004A64AF"/>
    <w:rsid w:val="004E0B38"/>
    <w:rsid w:val="004E7555"/>
    <w:rsid w:val="004E78D8"/>
    <w:rsid w:val="0052216D"/>
    <w:rsid w:val="00540047"/>
    <w:rsid w:val="00554C48"/>
    <w:rsid w:val="005742D8"/>
    <w:rsid w:val="0059557C"/>
    <w:rsid w:val="005B3DFA"/>
    <w:rsid w:val="005E7C5C"/>
    <w:rsid w:val="005F05EF"/>
    <w:rsid w:val="00607E51"/>
    <w:rsid w:val="00610C8C"/>
    <w:rsid w:val="00621008"/>
    <w:rsid w:val="00633AFE"/>
    <w:rsid w:val="006564DE"/>
    <w:rsid w:val="00666CE4"/>
    <w:rsid w:val="00696817"/>
    <w:rsid w:val="0069759F"/>
    <w:rsid w:val="006A3F83"/>
    <w:rsid w:val="006D3690"/>
    <w:rsid w:val="006E52B8"/>
    <w:rsid w:val="00700858"/>
    <w:rsid w:val="007228BF"/>
    <w:rsid w:val="007237DD"/>
    <w:rsid w:val="007336FB"/>
    <w:rsid w:val="007517B3"/>
    <w:rsid w:val="00753E47"/>
    <w:rsid w:val="007A3329"/>
    <w:rsid w:val="007A4191"/>
    <w:rsid w:val="007A6533"/>
    <w:rsid w:val="007E7832"/>
    <w:rsid w:val="007F4850"/>
    <w:rsid w:val="008301E8"/>
    <w:rsid w:val="008409DF"/>
    <w:rsid w:val="0087772F"/>
    <w:rsid w:val="00885F24"/>
    <w:rsid w:val="008A102D"/>
    <w:rsid w:val="008D2B77"/>
    <w:rsid w:val="00913D33"/>
    <w:rsid w:val="009157E5"/>
    <w:rsid w:val="00915ACD"/>
    <w:rsid w:val="009A49C1"/>
    <w:rsid w:val="009A59BC"/>
    <w:rsid w:val="009E2D7A"/>
    <w:rsid w:val="009E46A4"/>
    <w:rsid w:val="009E711A"/>
    <w:rsid w:val="00A041DD"/>
    <w:rsid w:val="00A50B75"/>
    <w:rsid w:val="00A5117E"/>
    <w:rsid w:val="00A51D2F"/>
    <w:rsid w:val="00A63514"/>
    <w:rsid w:val="00AA074A"/>
    <w:rsid w:val="00AA7609"/>
    <w:rsid w:val="00AC3BB4"/>
    <w:rsid w:val="00AC53B4"/>
    <w:rsid w:val="00AE1B2B"/>
    <w:rsid w:val="00AF6258"/>
    <w:rsid w:val="00B22E2D"/>
    <w:rsid w:val="00B60C39"/>
    <w:rsid w:val="00B6689E"/>
    <w:rsid w:val="00B824F3"/>
    <w:rsid w:val="00B90DBD"/>
    <w:rsid w:val="00BD79A9"/>
    <w:rsid w:val="00BF27AF"/>
    <w:rsid w:val="00C119C3"/>
    <w:rsid w:val="00C13595"/>
    <w:rsid w:val="00C24370"/>
    <w:rsid w:val="00C24ED9"/>
    <w:rsid w:val="00C313FB"/>
    <w:rsid w:val="00C44E59"/>
    <w:rsid w:val="00C53A64"/>
    <w:rsid w:val="00C86EB1"/>
    <w:rsid w:val="00CB6EC8"/>
    <w:rsid w:val="00CC52CA"/>
    <w:rsid w:val="00CD6306"/>
    <w:rsid w:val="00CF2B8F"/>
    <w:rsid w:val="00D0110F"/>
    <w:rsid w:val="00D321F3"/>
    <w:rsid w:val="00D35E83"/>
    <w:rsid w:val="00D44EB6"/>
    <w:rsid w:val="00D95112"/>
    <w:rsid w:val="00DC10A2"/>
    <w:rsid w:val="00DC4C39"/>
    <w:rsid w:val="00DD0AA0"/>
    <w:rsid w:val="00DD2385"/>
    <w:rsid w:val="00DE1DB9"/>
    <w:rsid w:val="00DE719E"/>
    <w:rsid w:val="00DF6AAB"/>
    <w:rsid w:val="00E27CE5"/>
    <w:rsid w:val="00E3169D"/>
    <w:rsid w:val="00E3420B"/>
    <w:rsid w:val="00E51872"/>
    <w:rsid w:val="00E83C19"/>
    <w:rsid w:val="00EB5912"/>
    <w:rsid w:val="00EB7DD9"/>
    <w:rsid w:val="00EC5952"/>
    <w:rsid w:val="00EC6485"/>
    <w:rsid w:val="00F10938"/>
    <w:rsid w:val="00F34B77"/>
    <w:rsid w:val="00F371D1"/>
    <w:rsid w:val="00F46935"/>
    <w:rsid w:val="00FC553E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E2129"/>
  <w15:docId w15:val="{C83E4731-364B-44DF-BD68-AEC8FFA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79" w:right="88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46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0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4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A05F-EACD-44A7-8BD7-CFB6CFAB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70</Words>
  <Characters>6336</Characters>
  <Application>Microsoft Office Word</Application>
  <DocSecurity>0</DocSecurity>
  <Lines>396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ori Merenda</Manager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Merenda</dc:creator>
  <cp:lastModifiedBy>George Schmalstig</cp:lastModifiedBy>
  <cp:revision>4</cp:revision>
  <cp:lastPrinted>2026-01-28T21:30:00Z</cp:lastPrinted>
  <dcterms:created xsi:type="dcterms:W3CDTF">2026-01-28T21:30:00Z</dcterms:created>
  <dcterms:modified xsi:type="dcterms:W3CDTF">2026-06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0">
    <vt:lpwstr>31</vt:lpwstr>
  </property>
  <property fmtid="{D5CDD505-2E9C-101B-9397-08002B2CF9AE}" pid="3" name="AuthorIds_UIVersion_4608">
    <vt:lpwstr>31</vt:lpwstr>
  </property>
  <property fmtid="{D5CDD505-2E9C-101B-9397-08002B2CF9AE}" pid="4" name="ComplianceAssetId">
    <vt:lpwstr/>
  </property>
  <property fmtid="{D5CDD505-2E9C-101B-9397-08002B2CF9AE}" pid="5" name="ContentTypeId">
    <vt:lpwstr>0x010100EDBF6950B9130A4F87B549751BCD9E03</vt:lpwstr>
  </property>
  <property fmtid="{D5CDD505-2E9C-101B-9397-08002B2CF9AE}" pid="6" name="Created">
    <vt:filetime>2023-04-26T00:00:00Z</vt:filetime>
  </property>
  <property fmtid="{D5CDD505-2E9C-101B-9397-08002B2CF9AE}" pid="7" name="Creator">
    <vt:lpwstr>Acrobat PDFMaker 23 for Word</vt:lpwstr>
  </property>
  <property fmtid="{D5CDD505-2E9C-101B-9397-08002B2CF9AE}" pid="8" name="LastSaved">
    <vt:filetime>2023-04-26T00:00:00Z</vt:filetime>
  </property>
  <property fmtid="{D5CDD505-2E9C-101B-9397-08002B2CF9AE}" pid="9" name="Order">
    <vt:lpwstr>683300.000000</vt:lpwstr>
  </property>
  <property fmtid="{D5CDD505-2E9C-101B-9397-08002B2CF9AE}" pid="10" name="Producer">
    <vt:lpwstr>Adobe PDF Library 23.1.175</vt:lpwstr>
  </property>
  <property fmtid="{D5CDD505-2E9C-101B-9397-08002B2CF9AE}" pid="11" name="SourceModified">
    <vt:lpwstr>D:20230426164523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lpwstr>0</vt:lpwstr>
  </property>
  <property fmtid="{D5CDD505-2E9C-101B-9397-08002B2CF9AE}" pid="15" name="GrammarlyDocumentId">
    <vt:lpwstr>d7ce7735ef343479e785b369bf30015d3df165c6f1518a48d3b2a8c46a409f8e</vt:lpwstr>
  </property>
</Properties>
</file>